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E024F" w:rsidRDefault="001E024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E024F" w:rsidRDefault="001E024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E024F" w:rsidRDefault="001E024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E024F" w:rsidRDefault="001E024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E024F" w:rsidRDefault="0099582B">
      <w:pPr>
        <w:jc w:val="center"/>
      </w:pPr>
      <w:r>
        <w:rPr>
          <w:rFonts w:ascii="Times New Roman" w:hAnsi="Times New Roman" w:cs="Times New Roman"/>
          <w:b/>
          <w:bCs/>
          <w:sz w:val="52"/>
          <w:szCs w:val="52"/>
        </w:rPr>
        <w:t>Отчёт</w:t>
      </w:r>
    </w:p>
    <w:p w:rsidR="001E024F" w:rsidRDefault="0099582B">
      <w:pPr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>о работе краевого автономного учреждения</w:t>
      </w:r>
    </w:p>
    <w:p w:rsidR="001E024F" w:rsidRDefault="0099582B">
      <w:pPr>
        <w:jc w:val="center"/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«Алтайский государственный </w:t>
      </w:r>
    </w:p>
    <w:p w:rsidR="001E024F" w:rsidRDefault="0099582B">
      <w:pPr>
        <w:jc w:val="center"/>
      </w:pPr>
      <w:r>
        <w:rPr>
          <w:rFonts w:ascii="Times New Roman" w:hAnsi="Times New Roman" w:cs="Times New Roman"/>
          <w:b/>
          <w:bCs/>
          <w:sz w:val="48"/>
          <w:szCs w:val="48"/>
        </w:rPr>
        <w:t>Дом народного творчества»</w:t>
      </w:r>
    </w:p>
    <w:p w:rsidR="001E024F" w:rsidRDefault="0099582B">
      <w:pPr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>за 2020 год</w:t>
      </w:r>
    </w:p>
    <w:p w:rsidR="001E024F" w:rsidRDefault="001E0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24F" w:rsidRDefault="001E024F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1E024F" w:rsidRDefault="001E024F">
      <w:pPr>
        <w:jc w:val="center"/>
        <w:rPr>
          <w:rFonts w:cs="Times New Roman"/>
          <w:b/>
          <w:sz w:val="28"/>
          <w:szCs w:val="28"/>
        </w:rPr>
      </w:pPr>
    </w:p>
    <w:p w:rsidR="001E024F" w:rsidRDefault="001E024F">
      <w:pPr>
        <w:jc w:val="center"/>
        <w:rPr>
          <w:rFonts w:cs="Times New Roman"/>
          <w:b/>
          <w:sz w:val="28"/>
          <w:szCs w:val="28"/>
        </w:rPr>
      </w:pPr>
    </w:p>
    <w:p w:rsidR="001E024F" w:rsidRDefault="001E024F">
      <w:pPr>
        <w:jc w:val="center"/>
        <w:rPr>
          <w:rFonts w:cs="Times New Roman"/>
          <w:b/>
          <w:sz w:val="28"/>
          <w:szCs w:val="28"/>
        </w:rPr>
      </w:pPr>
    </w:p>
    <w:p w:rsidR="001E024F" w:rsidRDefault="0099582B">
      <w:pPr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998345</wp:posOffset>
            </wp:positionH>
            <wp:positionV relativeFrom="paragraph">
              <wp:posOffset>74295</wp:posOffset>
            </wp:positionV>
            <wp:extent cx="2014220" cy="132969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арнаул 2021</w:t>
      </w:r>
    </w:p>
    <w:p w:rsidR="001E024F" w:rsidRDefault="001E024F">
      <w:pPr>
        <w:rPr>
          <w:rFonts w:ascii="Times New Roman" w:hAnsi="Times New Roman"/>
          <w:sz w:val="28"/>
          <w:szCs w:val="28"/>
        </w:rPr>
      </w:pPr>
    </w:p>
    <w:p w:rsidR="001E024F" w:rsidRDefault="001E024F">
      <w:pPr>
        <w:rPr>
          <w:rFonts w:ascii="Times New Roman" w:hAnsi="Times New Roman"/>
          <w:sz w:val="28"/>
          <w:szCs w:val="28"/>
        </w:rPr>
      </w:pP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щие сведения об учрежд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024F" w:rsidRDefault="0099582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раевое автономное учреждение «Алтайский государственный Дом народного творчества» (далее – Учреждение, АГДНТ, Дом народного творчества) является государственным учреждением. Учреждение расположено по адресам: г. Барнаул, ул. Ползунова, 41,  ул. Крупской, </w:t>
      </w:r>
      <w:r>
        <w:rPr>
          <w:rFonts w:ascii="Times New Roman" w:hAnsi="Times New Roman"/>
          <w:sz w:val="28"/>
          <w:szCs w:val="28"/>
        </w:rPr>
        <w:t xml:space="preserve">97. Контактные телефоны: приемная: 8 (3852) 62-64-58, адрес электронной почты: </w:t>
      </w:r>
      <w:r>
        <w:rPr>
          <w:rStyle w:val="-"/>
          <w:rFonts w:ascii="Times New Roman" w:hAnsi="Times New Roman"/>
          <w:sz w:val="28"/>
          <w:szCs w:val="28"/>
        </w:rPr>
        <w:t>a</w:t>
      </w:r>
      <w:proofErr w:type="spellStart"/>
      <w:r>
        <w:rPr>
          <w:rStyle w:val="-"/>
          <w:rFonts w:ascii="Times New Roman" w:hAnsi="Times New Roman"/>
          <w:sz w:val="28"/>
          <w:szCs w:val="28"/>
          <w:lang w:val="en-US"/>
        </w:rPr>
        <w:t>gdnt</w:t>
      </w:r>
      <w:proofErr w:type="spellEnd"/>
      <w:r>
        <w:fldChar w:fldCharType="begin"/>
      </w:r>
      <w:r>
        <w:instrText xml:space="preserve"> HYPERLINK "mailto:cntd@mail.ru" \h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@y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айский государственный Дом народного творчества является методическим центром в сфере народного творчества, </w:t>
      </w:r>
      <w:r>
        <w:rPr>
          <w:rFonts w:ascii="Times New Roman" w:hAnsi="Times New Roman"/>
          <w:sz w:val="28"/>
          <w:szCs w:val="28"/>
        </w:rPr>
        <w:t>любительского искусства, традиционной народной культуры и культурно-досуговой деятельности. АГДНТ курирует сеть из 1005 (на 01.01.2021) культурно-досуговых учреждений   муниципальных образований края.</w:t>
      </w:r>
    </w:p>
    <w:p w:rsidR="001E024F" w:rsidRDefault="0099582B">
      <w:pPr>
        <w:ind w:firstLine="709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Цели и задачи учреждения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570"/>
      </w:tblGrid>
      <w:tr w:rsidR="001E024F">
        <w:tc>
          <w:tcPr>
            <w:tcW w:w="9570" w:type="dxa"/>
            <w:shd w:val="clear" w:color="auto" w:fill="auto"/>
          </w:tcPr>
          <w:p w:rsidR="001E024F" w:rsidRDefault="0099582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Основные цели деятел</w:t>
            </w:r>
            <w:r>
              <w:rPr>
                <w:rFonts w:ascii="Times New Roman" w:hAnsi="Times New Roman"/>
                <w:sz w:val="28"/>
                <w:szCs w:val="28"/>
              </w:rPr>
              <w:t>ьности АГДНТ: сохранение и пропаганда традиционной народной художественной культуры, развитие современных видов и жанров художественного народного творчества и различных форм социокультурной деятельности в учреждениях культуры клубного тип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; содействие межнациональному культурному сотрудничеству в области самодеятельного художественного творчества; сохранение и распространение нематериального культурного наследия. Главные  направления деятельности – методическая, организационная,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о-просветительная работа. Основные виды деятельности: оказание услуг по организации культурного досуга населения;  методическая деятельность в области управления учреждениями культуры клубного типа; помощь в организации работы любительских коллективов нар</w:t>
            </w:r>
            <w:r>
              <w:rPr>
                <w:rFonts w:ascii="Times New Roman" w:hAnsi="Times New Roman"/>
                <w:sz w:val="28"/>
                <w:szCs w:val="28"/>
              </w:rPr>
              <w:t>одной художественной культуры, современных видов и жанров любительского (самодеятельного) художественного творчества и других форм организации досуга населения, работа по обеспечению специалистов клубных учреждений методическими материалами; проведение сем</w:t>
            </w:r>
            <w:r>
              <w:rPr>
                <w:rFonts w:ascii="Times New Roman" w:hAnsi="Times New Roman"/>
                <w:sz w:val="28"/>
                <w:szCs w:val="28"/>
              </w:rPr>
              <w:t>инаров, мастер-классов, творческих лабораторий, курсов по повышению квалификации специалистов клубных учреждений; разработка и внедрение инновационных методик деятельности учреждений культуры клубного типа; мониторинг и анализ деятельности клубных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;  организация и проведение культурно-массовых мероприятий в целях пропаганды и популяризации народного творчеств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ями эффективности деятельности являются: количество культурно-массовых мероприятий (фестивалей, выставок, смотров, конкурсов и ин</w:t>
            </w:r>
            <w:r>
              <w:rPr>
                <w:rFonts w:ascii="Times New Roman" w:hAnsi="Times New Roman"/>
                <w:sz w:val="28"/>
                <w:szCs w:val="28"/>
              </w:rPr>
              <w:t>ых программных мероприятий, в том числе в рамках межрегионального сотрудничества); количество зрителей данных мероприятий; количество семинаров, круглых столов, мастер-классов по сохранению нематериального культурного наследия и методической работе в устан</w:t>
            </w:r>
            <w:r>
              <w:rPr>
                <w:rFonts w:ascii="Times New Roman" w:hAnsi="Times New Roman"/>
                <w:sz w:val="28"/>
                <w:szCs w:val="28"/>
              </w:rPr>
              <w:t>овленной сфере; количество участников данных мероприятий; количество методических изданий по клубной деятельности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методических выездов.</w:t>
            </w:r>
          </w:p>
          <w:p w:rsidR="001E024F" w:rsidRDefault="001E02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4F">
        <w:tc>
          <w:tcPr>
            <w:tcW w:w="9570" w:type="dxa"/>
            <w:shd w:val="clear" w:color="auto" w:fill="auto"/>
          </w:tcPr>
          <w:p w:rsidR="001E024F" w:rsidRDefault="001E02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24F" w:rsidRDefault="001E024F">
      <w:pPr>
        <w:pStyle w:val="af3"/>
        <w:ind w:firstLine="709"/>
        <w:jc w:val="both"/>
        <w:rPr>
          <w:b/>
        </w:rPr>
      </w:pPr>
    </w:p>
    <w:p w:rsidR="001E024F" w:rsidRDefault="001E024F">
      <w:pPr>
        <w:pStyle w:val="af3"/>
        <w:ind w:firstLine="709"/>
        <w:jc w:val="both"/>
        <w:rPr>
          <w:b/>
        </w:rPr>
      </w:pPr>
    </w:p>
    <w:p w:rsidR="001E024F" w:rsidRDefault="0099582B">
      <w:pPr>
        <w:pStyle w:val="af3"/>
        <w:ind w:firstLine="709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роприятия, проведенные в 2020 году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АГДНТ провел ряд масштабных культурно-массовых мер</w:t>
      </w:r>
      <w:r>
        <w:rPr>
          <w:rFonts w:ascii="Times New Roman" w:hAnsi="Times New Roman"/>
          <w:sz w:val="28"/>
          <w:szCs w:val="28"/>
        </w:rPr>
        <w:t>оприятий, направленных на популяризацию, поддержку и развитие народного любительского искусства, привлечение населения к участию в культурных событиях, расширение культурных и социальных связей. В связи с принятыми мерами по предупреждению завоза и распрос</w:t>
      </w:r>
      <w:r>
        <w:rPr>
          <w:rFonts w:ascii="Times New Roman" w:hAnsi="Times New Roman"/>
          <w:sz w:val="28"/>
          <w:szCs w:val="28"/>
        </w:rPr>
        <w:t xml:space="preserve">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 большая часть мероприятий проведена в дистанционном формате, некоторые мероприятия   перенесены на 2021 год.</w:t>
      </w:r>
      <w:r>
        <w:rPr>
          <w:rFonts w:ascii="Times New Roman" w:hAnsi="Times New Roman" w:cs="Times New Roman"/>
          <w:sz w:val="28"/>
          <w:szCs w:val="28"/>
        </w:rPr>
        <w:t xml:space="preserve"> Всего в 2020 году КАУ АГДНТ   было проведено 103 мероприятия. </w:t>
      </w:r>
    </w:p>
    <w:p w:rsidR="001E024F" w:rsidRDefault="0099582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региональные,  р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</w:rPr>
        <w:t>егиональные фест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</w:rPr>
        <w:t>ивали и конкурсы</w:t>
      </w:r>
    </w:p>
    <w:p w:rsidR="001E024F" w:rsidRDefault="0099582B">
      <w:pPr>
        <w:pStyle w:val="310"/>
        <w:ind w:firstLine="709"/>
        <w:jc w:val="both"/>
      </w:pPr>
      <w:r>
        <w:rPr>
          <w:rStyle w:val="12"/>
          <w:rFonts w:eastAsia="Times New Roman"/>
          <w:color w:val="000000"/>
          <w:szCs w:val="28"/>
        </w:rPr>
        <w:t xml:space="preserve">С 10 по 14 августа в онлайн формате прошел </w:t>
      </w:r>
      <w:proofErr w:type="spellStart"/>
      <w:r>
        <w:rPr>
          <w:rStyle w:val="12"/>
          <w:rFonts w:eastAsia="Times New Roman"/>
          <w:color w:val="000000"/>
          <w:szCs w:val="28"/>
        </w:rPr>
        <w:t>Межрегиональнальны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 фестиваль композиторов </w:t>
      </w:r>
      <w:r>
        <w:rPr>
          <w:rStyle w:val="12"/>
          <w:rFonts w:eastAsia="Times New Roman"/>
          <w:b/>
          <w:bCs/>
          <w:color w:val="000000"/>
          <w:szCs w:val="28"/>
        </w:rPr>
        <w:t xml:space="preserve">«Песни </w:t>
      </w:r>
      <w:proofErr w:type="spellStart"/>
      <w:r>
        <w:rPr>
          <w:rStyle w:val="12"/>
          <w:rFonts w:eastAsia="Times New Roman"/>
          <w:b/>
          <w:bCs/>
          <w:color w:val="000000"/>
          <w:szCs w:val="28"/>
        </w:rPr>
        <w:t>иткульского</w:t>
      </w:r>
      <w:proofErr w:type="spellEnd"/>
      <w:r>
        <w:rPr>
          <w:rStyle w:val="12"/>
          <w:rFonts w:eastAsia="Times New Roman"/>
          <w:b/>
          <w:bCs/>
          <w:color w:val="000000"/>
          <w:szCs w:val="28"/>
        </w:rPr>
        <w:t xml:space="preserve"> лета»</w:t>
      </w:r>
      <w:r>
        <w:rPr>
          <w:rStyle w:val="12"/>
          <w:rFonts w:eastAsia="Times New Roman"/>
          <w:color w:val="000000"/>
          <w:szCs w:val="28"/>
        </w:rPr>
        <w:t xml:space="preserve">. В фестивале приняли участие 58 композиторов с творческими коллективами  и солистами из 7 регионов России: </w:t>
      </w:r>
      <w:proofErr w:type="gramStart"/>
      <w:r>
        <w:rPr>
          <w:rStyle w:val="12"/>
          <w:rFonts w:eastAsia="Times New Roman"/>
          <w:color w:val="000000"/>
          <w:szCs w:val="28"/>
        </w:rPr>
        <w:t>Алтайского края (</w:t>
      </w:r>
      <w:proofErr w:type="spellStart"/>
      <w:r>
        <w:rPr>
          <w:rStyle w:val="12"/>
          <w:rFonts w:eastAsia="Times New Roman"/>
          <w:color w:val="000000"/>
          <w:szCs w:val="28"/>
        </w:rPr>
        <w:t>Бийс</w:t>
      </w:r>
      <w:r>
        <w:rPr>
          <w:rStyle w:val="12"/>
          <w:rFonts w:eastAsia="Times New Roman"/>
          <w:color w:val="000000"/>
          <w:szCs w:val="28"/>
        </w:rPr>
        <w:t>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Быстроисток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Завьялов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Змеиногор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Зональный, Каменский, Ключевский, Красногорский, Павловский, Первомайский, </w:t>
      </w:r>
      <w:proofErr w:type="spellStart"/>
      <w:r>
        <w:rPr>
          <w:rStyle w:val="12"/>
          <w:rFonts w:eastAsia="Times New Roman"/>
          <w:color w:val="000000"/>
          <w:szCs w:val="28"/>
        </w:rPr>
        <w:t>Родин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Тальмен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Третьяковский, Троицкий, </w:t>
      </w:r>
      <w:proofErr w:type="spellStart"/>
      <w:r>
        <w:rPr>
          <w:rStyle w:val="12"/>
          <w:rFonts w:eastAsia="Times New Roman"/>
          <w:color w:val="000000"/>
          <w:szCs w:val="28"/>
        </w:rPr>
        <w:t>Усть-Калман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 районы, гг. Барнаул, Бийск, Новоалтайск, Рубцовск, Славгород), То</w:t>
      </w:r>
      <w:r>
        <w:rPr>
          <w:rStyle w:val="12"/>
          <w:rFonts w:eastAsia="Times New Roman"/>
          <w:color w:val="000000"/>
          <w:szCs w:val="28"/>
        </w:rPr>
        <w:t>мской области (</w:t>
      </w:r>
      <w:proofErr w:type="spellStart"/>
      <w:r>
        <w:rPr>
          <w:rStyle w:val="12"/>
          <w:rFonts w:eastAsia="Times New Roman"/>
          <w:color w:val="000000"/>
          <w:szCs w:val="28"/>
        </w:rPr>
        <w:t>Кожевников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Молчановский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 районы), Архангельской области (г. Северодвинск), гг. Кемерово, Красноярска, Новосибирска, Москвы.</w:t>
      </w:r>
      <w:proofErr w:type="gramEnd"/>
      <w:r>
        <w:rPr>
          <w:rStyle w:val="12"/>
          <w:rFonts w:eastAsia="Times New Roman"/>
          <w:color w:val="000000"/>
          <w:szCs w:val="28"/>
        </w:rPr>
        <w:t xml:space="preserve"> Участники фестиваля представили произведения  в  жанровых номинациях «Романс», «Народная песня», «Эстрадная песня</w:t>
      </w:r>
      <w:r>
        <w:rPr>
          <w:rStyle w:val="12"/>
          <w:rFonts w:eastAsia="Times New Roman"/>
          <w:color w:val="000000"/>
          <w:szCs w:val="28"/>
        </w:rPr>
        <w:t>». Общее количество участников – 308 человек. Зрительская аудитория составила 16420 человек (включая онлайн просмотры).</w:t>
      </w:r>
    </w:p>
    <w:p w:rsidR="001E024F" w:rsidRDefault="0099582B">
      <w:pPr>
        <w:pStyle w:val="310"/>
        <w:ind w:firstLine="709"/>
        <w:jc w:val="both"/>
      </w:pPr>
      <w:r>
        <w:rPr>
          <w:rStyle w:val="12"/>
          <w:rFonts w:eastAsia="Times New Roman"/>
          <w:color w:val="000000"/>
          <w:szCs w:val="28"/>
        </w:rPr>
        <w:t xml:space="preserve">В течение года по пяти зональным этапам прошел </w:t>
      </w:r>
      <w:r>
        <w:rPr>
          <w:rStyle w:val="12"/>
          <w:rFonts w:eastAsia="Times New Roman"/>
          <w:b/>
          <w:bCs/>
          <w:color w:val="000000"/>
          <w:szCs w:val="28"/>
          <w:lang w:val="en-US"/>
        </w:rPr>
        <w:t>IX</w:t>
      </w:r>
      <w:r>
        <w:rPr>
          <w:rStyle w:val="12"/>
          <w:rFonts w:eastAsia="Times New Roman"/>
          <w:b/>
          <w:bCs/>
          <w:color w:val="000000"/>
          <w:szCs w:val="28"/>
        </w:rPr>
        <w:t xml:space="preserve"> краевой фестиваль вокально-хорового искусства имени Л.С. Калинкина. </w:t>
      </w:r>
      <w:r>
        <w:rPr>
          <w:rStyle w:val="12"/>
          <w:rFonts w:eastAsia="Times New Roman"/>
          <w:color w:val="000000"/>
          <w:szCs w:val="28"/>
        </w:rPr>
        <w:t>15 марта в</w:t>
      </w:r>
      <w:r>
        <w:rPr>
          <w:rStyle w:val="12"/>
          <w:rFonts w:eastAsia="Times New Roman"/>
          <w:bCs/>
          <w:color w:val="000000"/>
          <w:szCs w:val="28"/>
        </w:rPr>
        <w:t xml:space="preserve">о Дворце культуры «Тракторостроитель» </w:t>
      </w:r>
      <w:r>
        <w:rPr>
          <w:rStyle w:val="12"/>
          <w:rFonts w:eastAsia="Times New Roman"/>
          <w:color w:val="000000"/>
          <w:szCs w:val="28"/>
        </w:rPr>
        <w:t xml:space="preserve">  г. Рубцовска </w:t>
      </w:r>
      <w:r>
        <w:rPr>
          <w:rStyle w:val="12"/>
          <w:rFonts w:eastAsia="Times New Roman"/>
          <w:bCs/>
          <w:color w:val="000000"/>
          <w:szCs w:val="28"/>
        </w:rPr>
        <w:t xml:space="preserve">выступили 60 певческих коллективов и солистов из Третьяковского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Змеиногор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Курьи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Краснощеков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Локтев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Поспелихи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Рубцов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Новичихи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Волчихи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Егорьевского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Шип</w:t>
      </w:r>
      <w:r>
        <w:rPr>
          <w:rStyle w:val="12"/>
          <w:rFonts w:eastAsia="Times New Roman"/>
          <w:bCs/>
          <w:color w:val="000000"/>
          <w:szCs w:val="28"/>
        </w:rPr>
        <w:t>унов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Топчихи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Михайловского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Усть-Калман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 районов, г. Рубцовска. Общее количество участников – 604 человека, зрителей – 500 человек. </w:t>
      </w:r>
      <w:r>
        <w:rPr>
          <w:rStyle w:val="12"/>
          <w:rFonts w:eastAsia="Times New Roman"/>
          <w:color w:val="000000"/>
          <w:szCs w:val="28"/>
        </w:rPr>
        <w:t xml:space="preserve"> 27 сентября был  проведен зональный этап фестиваля в г. Бийске. Заявки подали 37 коллективов и исполнителе</w:t>
      </w:r>
      <w:r>
        <w:rPr>
          <w:rStyle w:val="12"/>
          <w:rFonts w:eastAsia="Times New Roman"/>
          <w:color w:val="000000"/>
          <w:szCs w:val="28"/>
        </w:rPr>
        <w:t xml:space="preserve">й из гг. Бийска, Белокурихи, Алтай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Тогуль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Солто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Ельцов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Смоленского, Советского, Красногорского, Целинного, </w:t>
      </w:r>
      <w:proofErr w:type="spellStart"/>
      <w:r>
        <w:rPr>
          <w:rStyle w:val="12"/>
          <w:rFonts w:eastAsia="Times New Roman"/>
          <w:color w:val="000000"/>
          <w:szCs w:val="28"/>
        </w:rPr>
        <w:t>Бий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 районов. Общее количество участников – 367 человек, зрителей – 200 человек. В октябре и ноябре были проведены зонал</w:t>
      </w:r>
      <w:r>
        <w:rPr>
          <w:rStyle w:val="12"/>
          <w:rFonts w:eastAsia="Times New Roman"/>
          <w:color w:val="000000"/>
          <w:szCs w:val="28"/>
        </w:rPr>
        <w:t xml:space="preserve">ьные этапы в гг. Славгороде,   Новоалтайске, Барнауле (дистанционно).  В зональном этапе в г. Славгороде участвовал 21 певческий коллектив и исполнитель из Ключев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Кулунд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Романов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Баев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Благовещен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Крутих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Табу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 райо</w:t>
      </w:r>
      <w:r>
        <w:rPr>
          <w:rStyle w:val="12"/>
          <w:rFonts w:eastAsia="Times New Roman"/>
          <w:color w:val="000000"/>
          <w:szCs w:val="28"/>
        </w:rPr>
        <w:t xml:space="preserve">нов, города Славгорода, общее количество участников – 108 человек.  В зональном этапе г. Новоалтайска приняли участие 43 певческих коллектива и исполнителя  из Первомай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Залесов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Кытманов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Косих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>, Троицкого, Петропавловского районов, г</w:t>
      </w:r>
      <w:r>
        <w:rPr>
          <w:rStyle w:val="12"/>
          <w:rFonts w:eastAsia="Times New Roman"/>
          <w:color w:val="000000"/>
          <w:szCs w:val="28"/>
        </w:rPr>
        <w:t xml:space="preserve">ородов Заринска, Новоалтайска, ЗАТО </w:t>
      </w:r>
      <w:proofErr w:type="gramStart"/>
      <w:r>
        <w:rPr>
          <w:rStyle w:val="12"/>
          <w:rFonts w:eastAsia="Times New Roman"/>
          <w:color w:val="000000"/>
          <w:szCs w:val="28"/>
        </w:rPr>
        <w:t>Сибирский</w:t>
      </w:r>
      <w:proofErr w:type="gramEnd"/>
      <w:r>
        <w:rPr>
          <w:rStyle w:val="12"/>
          <w:rFonts w:eastAsia="Times New Roman"/>
          <w:color w:val="000000"/>
          <w:szCs w:val="28"/>
        </w:rPr>
        <w:t xml:space="preserve">, общее количество участников – 203 человека. В зональном этапе в г. Барнауле приняли участие 23 певческих коллектива и </w:t>
      </w:r>
      <w:r>
        <w:rPr>
          <w:rStyle w:val="12"/>
          <w:rFonts w:eastAsia="Times New Roman"/>
          <w:color w:val="000000"/>
          <w:szCs w:val="28"/>
        </w:rPr>
        <w:lastRenderedPageBreak/>
        <w:t xml:space="preserve">исполнителя из </w:t>
      </w:r>
      <w:proofErr w:type="spellStart"/>
      <w:r>
        <w:rPr>
          <w:rStyle w:val="12"/>
          <w:rFonts w:eastAsia="Times New Roman"/>
          <w:color w:val="000000"/>
          <w:szCs w:val="28"/>
        </w:rPr>
        <w:t>Топчих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Мамонтов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Ребрих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Романов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Усть</w:t>
      </w:r>
      <w:proofErr w:type="spellEnd"/>
      <w:r>
        <w:rPr>
          <w:rStyle w:val="12"/>
          <w:rFonts w:eastAsia="Times New Roman"/>
          <w:color w:val="000000"/>
          <w:szCs w:val="28"/>
        </w:rPr>
        <w:t>-Пристанского</w:t>
      </w:r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Тюменцев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Cs w:val="28"/>
        </w:rPr>
        <w:t>Алейского</w:t>
      </w:r>
      <w:proofErr w:type="spellEnd"/>
      <w:r>
        <w:rPr>
          <w:rStyle w:val="12"/>
          <w:rFonts w:eastAsia="Times New Roman"/>
          <w:color w:val="000000"/>
          <w:szCs w:val="28"/>
        </w:rPr>
        <w:t xml:space="preserve">, Каменского, </w:t>
      </w:r>
      <w:proofErr w:type="spellStart"/>
      <w:r>
        <w:rPr>
          <w:rStyle w:val="12"/>
          <w:rFonts w:eastAsia="Times New Roman"/>
          <w:color w:val="000000"/>
          <w:szCs w:val="28"/>
        </w:rPr>
        <w:t>Панкрушихинского</w:t>
      </w:r>
      <w:proofErr w:type="spellEnd"/>
      <w:r>
        <w:rPr>
          <w:rStyle w:val="12"/>
          <w:rFonts w:eastAsia="Times New Roman"/>
          <w:color w:val="000000"/>
          <w:szCs w:val="28"/>
        </w:rPr>
        <w:t>, Павловского районов, городов Алейска, Барнаула, общее количество участников – 180 человек.</w:t>
      </w:r>
    </w:p>
    <w:p w:rsidR="001E024F" w:rsidRDefault="0099582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июне проведен краевой фестива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театральных коллективов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-SA"/>
        </w:rPr>
        <w:t>«Театральный разъезд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в дистанционном формате.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фестивале приняли участие 14 театральных коллективов из 10 территорий Алтайского края (Алтайский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Бурл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Волчих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, Зональный, Каменский, Ключевский, Михайловский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Поспелих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районы, города Заринск и Рубцовск). </w:t>
      </w:r>
    </w:p>
    <w:p w:rsidR="001E024F" w:rsidRDefault="0099582B">
      <w:pPr>
        <w:pStyle w:val="310"/>
        <w:ind w:firstLine="709"/>
        <w:jc w:val="both"/>
        <w:rPr>
          <w:rFonts w:ascii="Times New Roman" w:hAnsi="Times New Roman"/>
          <w:szCs w:val="28"/>
        </w:rPr>
      </w:pPr>
      <w:r>
        <w:rPr>
          <w:rStyle w:val="12"/>
          <w:rFonts w:eastAsia="Times New Roman"/>
          <w:color w:val="000000"/>
          <w:szCs w:val="28"/>
        </w:rPr>
        <w:t xml:space="preserve">Марш-парад духовых оркестров </w:t>
      </w:r>
      <w:r>
        <w:rPr>
          <w:rStyle w:val="12"/>
          <w:rFonts w:eastAsia="Times New Roman"/>
          <w:b/>
          <w:bCs/>
          <w:color w:val="000000"/>
          <w:szCs w:val="28"/>
        </w:rPr>
        <w:t>«Фа</w:t>
      </w:r>
      <w:r>
        <w:rPr>
          <w:rStyle w:val="12"/>
          <w:rFonts w:eastAsia="Times New Roman"/>
          <w:b/>
          <w:bCs/>
          <w:color w:val="000000"/>
          <w:szCs w:val="28"/>
        </w:rPr>
        <w:t>нфар серебряные звуки»</w:t>
      </w:r>
      <w:r>
        <w:rPr>
          <w:rStyle w:val="12"/>
          <w:rFonts w:eastAsia="Times New Roman"/>
          <w:color w:val="000000"/>
          <w:szCs w:val="28"/>
        </w:rPr>
        <w:t xml:space="preserve"> в этом году проходил в заочном и очном формате. </w:t>
      </w:r>
      <w:proofErr w:type="gramStart"/>
      <w:r>
        <w:rPr>
          <w:rStyle w:val="12"/>
          <w:rFonts w:eastAsia="Times New Roman"/>
          <w:color w:val="000000"/>
          <w:szCs w:val="28"/>
        </w:rPr>
        <w:t>В заочном этапе (по видеозаписи) участвовало 6 коллективов из гг. Бийска, Рубцовска, Славгорода, Яровое, ЗАТО Сибирский, Троицкого района.</w:t>
      </w:r>
      <w:proofErr w:type="gramEnd"/>
      <w:r>
        <w:rPr>
          <w:rStyle w:val="12"/>
          <w:rFonts w:eastAsia="Times New Roman"/>
          <w:color w:val="000000"/>
          <w:szCs w:val="28"/>
        </w:rPr>
        <w:t xml:space="preserve"> В очном этапе, который состоялся 19 сентября</w:t>
      </w:r>
      <w:r>
        <w:rPr>
          <w:rStyle w:val="12"/>
          <w:color w:val="000000"/>
          <w:spacing w:val="0"/>
          <w:szCs w:val="28"/>
        </w:rPr>
        <w:t xml:space="preserve"> н</w:t>
      </w:r>
      <w:r>
        <w:rPr>
          <w:rStyle w:val="12"/>
          <w:color w:val="000000"/>
          <w:spacing w:val="0"/>
          <w:szCs w:val="28"/>
        </w:rPr>
        <w:t>а площади Мира</w:t>
      </w:r>
      <w:r>
        <w:rPr>
          <w:rStyle w:val="12"/>
          <w:rFonts w:eastAsia="Times New Roman"/>
          <w:color w:val="000000"/>
          <w:szCs w:val="28"/>
        </w:rPr>
        <w:t xml:space="preserve"> в </w:t>
      </w:r>
      <w:r>
        <w:rPr>
          <w:rStyle w:val="12"/>
          <w:color w:val="000000"/>
          <w:spacing w:val="0"/>
          <w:szCs w:val="28"/>
        </w:rPr>
        <w:t xml:space="preserve">г. Барнауле, на открытой сценической площадке выступили </w:t>
      </w:r>
      <w:r>
        <w:rPr>
          <w:rStyle w:val="12"/>
          <w:rFonts w:eastAsia="Times New Roman"/>
          <w:color w:val="000000"/>
          <w:szCs w:val="28"/>
        </w:rPr>
        <w:t xml:space="preserve">лучшие коллективы: </w:t>
      </w:r>
      <w:r>
        <w:rPr>
          <w:rStyle w:val="12"/>
          <w:rFonts w:eastAsia="Times New Roman"/>
          <w:color w:val="000000"/>
          <w:spacing w:val="0"/>
          <w:szCs w:val="28"/>
        </w:rPr>
        <w:t xml:space="preserve">духовой оркестр </w:t>
      </w:r>
      <w:proofErr w:type="spellStart"/>
      <w:r>
        <w:rPr>
          <w:rStyle w:val="12"/>
          <w:rFonts w:eastAsia="Times New Roman"/>
          <w:color w:val="000000"/>
          <w:spacing w:val="0"/>
          <w:szCs w:val="28"/>
        </w:rPr>
        <w:t>Усть-Калманского</w:t>
      </w:r>
      <w:proofErr w:type="spellEnd"/>
      <w:r>
        <w:rPr>
          <w:rStyle w:val="12"/>
          <w:rFonts w:eastAsia="Times New Roman"/>
          <w:color w:val="000000"/>
          <w:spacing w:val="0"/>
          <w:szCs w:val="28"/>
        </w:rPr>
        <w:t xml:space="preserve"> </w:t>
      </w:r>
      <w:proofErr w:type="spellStart"/>
      <w:r>
        <w:rPr>
          <w:rStyle w:val="12"/>
          <w:rFonts w:eastAsia="Times New Roman"/>
          <w:color w:val="000000"/>
          <w:spacing w:val="0"/>
          <w:szCs w:val="28"/>
        </w:rPr>
        <w:t>МфКЦ</w:t>
      </w:r>
      <w:proofErr w:type="spellEnd"/>
      <w:r>
        <w:rPr>
          <w:rStyle w:val="12"/>
          <w:rFonts w:eastAsia="Times New Roman"/>
          <w:b/>
          <w:color w:val="000000"/>
          <w:spacing w:val="0"/>
          <w:szCs w:val="28"/>
        </w:rPr>
        <w:t> </w:t>
      </w:r>
      <w:r>
        <w:rPr>
          <w:rStyle w:val="12"/>
          <w:rFonts w:eastAsia="Times New Roman"/>
          <w:color w:val="000000"/>
          <w:spacing w:val="0"/>
          <w:szCs w:val="28"/>
        </w:rPr>
        <w:t>(руководитель Александр Мыскин), Барнаульский духовой оркестр</w:t>
      </w:r>
      <w:r>
        <w:rPr>
          <w:rStyle w:val="12"/>
          <w:rFonts w:eastAsia="Times New Roman"/>
          <w:b/>
          <w:color w:val="000000"/>
          <w:spacing w:val="0"/>
          <w:szCs w:val="28"/>
        </w:rPr>
        <w:t xml:space="preserve"> </w:t>
      </w:r>
      <w:r>
        <w:rPr>
          <w:rStyle w:val="12"/>
          <w:rFonts w:eastAsia="Times New Roman"/>
          <w:color w:val="000000"/>
          <w:spacing w:val="0"/>
          <w:szCs w:val="28"/>
        </w:rPr>
        <w:t>(художественный руководитель и главный дирижер Александр Онищенк</w:t>
      </w:r>
      <w:r>
        <w:rPr>
          <w:rStyle w:val="12"/>
          <w:rFonts w:eastAsia="Times New Roman"/>
          <w:color w:val="000000"/>
          <w:spacing w:val="0"/>
          <w:szCs w:val="28"/>
        </w:rPr>
        <w:t>о), квинтет саксофонистов Дома культуры «Кристалл» ЗАТО Сибирский (руководитель Александр Олейник). В их исполнении прозвучали известные произведения российских и зарубежных композиторов.</w:t>
      </w:r>
      <w:r>
        <w:rPr>
          <w:rStyle w:val="12"/>
          <w:rFonts w:eastAsia="Times New Roman"/>
          <w:color w:val="000000"/>
          <w:szCs w:val="28"/>
        </w:rPr>
        <w:t xml:space="preserve"> Общее количество участников – 50 человек, зрителей – около100 челове</w:t>
      </w:r>
      <w:r>
        <w:rPr>
          <w:rStyle w:val="12"/>
          <w:rFonts w:eastAsia="Times New Roman"/>
          <w:color w:val="000000"/>
          <w:szCs w:val="28"/>
        </w:rPr>
        <w:t>к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5 и 25 сентября в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пуновском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сихинском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х проведены зональные этапы краевого конкурса учреждений культуры клубного типа по культурному обслуживанию жителей малых сел, не имеющих стационарных учреждений культуры,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«Поклон селу и людям, в нем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живущим»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eastAsia="Lucida Sans Unicode" w:hAnsi="Times New Roman" w:cs="Mangal"/>
          <w:bCs/>
          <w:sz w:val="28"/>
          <w:szCs w:val="28"/>
          <w:lang w:eastAsia="hi-IN"/>
        </w:rPr>
        <w:t xml:space="preserve">В конкурсе приняли участие 19 культурно-досуговых учреждений из 14 муниципальных образований края. </w:t>
      </w:r>
      <w:r>
        <w:rPr>
          <w:rFonts w:ascii="Times New Roman" w:hAnsi="Times New Roman"/>
          <w:bCs/>
          <w:sz w:val="28"/>
          <w:szCs w:val="28"/>
        </w:rPr>
        <w:t xml:space="preserve">Мероприятия конкурса посетили 293 человека. Общее количество участников составило 358 человек. 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На высоком исполнительском уровне выступили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ворчес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ие коллективы МБУК «Городской Дом культуры города Славгорода», МКУК 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«</w:t>
      </w:r>
      <w:proofErr w:type="spellStart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Волчихинский</w:t>
      </w:r>
      <w:proofErr w:type="spellEnd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 многофункциональный культурный центр»,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БУК 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«Культурно-информационный центр» </w:t>
      </w:r>
      <w:proofErr w:type="spellStart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Змеиногорского</w:t>
      </w:r>
      <w:proofErr w:type="spellEnd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 района Алтайского края, МБУ «Многофункциональный культурно-досуговый центр» Смоле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нского района. Приверженность традициям народной культуры продемонстрирована в программе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аздник в Калиновке»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БУК 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«Многофункциональный культурный центр» </w:t>
      </w:r>
      <w:proofErr w:type="spellStart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Тюменцевского</w:t>
      </w:r>
      <w:proofErr w:type="spellEnd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 района. Оригинальным сценарно-режиссерским ходом и художественной выразительностью отл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ичалась программа «Вот сердце стремится к истокам» МБУК «Многофункциональный культурный центр» Алтайского района. Но наиболее полно условия конкурса были соблюдены и мастерски воплощены в программе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«Здесь живу я, моя здесь судьба» 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МКУК «Многофункциональный</w:t>
      </w:r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 культурный центр» </w:t>
      </w:r>
      <w:proofErr w:type="spellStart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>Шипуновского</w:t>
      </w:r>
      <w:proofErr w:type="spellEnd"/>
      <w:r>
        <w:rPr>
          <w:rStyle w:val="a3"/>
          <w:rFonts w:ascii="Times New Roman" w:eastAsia="Lucida Sans Unicode" w:hAnsi="Times New Roman" w:cs="Mangal"/>
          <w:b w:val="0"/>
          <w:color w:val="000000"/>
          <w:sz w:val="28"/>
          <w:szCs w:val="28"/>
          <w:lang w:eastAsia="hi-IN"/>
        </w:rPr>
        <w:t xml:space="preserve"> района. 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ентябре завершен просмотр творческих работ театральных коллективов и исполнителей – участников краевого театрального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деоконкурса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И помнит мир спасенный...»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вященного 75-летию  Победы в Великой Отечественн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й войне 1941-1945 гг. На конкурс были представлены 33 театральные работы из 17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территорий края: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Алтайс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урл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ыстроисток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льцо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лесо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меиногорског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Зонального, Каменского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вомайс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пелих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убцо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Совет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го, Троиц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юменце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ов, гг. Барнаула, Новоалтайска, Славгорода; 118 чтецких работ из 20 территорий: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Бурлин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Быстроисток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Ельцов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Калман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Краснощеков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Михайловского, Первомайского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Поспелихин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Рубцов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, Сове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тского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Солонешен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Тогуль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Троицкого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Тюменцев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Усть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-Пристанского,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Шипуновского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районов, гг. Алейска, Барнаула, Заринска, Новоалтайска, Славгорода, а также г. Курганинска Краснодарского края.</w:t>
      </w:r>
      <w:proofErr w:type="gramEnd"/>
    </w:p>
    <w:p w:rsidR="001E024F" w:rsidRDefault="0099582B">
      <w:pPr>
        <w:ind w:firstLine="709"/>
        <w:jc w:val="both"/>
      </w:pP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II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евой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здесант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эстрадных и джазовых коллек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ивов, рок-групп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Под звездным небом Колывани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шел в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квартале заочно.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ли участие 7 команд из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льме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роицкого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урь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Целинн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опчих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меиногор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ов, ЗАТО Сибирский. Общее количество участников – 45 человек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раевая творческая встреча ветеранских коллективов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bidi="ru-RU"/>
        </w:rPr>
        <w:t>«Живите в радости!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посвященная 75-й годовщине Великой Победы, была переведена в заочный формат и продлена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о 1 октября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участие в онлайн-встрече «Живите в радости!» подано 15 заявок из 14 муниципальны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х образований: Алтайс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Бае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р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Егорьевского, Каменс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улунд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Локте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спелих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ебрих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Романовского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абу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юменцев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Хабарс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йонов и города Славгорода. Тема встречи – «Россия начиналась не с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еча!». Участники встречи – ветеранские творческие коллективы, клубы и любительские объединения ветеранов. Каждый из участников представил в записи тематическую концертную программу, включающую номера разных жанров народного творчества, объединенную  режис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ёрским замыслом. Видеозаписи программ были просмотрены специалистами АГДНТ и представителями Алтайской краевой общественной организации Всероссийской организации ветеранов (пенсионеров) войны и труда.</w:t>
      </w:r>
    </w:p>
    <w:p w:rsidR="001E024F" w:rsidRDefault="0099582B">
      <w:pPr>
        <w:pStyle w:val="af4"/>
        <w:jc w:val="both"/>
      </w:pPr>
      <w:r>
        <w:t xml:space="preserve">Краевой фестиваль творчества людей старшего поколения </w:t>
      </w:r>
      <w:r>
        <w:rPr>
          <w:b/>
          <w:bCs/>
        </w:rPr>
        <w:t>«Пусть сердце будет вечно молодым!»</w:t>
      </w:r>
      <w:r>
        <w:t xml:space="preserve"> впервые проходил в формате онлайн. С 1 сентября по 31 октября ход фестиваля освещался на сайте АГДНТ, творческие работы участников фестиваля размещались в социальных сетях «</w:t>
      </w:r>
      <w:proofErr w:type="spellStart"/>
      <w:r>
        <w:t>Вконтакте</w:t>
      </w:r>
      <w:proofErr w:type="spellEnd"/>
      <w:r>
        <w:t>» и  «Одноклассники». Традиционно фест</w:t>
      </w:r>
      <w:r>
        <w:t xml:space="preserve">иваль творчества людей старшего поколения </w:t>
      </w:r>
      <w:r>
        <w:rPr>
          <w:bCs/>
        </w:rPr>
        <w:t>«Пусть сердце будет вечно молодым!»</w:t>
      </w:r>
      <w:r>
        <w:rPr>
          <w:b/>
          <w:bCs/>
        </w:rPr>
        <w:t xml:space="preserve"> </w:t>
      </w:r>
      <w:r>
        <w:t>проводился в сотрудничестве с Алтайской краевой общественной организацией Всероссийской организации ветеранов (пенсионеров) войны и труда.</w:t>
      </w:r>
      <w:r>
        <w:rPr>
          <w:rFonts w:cs="Arial"/>
          <w:b/>
        </w:rPr>
        <w:t xml:space="preserve"> </w:t>
      </w:r>
      <w:r>
        <w:t>В нем приняли участие 257 солистов и ко</w:t>
      </w:r>
      <w:r>
        <w:t xml:space="preserve">ллективов из 39 муниципальных образований края: </w:t>
      </w:r>
      <w:proofErr w:type="gramStart"/>
      <w:r>
        <w:t xml:space="preserve">Алтайского, </w:t>
      </w:r>
      <w:proofErr w:type="spellStart"/>
      <w:r>
        <w:t>Баевского</w:t>
      </w:r>
      <w:proofErr w:type="spellEnd"/>
      <w:r>
        <w:t xml:space="preserve">, Благовещенского, </w:t>
      </w:r>
      <w:proofErr w:type="spellStart"/>
      <w:r>
        <w:t>Быстроистокского</w:t>
      </w:r>
      <w:proofErr w:type="spellEnd"/>
      <w:r>
        <w:t xml:space="preserve">, Егорьевского, </w:t>
      </w:r>
      <w:proofErr w:type="spellStart"/>
      <w:r>
        <w:t>Завьяловского</w:t>
      </w:r>
      <w:proofErr w:type="spellEnd"/>
      <w:r>
        <w:t xml:space="preserve">, </w:t>
      </w:r>
      <w:proofErr w:type="spellStart"/>
      <w:r>
        <w:t>Залесовского</w:t>
      </w:r>
      <w:proofErr w:type="spellEnd"/>
      <w:r>
        <w:t xml:space="preserve">, </w:t>
      </w:r>
      <w:proofErr w:type="spellStart"/>
      <w:r>
        <w:t>Заринского</w:t>
      </w:r>
      <w:proofErr w:type="spellEnd"/>
      <w:r>
        <w:t xml:space="preserve">, </w:t>
      </w:r>
      <w:proofErr w:type="spellStart"/>
      <w:r>
        <w:t>Змеиногорского</w:t>
      </w:r>
      <w:proofErr w:type="spellEnd"/>
      <w:r>
        <w:t xml:space="preserve">, </w:t>
      </w:r>
      <w:proofErr w:type="spellStart"/>
      <w:r>
        <w:t>Калманского</w:t>
      </w:r>
      <w:proofErr w:type="spellEnd"/>
      <w:r>
        <w:t xml:space="preserve">, Каменского, </w:t>
      </w:r>
      <w:proofErr w:type="spellStart"/>
      <w:r>
        <w:t>Косихинского</w:t>
      </w:r>
      <w:proofErr w:type="spellEnd"/>
      <w:r>
        <w:t xml:space="preserve">, Красногорского, </w:t>
      </w:r>
      <w:proofErr w:type="spellStart"/>
      <w:r>
        <w:t>Кытмановского</w:t>
      </w:r>
      <w:proofErr w:type="spellEnd"/>
      <w:r>
        <w:t xml:space="preserve">, </w:t>
      </w:r>
      <w:proofErr w:type="spellStart"/>
      <w:r>
        <w:t>Локтевско</w:t>
      </w:r>
      <w:r>
        <w:t>го</w:t>
      </w:r>
      <w:proofErr w:type="spellEnd"/>
      <w:r>
        <w:t xml:space="preserve">, Михайловского, Немецкого национального, </w:t>
      </w:r>
      <w:proofErr w:type="spellStart"/>
      <w:r>
        <w:t>Новичихинского</w:t>
      </w:r>
      <w:proofErr w:type="spellEnd"/>
      <w:r>
        <w:t xml:space="preserve">, Павловского, </w:t>
      </w:r>
      <w:proofErr w:type="spellStart"/>
      <w:r>
        <w:t>Панкрушихинского</w:t>
      </w:r>
      <w:proofErr w:type="spellEnd"/>
      <w:r>
        <w:t xml:space="preserve">, Первомайского, Петропавловского, </w:t>
      </w:r>
      <w:proofErr w:type="spellStart"/>
      <w:r>
        <w:t>Поспелихинского</w:t>
      </w:r>
      <w:proofErr w:type="spellEnd"/>
      <w:r>
        <w:t xml:space="preserve">, </w:t>
      </w:r>
      <w:proofErr w:type="spellStart"/>
      <w:r>
        <w:t>Ребрихинского</w:t>
      </w:r>
      <w:proofErr w:type="spellEnd"/>
      <w:r>
        <w:t xml:space="preserve">, Романовского, </w:t>
      </w:r>
      <w:proofErr w:type="spellStart"/>
      <w:r>
        <w:t>Тальменского</w:t>
      </w:r>
      <w:proofErr w:type="spellEnd"/>
      <w:r>
        <w:t xml:space="preserve">, Третьяковского, Троицкого, </w:t>
      </w:r>
      <w:proofErr w:type="spellStart"/>
      <w:r>
        <w:t>Тюменцевского</w:t>
      </w:r>
      <w:proofErr w:type="spellEnd"/>
      <w:r>
        <w:t xml:space="preserve">, Угловского, </w:t>
      </w:r>
      <w:proofErr w:type="spellStart"/>
      <w:r>
        <w:t>Усть</w:t>
      </w:r>
      <w:proofErr w:type="spellEnd"/>
      <w:r>
        <w:t>-Пристанского,</w:t>
      </w:r>
      <w:r>
        <w:t xml:space="preserve"> Чарышского, Целинного районов и гг. Алейска, Белокурихи, Заринска, Новоалтайска, Рубцовска, Славгорода. </w:t>
      </w:r>
      <w:proofErr w:type="gramEnd"/>
    </w:p>
    <w:p w:rsidR="001E024F" w:rsidRDefault="0099582B">
      <w:pPr>
        <w:pStyle w:val="af4"/>
        <w:jc w:val="both"/>
      </w:pPr>
      <w:r>
        <w:lastRenderedPageBreak/>
        <w:t>В рамках фестиваля состоялись два мероприятия: конкурс «Цифровое долголетие» и онлайн-смотр для людей старшего поколения «Пусть сердце будет вечно мол</w:t>
      </w:r>
      <w:r>
        <w:t>одым!». Онлайн-смотр проходил по пяти номинациям: «Поэтическое долголетие», «Физическое долголетие», «Стильное долголетие», «Прикладное долголетие», «Творческое долголетие». Самой многочисленной по количеству участников стала номинация «Творческое долголет</w:t>
      </w:r>
      <w:r>
        <w:t>ие», где 125 солистов и коллективов традиционно представляли</w:t>
      </w:r>
      <w:r>
        <w:rPr>
          <w:kern w:val="0"/>
        </w:rPr>
        <w:t xml:space="preserve"> номера самодеятельного художественного творчества</w:t>
      </w:r>
      <w:r>
        <w:t xml:space="preserve">. </w:t>
      </w:r>
    </w:p>
    <w:p w:rsidR="001E024F" w:rsidRDefault="0099582B">
      <w:pPr>
        <w:pStyle w:val="af4"/>
        <w:jc w:val="both"/>
      </w:pPr>
      <w:r>
        <w:t>При определении победителя учитывались качество и разнообразие контента (собственные оригинальные посты, фотографии, коллажи, видеоролики, онла</w:t>
      </w:r>
      <w:r>
        <w:t xml:space="preserve">йн-конкурсы, акции), частота публикаций, количество подписчиков, активность подписчиков (лайки, комментарии, </w:t>
      </w:r>
      <w:proofErr w:type="spellStart"/>
      <w:r>
        <w:t>репосты</w:t>
      </w:r>
      <w:proofErr w:type="spellEnd"/>
      <w:r>
        <w:t>).</w:t>
      </w:r>
    </w:p>
    <w:p w:rsidR="001E024F" w:rsidRDefault="0099582B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фестиваля – от 55 лет до 91 года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лагодаря новому формату в фестивале смогли принять участие люди старше 75 лет. В к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дой номинации были дистанционно проведены мастер-классы для методистов, руководителей коллективов и участников фестиваля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eastAsia="Times New Roman"/>
          <w:b/>
          <w:bCs/>
          <w:color w:val="000000"/>
          <w:sz w:val="28"/>
          <w:szCs w:val="28"/>
        </w:rPr>
        <w:t>Краевой фестиваль ветеранских хоровых коллективов</w:t>
      </w:r>
      <w:r>
        <w:rPr>
          <w:rStyle w:val="12"/>
          <w:rFonts w:eastAsia="Times New Roman"/>
          <w:color w:val="000000"/>
          <w:sz w:val="28"/>
          <w:szCs w:val="28"/>
        </w:rPr>
        <w:t xml:space="preserve">, посвященный 75-летию Победы в Великой Отечественной войне, был проведен в </w:t>
      </w:r>
      <w:r>
        <w:rPr>
          <w:rStyle w:val="12"/>
          <w:rFonts w:eastAsia="Times New Roman"/>
          <w:color w:val="000000"/>
          <w:sz w:val="28"/>
          <w:szCs w:val="28"/>
        </w:rPr>
        <w:t xml:space="preserve">дистанционном формате в октябре. </w:t>
      </w:r>
      <w:proofErr w:type="gramStart"/>
      <w:r>
        <w:rPr>
          <w:rStyle w:val="12"/>
          <w:rFonts w:eastAsia="Times New Roman"/>
          <w:color w:val="000000"/>
          <w:sz w:val="28"/>
          <w:szCs w:val="28"/>
        </w:rPr>
        <w:t xml:space="preserve">В оргкомитет фестиваля поступило более 30 заявок от коллективов из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Бий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Немец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Кос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Зар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Михайл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Нови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Егорьевского, Третьяковского, Троицкого, Алтай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Табу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Шипун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>,</w:t>
      </w:r>
      <w:r>
        <w:rPr>
          <w:rStyle w:val="12"/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Хабар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 районов, гг. Бийска, Славгорода, Новоалтайска.</w:t>
      </w:r>
      <w:proofErr w:type="gramEnd"/>
    </w:p>
    <w:p w:rsidR="001E024F" w:rsidRDefault="00995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были подведены 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конкурса культурно-досуговых учреждений по организации деятельности, направленной на пропаганду спорта и здорового образа жизн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Здоровым быт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. В к</w:t>
      </w:r>
      <w:r>
        <w:rPr>
          <w:rFonts w:ascii="Times New Roman" w:hAnsi="Times New Roman" w:cs="Times New Roman"/>
          <w:sz w:val="28"/>
          <w:szCs w:val="28"/>
        </w:rPr>
        <w:t>онкурсе приняли участие 8 учреждений культуры из 7 районов и городов края. Основные цели и задачи конкурса – привлечение внимания работников культуры к проблемам оздоровления населения, ведения здорового образа жизни, а также организация в культурно-досуго</w:t>
      </w:r>
      <w:r>
        <w:rPr>
          <w:rFonts w:ascii="Times New Roman" w:hAnsi="Times New Roman" w:cs="Times New Roman"/>
          <w:sz w:val="28"/>
          <w:szCs w:val="28"/>
        </w:rPr>
        <w:t>вых учреждениях края системной работы по пропаганде спорта и здорового образа жизни. Для участия в конкурсе приглашались муниципальные учреждения культуры, сельские учреждения культуры – победители районных конкурсов, смотров и акций по организации деятель</w:t>
      </w:r>
      <w:r>
        <w:rPr>
          <w:rFonts w:ascii="Times New Roman" w:hAnsi="Times New Roman" w:cs="Times New Roman"/>
          <w:sz w:val="28"/>
          <w:szCs w:val="28"/>
        </w:rPr>
        <w:t>ности, направленной на пропаганду спорта и здорового образа жизни. Материалы  предоставлялись в электронном виде с 1 апреля по 30 октября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л по номинациям: « Будь готов!», «Будь разумен!», « Будь здоров!». </w:t>
      </w:r>
      <w:r>
        <w:rPr>
          <w:rStyle w:val="12"/>
          <w:color w:val="000000"/>
          <w:sz w:val="28"/>
          <w:szCs w:val="28"/>
        </w:rPr>
        <w:t xml:space="preserve">Проекты, направленные на системную </w:t>
      </w:r>
      <w:r>
        <w:rPr>
          <w:rStyle w:val="12"/>
          <w:color w:val="000000"/>
          <w:sz w:val="28"/>
          <w:szCs w:val="28"/>
        </w:rPr>
        <w:t xml:space="preserve">работу по пропаганде спорта и здорового образа жизни, представили </w:t>
      </w:r>
      <w:proofErr w:type="spellStart"/>
      <w:r>
        <w:rPr>
          <w:rStyle w:val="12"/>
          <w:color w:val="000000"/>
          <w:sz w:val="28"/>
          <w:szCs w:val="28"/>
        </w:rPr>
        <w:t>Алейский</w:t>
      </w:r>
      <w:proofErr w:type="spellEnd"/>
      <w:r>
        <w:rPr>
          <w:rStyle w:val="12"/>
          <w:color w:val="000000"/>
          <w:sz w:val="28"/>
          <w:szCs w:val="28"/>
        </w:rPr>
        <w:t xml:space="preserve">, Егорьевский, Павловский, Первомайский, </w:t>
      </w:r>
      <w:r>
        <w:rPr>
          <w:rStyle w:val="12"/>
          <w:bCs/>
          <w:color w:val="000000"/>
          <w:sz w:val="28"/>
          <w:szCs w:val="28"/>
        </w:rPr>
        <w:t>Романовский</w:t>
      </w:r>
      <w:r>
        <w:rPr>
          <w:rStyle w:val="12"/>
          <w:color w:val="000000"/>
          <w:sz w:val="28"/>
          <w:szCs w:val="28"/>
        </w:rPr>
        <w:t>, Троицкий районы и г. Заринск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 1 по 14 ноября проведен </w:t>
      </w:r>
      <w:r>
        <w:rPr>
          <w:rFonts w:ascii="Times New Roman" w:eastAsia="Mangal" w:hAnsi="Times New Roman" w:cs="Times New Roman"/>
          <w:bCs/>
          <w:sz w:val="28"/>
          <w:szCs w:val="28"/>
          <w:highlight w:val="white"/>
          <w:lang w:eastAsia="hi-IN"/>
        </w:rPr>
        <w:t xml:space="preserve">краевой праздник русского танца </w:t>
      </w:r>
      <w:r>
        <w:rPr>
          <w:rFonts w:ascii="Times New Roman" w:eastAsia="Mangal" w:hAnsi="Times New Roman" w:cs="Times New Roman"/>
          <w:b/>
          <w:bCs/>
          <w:sz w:val="28"/>
          <w:szCs w:val="28"/>
          <w:highlight w:val="white"/>
          <w:lang w:eastAsia="hi-IN"/>
        </w:rPr>
        <w:t>«Сибирский разгуляй»</w:t>
      </w:r>
      <w:r>
        <w:rPr>
          <w:rFonts w:ascii="Times New Roman" w:eastAsia="Mangal" w:hAnsi="Times New Roman" w:cs="Times New Roman"/>
          <w:bCs/>
          <w:sz w:val="28"/>
          <w:szCs w:val="28"/>
          <w:highlight w:val="white"/>
          <w:lang w:eastAsia="hi-IN"/>
        </w:rPr>
        <w:t xml:space="preserve"> (дистанционно). П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ос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тупило </w:t>
      </w:r>
      <w:r>
        <w:rPr>
          <w:rStyle w:val="a3"/>
          <w:rFonts w:ascii="Times New Roman" w:eastAsia="Mangal" w:hAnsi="Times New Roman" w:cs="Times New Roman"/>
          <w:b w:val="0"/>
          <w:bCs w:val="0"/>
          <w:color w:val="000000"/>
          <w:sz w:val="28"/>
          <w:szCs w:val="28"/>
          <w:highlight w:val="white"/>
          <w:lang w:eastAsia="hi-IN"/>
        </w:rPr>
        <w:t>29</w:t>
      </w:r>
      <w:r>
        <w:rPr>
          <w:rStyle w:val="a3"/>
          <w:rFonts w:ascii="Times New Roman" w:eastAsia="Mangal" w:hAnsi="Times New Roman" w:cs="Times New Roman"/>
          <w:color w:val="000000"/>
          <w:sz w:val="28"/>
          <w:szCs w:val="28"/>
          <w:highlight w:val="white"/>
          <w:lang w:eastAsia="hi-IN"/>
        </w:rPr>
        <w:t xml:space="preserve"> 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заявок из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Баев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Краснощеков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Курьин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Локтев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Михайловского, Павловского, Смоленского, Советского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Тальмен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Тогуль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Тюменцев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,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Шипуновского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районов, гг. Барнаула, Новоалтайска, ЗАТО </w:t>
      </w:r>
      <w:proofErr w:type="gram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Сибирский</w:t>
      </w:r>
      <w:proofErr w:type="gram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.  Участникам вручены награды: 7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дипломов лауреата, 6 дипломов I степени, 4 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lastRenderedPageBreak/>
        <w:t xml:space="preserve">диплома II степени, 2 диплома III степени, 10 грамот за участие, 2 специальных диплома.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highlight w:val="white"/>
          <w:lang w:eastAsia="hi-IN"/>
        </w:rPr>
        <w:t xml:space="preserve">Облада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>главных наград стали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номинации «Русский сценический танец» приз имени Александра Батырева «За сохранение 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емственность традиций русской народной хореографической культуры» получил образцовый ансамбль народного танца «Коробейники» (г. Новоалтайск);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в номинации «Русский сценический танец. Стилизация» приз имени Гарри Полевого «За современную творческую интерпр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 xml:space="preserve">етацию традиций русской народной хореографической культуры» завоевал заслуженный коллектив Алтайского края народный театр танца имени Розы </w:t>
      </w:r>
      <w:proofErr w:type="spellStart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Фибер</w:t>
      </w:r>
      <w:proofErr w:type="spellEnd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 xml:space="preserve"> (г. Барнаул). Для участников праздника и руководителей хореографических коллективов был проведен мастер-класс (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дистанционно).</w:t>
      </w:r>
    </w:p>
    <w:p w:rsidR="001E024F" w:rsidRDefault="0099582B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В рамках Года памяти и славы в России в ноябре в Алтайском крае прошел краевой смотр на лучшее мероприяти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«Во славу Победы!»</w:t>
      </w:r>
      <w:r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мотр был направлен на </w:t>
      </w:r>
      <w:r>
        <w:rPr>
          <w:rFonts w:ascii="Times New Roman" w:hAnsi="Times New Roman"/>
          <w:sz w:val="28"/>
          <w:szCs w:val="28"/>
        </w:rPr>
        <w:t>увековечивание памяти защитников Отечества, формирование чувства гордости за Великую Победу</w:t>
      </w:r>
      <w:r>
        <w:rPr>
          <w:rFonts w:ascii="Times New Roman" w:hAnsi="Times New Roman"/>
          <w:sz w:val="28"/>
          <w:szCs w:val="28"/>
        </w:rPr>
        <w:t xml:space="preserve">, за подвиг отцов, дедов и прадедов, </w:t>
      </w:r>
      <w:r>
        <w:rPr>
          <w:rFonts w:ascii="Times New Roman" w:hAnsi="Times New Roman"/>
          <w:bCs/>
          <w:sz w:val="28"/>
          <w:szCs w:val="28"/>
        </w:rPr>
        <w:t xml:space="preserve">воспитание уважения к старшему поколению, его духовным ценностям, сохранение преемственности и укрепление духовного единства поколений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мотр было представлено 12 мероприятий из 10 районов края: Благовещенского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их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Красногорского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лунд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Мамонтовского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ичих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Петропавловского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юменцев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ь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ристанского.</w:t>
      </w:r>
      <w:r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 мероприятия соответствовали тематике смотра, некоторые из них опирались на поддержку инициатив местных жител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 и использование местного документального материала, что придало мероприятиям большую социальную значимость и торжественность.</w:t>
      </w:r>
    </w:p>
    <w:p w:rsidR="001E024F" w:rsidRDefault="0099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В ноябре подведены итог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аев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конку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позиторов </w:t>
      </w:r>
      <w:r>
        <w:rPr>
          <w:rFonts w:ascii="Times New Roman" w:hAnsi="Times New Roman" w:cs="Times New Roman"/>
          <w:b/>
          <w:bCs/>
          <w:sz w:val="28"/>
          <w:szCs w:val="28"/>
        </w:rPr>
        <w:t>«Я этой землей очаров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конкурс поступило 25 заяв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о</w:t>
      </w:r>
      <w:r>
        <w:rPr>
          <w:rFonts w:ascii="Times New Roman" w:hAnsi="Times New Roman" w:cs="Times New Roman"/>
          <w:bCs/>
          <w:sz w:val="28"/>
          <w:szCs w:val="28"/>
        </w:rPr>
        <w:t>видеоматериа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композиторов из Алтайского, Егорье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ьц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ья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люче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ихайло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ичи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авловского, Первомай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роицкого, Целинного районов, город</w:t>
      </w:r>
      <w:r>
        <w:rPr>
          <w:rFonts w:ascii="Times New Roman" w:hAnsi="Times New Roman" w:cs="Times New Roman"/>
          <w:bCs/>
          <w:sz w:val="28"/>
          <w:szCs w:val="28"/>
        </w:rPr>
        <w:t>ов Барнаула, Заринска, Новоалтайска, Белокурихи. 11 авторов участвовали в конкурсе впервые. В гала-концерте выступили 35 исполнителей. В концертную программу, которая была размещена на сайте АГДНТ, включено 12 произведений победителей – лауреатов конкурса.</w:t>
      </w:r>
    </w:p>
    <w:p w:rsidR="001E024F" w:rsidRDefault="009958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color w:val="000000"/>
          <w:spacing w:val="0"/>
          <w:sz w:val="28"/>
          <w:szCs w:val="28"/>
        </w:rPr>
        <w:t xml:space="preserve">Краевой фестиваль казачьей песни </w:t>
      </w:r>
      <w:r>
        <w:rPr>
          <w:rStyle w:val="12"/>
          <w:b/>
          <w:bCs/>
          <w:color w:val="000000"/>
          <w:spacing w:val="0"/>
          <w:sz w:val="28"/>
          <w:szCs w:val="28"/>
        </w:rPr>
        <w:t>«Казачья вольница»</w:t>
      </w:r>
      <w:r>
        <w:rPr>
          <w:rStyle w:val="12"/>
          <w:b/>
          <w:color w:val="000000"/>
          <w:spacing w:val="0"/>
          <w:sz w:val="28"/>
          <w:szCs w:val="28"/>
        </w:rPr>
        <w:t xml:space="preserve"> </w:t>
      </w:r>
      <w:r>
        <w:rPr>
          <w:rStyle w:val="12"/>
          <w:color w:val="000000"/>
          <w:spacing w:val="0"/>
          <w:sz w:val="28"/>
          <w:szCs w:val="28"/>
        </w:rPr>
        <w:t>прошел в</w:t>
      </w:r>
      <w:r>
        <w:rPr>
          <w:rStyle w:val="12"/>
          <w:b/>
          <w:color w:val="000000"/>
          <w:spacing w:val="0"/>
          <w:sz w:val="28"/>
          <w:szCs w:val="28"/>
        </w:rPr>
        <w:t xml:space="preserve"> </w:t>
      </w:r>
      <w:r>
        <w:rPr>
          <w:rStyle w:val="12"/>
          <w:color w:val="000000"/>
          <w:spacing w:val="0"/>
          <w:sz w:val="28"/>
          <w:szCs w:val="28"/>
        </w:rPr>
        <w:t>дистанционном формате в ноябре.</w:t>
      </w:r>
      <w:r>
        <w:rPr>
          <w:rStyle w:val="12"/>
          <w:rFonts w:eastAsia="Times New Roman"/>
          <w:color w:val="000000"/>
          <w:spacing w:val="0"/>
          <w:sz w:val="28"/>
          <w:szCs w:val="28"/>
        </w:rPr>
        <w:t xml:space="preserve"> </w:t>
      </w:r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В нем приняли участие творческие коллективы и отдельные исполнители из 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16 районов</w:t>
      </w:r>
      <w:r>
        <w:rPr>
          <w:rStyle w:val="12"/>
          <w:rFonts w:eastAsia="Times New Roman"/>
          <w:b/>
          <w:bCs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Алтайского края: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Рубцов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Петропавловского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Косихин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Каменского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Кытманов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Ребрихин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Смоленского, Благовещенского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Змеиногор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Павловского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Курьин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Шипунов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Волчихин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Первомайского, Третьяковского, </w:t>
      </w:r>
      <w:proofErr w:type="spellStart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>Панкрушихинского</w:t>
      </w:r>
      <w:proofErr w:type="spellEnd"/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го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родов</w:t>
      </w:r>
      <w:r>
        <w:rPr>
          <w:rStyle w:val="12"/>
          <w:rFonts w:eastAsia="Times New Roman"/>
          <w:bCs/>
          <w:color w:val="000000"/>
          <w:spacing w:val="0"/>
          <w:sz w:val="28"/>
          <w:szCs w:val="28"/>
          <w:highlight w:val="white"/>
        </w:rPr>
        <w:t xml:space="preserve"> Камня-на-Оби, Барнаула, а также</w:t>
      </w:r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 xml:space="preserve"> с. </w:t>
      </w:r>
      <w:proofErr w:type="spellStart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Парабель</w:t>
      </w:r>
      <w:proofErr w:type="spellEnd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 xml:space="preserve"> </w:t>
      </w:r>
      <w:proofErr w:type="spellStart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>Парабельского</w:t>
      </w:r>
      <w:proofErr w:type="spellEnd"/>
      <w:r>
        <w:rPr>
          <w:rStyle w:val="12"/>
          <w:rFonts w:eastAsia="Times New Roman"/>
          <w:color w:val="000000"/>
          <w:spacing w:val="0"/>
          <w:sz w:val="28"/>
          <w:szCs w:val="28"/>
          <w:highlight w:val="white"/>
        </w:rPr>
        <w:t xml:space="preserve"> района Томской области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повышения престижа профессии работника культуры, выявления талантливых, творчески одаренных  специалистов культурно-досуговой деятельности, стимулирования твор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кой и деловой активности работник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ультуры в декабре проведен краевой 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астерства работников сельских учреждений культуры клубного типа </w:t>
      </w:r>
      <w:r>
        <w:rPr>
          <w:rFonts w:ascii="Times New Roman" w:hAnsi="Times New Roman"/>
          <w:b/>
          <w:bCs/>
          <w:sz w:val="28"/>
          <w:szCs w:val="28"/>
        </w:rPr>
        <w:t xml:space="preserve">«Праздник —  это мы!». </w:t>
      </w:r>
      <w:r>
        <w:rPr>
          <w:rFonts w:ascii="Times New Roman" w:hAnsi="Times New Roman"/>
          <w:bCs/>
          <w:sz w:val="28"/>
          <w:szCs w:val="28"/>
        </w:rPr>
        <w:t xml:space="preserve">Конкурс проходил в </w:t>
      </w:r>
      <w:proofErr w:type="spellStart"/>
      <w:r>
        <w:rPr>
          <w:rFonts w:ascii="Times New Roman" w:hAnsi="Times New Roman"/>
          <w:bCs/>
          <w:sz w:val="28"/>
          <w:szCs w:val="28"/>
        </w:rPr>
        <w:t>видеоформате</w:t>
      </w:r>
      <w:proofErr w:type="spellEnd"/>
      <w:r>
        <w:rPr>
          <w:rFonts w:ascii="Times New Roman" w:hAnsi="Times New Roman"/>
          <w:bCs/>
          <w:sz w:val="28"/>
          <w:szCs w:val="28"/>
        </w:rPr>
        <w:t>. Для участия в нем была подана 31 за</w:t>
      </w:r>
      <w:r>
        <w:rPr>
          <w:rFonts w:ascii="Times New Roman" w:hAnsi="Times New Roman"/>
          <w:bCs/>
          <w:sz w:val="28"/>
          <w:szCs w:val="28"/>
        </w:rPr>
        <w:t xml:space="preserve">явка из 28 районов края. Участниками конкурса стали заведующие сельскими учреждениями культуры, художественные руководители Домов культуры,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организаторы</w:t>
      </w:r>
      <w:proofErr w:type="spellEnd"/>
      <w:r>
        <w:rPr>
          <w:rFonts w:ascii="Times New Roman" w:hAnsi="Times New Roman"/>
          <w:bCs/>
          <w:sz w:val="28"/>
          <w:szCs w:val="28"/>
        </w:rPr>
        <w:t>. При выполнении конкурсных заданий большую помощь конкурсантам оказывала группа поддержки из числа</w:t>
      </w:r>
      <w:r>
        <w:rPr>
          <w:rFonts w:ascii="Times New Roman" w:hAnsi="Times New Roman"/>
          <w:bCs/>
          <w:sz w:val="28"/>
          <w:szCs w:val="28"/>
        </w:rPr>
        <w:t xml:space="preserve"> работников учреждения, участников клубных формирований. </w:t>
      </w:r>
    </w:p>
    <w:p w:rsidR="001E024F" w:rsidRDefault="0099582B">
      <w:pPr>
        <w:spacing w:after="2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Жюри конкурса, рассмотрев представленные   материалы, решило наградить участников специальными дипломам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 яркую творческую индивидуальност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а создание ярких и выразительных сценических образ</w:t>
      </w:r>
      <w:r>
        <w:rPr>
          <w:rFonts w:ascii="Times New Roman" w:hAnsi="Times New Roman" w:cs="Times New Roman"/>
          <w:sz w:val="28"/>
          <w:szCs w:val="28"/>
        </w:rPr>
        <w:t>ов», «Мастер перевоплощения», «За актуальность, креативность, индивидуальный творческий стиль», «За воплощение оригинального сценарно-режиссерского замысла», «За создание позитивного имиджа работника культуры», «За сохранение  народных традиций».</w:t>
      </w:r>
    </w:p>
    <w:p w:rsidR="001E024F" w:rsidRDefault="0099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есятилетия детства в декабре был проведен краевой конкурс для организаторов досуга детей и подростков </w:t>
      </w:r>
      <w:r>
        <w:rPr>
          <w:rFonts w:ascii="Times New Roman" w:hAnsi="Times New Roman" w:cs="Times New Roman"/>
          <w:b/>
          <w:bCs/>
          <w:sz w:val="28"/>
          <w:szCs w:val="28"/>
        </w:rPr>
        <w:t>«В ожидании чу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и и задачи конкурса – создание предпраздничной атмосферы, вовлечение детей и подростков в творческий процесс по изготовлен</w:t>
      </w:r>
      <w:r>
        <w:rPr>
          <w:rFonts w:ascii="Times New Roman" w:eastAsia="Times New Roman" w:hAnsi="Times New Roman" w:cs="Times New Roman"/>
          <w:sz w:val="28"/>
          <w:szCs w:val="28"/>
        </w:rPr>
        <w:t>ию новогодней атрибутики и участие в предновогодних мероприятиях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внедрение новых форм организации предновогодних программ для детей и подростков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ыявление новых интересных режиссерских идей и сценарных замыслов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мен опытом специалистов КДУ по работе с детьми и подросткам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нкурсе, проходившем в три этапа, приняли участие 26 учреждений из 18 территорий: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Егорье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аменского, Ключе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нкруши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пели</w:t>
      </w:r>
      <w:r>
        <w:rPr>
          <w:rFonts w:ascii="Times New Roman" w:hAnsi="Times New Roman" w:cs="Times New Roman"/>
          <w:bCs/>
          <w:sz w:val="28"/>
          <w:szCs w:val="28"/>
        </w:rPr>
        <w:t>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омановского, Смолен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роиц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юменц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гловского, Целинного районов, ЗАТО Сибирский, г. Новоалтайск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рех номинациях конкурса свои работы представили 35 участников. В самой популярной номинации «Фабр</w:t>
      </w:r>
      <w:r>
        <w:rPr>
          <w:rFonts w:ascii="Times New Roman" w:hAnsi="Times New Roman" w:cs="Times New Roman"/>
          <w:bCs/>
          <w:sz w:val="28"/>
          <w:szCs w:val="28"/>
        </w:rPr>
        <w:t>ика чудес» состязались 17 учреждений культуры клубного типа. В конкурсе мастерских по изготовлению новогодней атрибутики были представлены видеоролики, фотографии, афиши по открытию новогодних мастерских, мастер-классы, изготовленные подарки, игрушки, ук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ия для новогодней елки и помещений. На участие в номинации «Новый год не за горами» (конкурс на самую лучшую предновогоднюю акцию) заявку подали 12 учреждений культуры. 6 учреждений культуры представили сценар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еопрограмм открытия резиденции Деда Мо</w:t>
      </w:r>
      <w:r>
        <w:rPr>
          <w:rFonts w:ascii="Times New Roman" w:hAnsi="Times New Roman" w:cs="Times New Roman"/>
          <w:bCs/>
          <w:sz w:val="28"/>
          <w:szCs w:val="28"/>
        </w:rPr>
        <w:t>ро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оминации «Капризы Деда Мороза». </w:t>
      </w:r>
    </w:p>
    <w:p w:rsidR="001E024F" w:rsidRDefault="009958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-декабре проведе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е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конкур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струментальных коллективов и солистов </w:t>
      </w:r>
      <w:r>
        <w:rPr>
          <w:rFonts w:ascii="Times New Roman" w:hAnsi="Times New Roman" w:cs="Times New Roman"/>
          <w:b/>
          <w:bCs/>
          <w:sz w:val="28"/>
          <w:szCs w:val="28"/>
        </w:rPr>
        <w:t>«Музыкальный автограф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приняли участие 41 коллектив и отдельный исполнитель (общее количество участников 163 чело</w:t>
      </w:r>
      <w:r>
        <w:rPr>
          <w:rFonts w:ascii="Times New Roman" w:hAnsi="Times New Roman" w:cs="Times New Roman"/>
          <w:sz w:val="28"/>
          <w:szCs w:val="28"/>
        </w:rPr>
        <w:t xml:space="preserve">века) из 18 территорий Алтайского кра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та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рьевского, Ключ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мановского, Первомайского, Павловского, Каменского районов, городов Алейска, Рубцовска, Заринска, Славгорода, Яровое</w:t>
      </w:r>
      <w:r>
        <w:rPr>
          <w:rFonts w:ascii="Times New Roman" w:hAnsi="Times New Roman" w:cs="Times New Roman"/>
          <w:sz w:val="28"/>
          <w:szCs w:val="28"/>
        </w:rPr>
        <w:t>, ЗАТО Сибирский.</w:t>
      </w:r>
      <w:proofErr w:type="gramEnd"/>
    </w:p>
    <w:p w:rsidR="001E024F" w:rsidRDefault="0099582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кабре про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открытый краевой конкурс вокалистов </w:t>
      </w:r>
      <w:r>
        <w:rPr>
          <w:rFonts w:ascii="Times New Roman" w:hAnsi="Times New Roman" w:cs="Times New Roman"/>
          <w:b/>
          <w:bCs/>
          <w:sz w:val="28"/>
          <w:szCs w:val="28"/>
        </w:rPr>
        <w:t>«Золотая нота»</w:t>
      </w:r>
      <w:r>
        <w:rPr>
          <w:rFonts w:ascii="Times New Roman" w:hAnsi="Times New Roman" w:cs="Times New Roman"/>
          <w:sz w:val="28"/>
          <w:szCs w:val="28"/>
        </w:rPr>
        <w:t xml:space="preserve"> с участием 180 коллективов и отдельных исполни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веще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рь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ального, Каменского, </w:t>
      </w:r>
      <w:r>
        <w:rPr>
          <w:rFonts w:ascii="Times New Roman" w:hAnsi="Times New Roman" w:cs="Times New Roman"/>
          <w:sz w:val="28"/>
          <w:szCs w:val="28"/>
        </w:rPr>
        <w:t xml:space="preserve">Ключ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онтовского, Первома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мановского, Смоленского, Совет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ловского районов, городов Славгорода, Рубцовска, Новоалтайска, Бийска, </w:t>
      </w:r>
      <w:r>
        <w:rPr>
          <w:rFonts w:ascii="Times New Roman" w:hAnsi="Times New Roman" w:cs="Times New Roman"/>
          <w:sz w:val="28"/>
          <w:szCs w:val="28"/>
        </w:rPr>
        <w:t>Барнаула, ЗАТО Сибирский, Республики  Хакасия и Республики Казахст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– 430 человек.</w:t>
      </w:r>
    </w:p>
    <w:p w:rsidR="001E024F" w:rsidRDefault="009958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ежрегиональный праздник сибирских казако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Потомки Ермака»</w:t>
      </w:r>
      <w:r>
        <w:rPr>
          <w:rFonts w:ascii="Times New Roman" w:hAnsi="Times New Roman"/>
          <w:color w:val="000000"/>
          <w:sz w:val="28"/>
          <w:szCs w:val="28"/>
        </w:rPr>
        <w:t>, который ежегодно традиционно проходил в августе, в связи со сложной эпидемиолог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ой обстановкой был проведен 12 декабр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Баранов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меиногор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. </w:t>
      </w:r>
      <w:r>
        <w:rPr>
          <w:rFonts w:ascii="Times New Roman" w:hAnsi="Times New Roman"/>
          <w:color w:val="111111"/>
          <w:sz w:val="28"/>
          <w:szCs w:val="28"/>
        </w:rPr>
        <w:t xml:space="preserve"> Праздник собрал творческие казачьи коллективы из</w:t>
      </w:r>
      <w:r>
        <w:rPr>
          <w:rStyle w:val="a3"/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>Волчихинского</w:t>
      </w:r>
      <w:proofErr w:type="spellEnd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>Курьинского</w:t>
      </w:r>
      <w:proofErr w:type="spellEnd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>Змеиногорского</w:t>
      </w:r>
      <w:proofErr w:type="spellEnd"/>
      <w:r>
        <w:rPr>
          <w:rStyle w:val="a3"/>
          <w:rFonts w:ascii="Times New Roman" w:hAnsi="Times New Roman"/>
          <w:b w:val="0"/>
          <w:color w:val="111111"/>
          <w:sz w:val="28"/>
          <w:szCs w:val="28"/>
        </w:rPr>
        <w:t xml:space="preserve"> районов, города Барнаула.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посетили Центр традиционной казачьей культуры «Кладезь», расположенный в Доме культуры с. Барановки. </w:t>
      </w:r>
    </w:p>
    <w:p w:rsidR="001E024F" w:rsidRDefault="0099582B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hyperlink r:id="rId10" w:tgtFrame="_blank">
        <w:r>
          <w:rPr>
            <w:rFonts w:ascii="Times New Roman" w:hAnsi="Times New Roman"/>
            <w:color w:val="000000"/>
            <w:sz w:val="28"/>
            <w:szCs w:val="28"/>
          </w:rPr>
          <w:t>раевой</w:t>
        </w:r>
        <w:proofErr w:type="gramEnd"/>
        <w:r>
          <w:rPr>
            <w:rFonts w:ascii="Times New Roman" w:hAnsi="Times New Roman"/>
            <w:color w:val="000000"/>
            <w:sz w:val="28"/>
            <w:szCs w:val="28"/>
          </w:rPr>
          <w:t xml:space="preserve"> фестиваль казачьей песни </w:t>
        </w:r>
        <w:r w:rsidRPr="00C25685">
          <w:rPr>
            <w:rFonts w:ascii="Times New Roman" w:hAnsi="Times New Roman"/>
            <w:b/>
            <w:color w:val="000000"/>
            <w:sz w:val="28"/>
            <w:szCs w:val="28"/>
          </w:rPr>
          <w:t>«Никола Зимний»</w:t>
        </w:r>
        <w:r>
          <w:rPr>
            <w:rFonts w:ascii="Times New Roman" w:hAnsi="Times New Roman"/>
            <w:color w:val="000000"/>
            <w:sz w:val="28"/>
            <w:szCs w:val="28"/>
          </w:rPr>
          <w:t>, посвященный годовщине создани</w:t>
        </w:r>
        <w:r>
          <w:rPr>
            <w:rFonts w:ascii="Times New Roman" w:hAnsi="Times New Roman"/>
            <w:color w:val="000000"/>
            <w:sz w:val="28"/>
            <w:szCs w:val="28"/>
          </w:rPr>
          <w:t>я (старшинства) Сибирского казачьего войска, проводил</w:t>
        </w:r>
        <w:r w:rsidR="00C25685">
          <w:rPr>
            <w:rFonts w:ascii="Times New Roman" w:hAnsi="Times New Roman"/>
            <w:color w:val="000000"/>
            <w:sz w:val="28"/>
            <w:szCs w:val="28"/>
          </w:rPr>
          <w:t>ся в дистанционном формате  с 15</w:t>
        </w:r>
        <w:bookmarkStart w:id="0" w:name="_GoBack"/>
        <w:bookmarkEnd w:id="0"/>
        <w:r>
          <w:rPr>
            <w:rFonts w:ascii="Times New Roman" w:hAnsi="Times New Roman"/>
            <w:color w:val="000000"/>
            <w:sz w:val="28"/>
            <w:szCs w:val="28"/>
          </w:rPr>
          <w:t xml:space="preserve"> по 25 декабря. Его участниками были творческие коллективы и отдельные исполнители из Павловского,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Кытмановского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</w:rPr>
          <w:t xml:space="preserve">, Благовещенского, Петропавловского,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Змеиногорского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Волчих</w:t>
        </w:r>
        <w:r>
          <w:rPr>
            <w:rFonts w:ascii="Times New Roman" w:hAnsi="Times New Roman"/>
            <w:color w:val="000000"/>
            <w:sz w:val="28"/>
            <w:szCs w:val="28"/>
          </w:rPr>
          <w:t>инского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Панкрушихинского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</w:rPr>
          <w:t xml:space="preserve"> районов, городов Камня-на-Оби, Барнаула и Рубцовска.</w:t>
        </w:r>
      </w:hyperlink>
    </w:p>
    <w:p w:rsidR="001E024F" w:rsidRDefault="0099582B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проведен краевой конкурс культурно-досуговых учреждений </w:t>
      </w:r>
      <w:r>
        <w:rPr>
          <w:rFonts w:ascii="Times New Roman" w:hAnsi="Times New Roman"/>
          <w:b/>
          <w:bCs/>
          <w:sz w:val="28"/>
          <w:szCs w:val="28"/>
        </w:rPr>
        <w:t>«Дом культуры. Новый формат 2020»</w:t>
      </w:r>
      <w:r>
        <w:rPr>
          <w:rFonts w:ascii="Times New Roman" w:hAnsi="Times New Roman"/>
          <w:sz w:val="28"/>
          <w:szCs w:val="28"/>
        </w:rPr>
        <w:t xml:space="preserve">. На конкурс подано 12 заявок. </w:t>
      </w:r>
      <w:r>
        <w:rPr>
          <w:rFonts w:ascii="Times New Roman" w:hAnsi="Times New Roman" w:cs="Times New Roman"/>
          <w:sz w:val="28"/>
          <w:szCs w:val="28"/>
        </w:rPr>
        <w:t>Конкурс проводится в двух номинациях: офлайн-пр</w:t>
      </w:r>
      <w:r>
        <w:rPr>
          <w:rFonts w:ascii="Times New Roman" w:hAnsi="Times New Roman" w:cs="Times New Roman"/>
          <w:sz w:val="28"/>
          <w:szCs w:val="28"/>
        </w:rPr>
        <w:t xml:space="preserve">оект (проект, реализованный путем проведения культурно-массовых мероприятий в очном формате), поступило 7 проектов; </w:t>
      </w:r>
      <w:r>
        <w:rPr>
          <w:rStyle w:val="12"/>
          <w:rFonts w:eastAsia="Calibri"/>
          <w:color w:val="000000"/>
          <w:sz w:val="28"/>
          <w:szCs w:val="28"/>
        </w:rPr>
        <w:t xml:space="preserve">онлайн-проект  (проект, реализованный в </w:t>
      </w:r>
      <w:proofErr w:type="gramStart"/>
      <w:r>
        <w:rPr>
          <w:rStyle w:val="12"/>
          <w:rFonts w:eastAsia="Calibri"/>
          <w:color w:val="000000"/>
          <w:sz w:val="28"/>
          <w:szCs w:val="28"/>
        </w:rPr>
        <w:t>интернет-пространстве</w:t>
      </w:r>
      <w:proofErr w:type="gramEnd"/>
      <w:r>
        <w:rPr>
          <w:rStyle w:val="12"/>
          <w:rFonts w:eastAsia="Calibri"/>
          <w:color w:val="000000"/>
          <w:sz w:val="28"/>
          <w:szCs w:val="28"/>
        </w:rPr>
        <w:t xml:space="preserve"> с привлечением информационных ресурсов официальных и неофициальных сайтов куль</w:t>
      </w:r>
      <w:r>
        <w:rPr>
          <w:rStyle w:val="12"/>
          <w:rFonts w:eastAsia="Calibri"/>
          <w:color w:val="000000"/>
          <w:sz w:val="28"/>
          <w:szCs w:val="28"/>
        </w:rPr>
        <w:t>турно-досуговых организаций, социальных сетей), поступило 5 заявок.</w:t>
      </w:r>
    </w:p>
    <w:p w:rsidR="001E024F" w:rsidRDefault="0099582B">
      <w:pPr>
        <w:ind w:firstLine="708"/>
        <w:jc w:val="both"/>
        <w:rPr>
          <w:rStyle w:val="12"/>
          <w:b/>
          <w:bCs/>
          <w:color w:val="000000"/>
          <w:sz w:val="28"/>
          <w:szCs w:val="28"/>
        </w:rPr>
      </w:pPr>
      <w:r>
        <w:rPr>
          <w:rStyle w:val="12"/>
          <w:b/>
          <w:bCs/>
          <w:color w:val="000000"/>
          <w:sz w:val="28"/>
          <w:szCs w:val="28"/>
        </w:rPr>
        <w:t>Краевые акции</w:t>
      </w:r>
    </w:p>
    <w:p w:rsidR="001E024F" w:rsidRDefault="0099582B">
      <w:pPr>
        <w:tabs>
          <w:tab w:val="left" w:pos="60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тайский государственный Дом народного творчества поддержал идею проведения 9 мая 2020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Всероссийской народной музыкальной акции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«Окно Победы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Ассоциацией духовых оркестров и исполнителей на духовых инструментах «Духовое общество» имени Валерия Халилова.</w:t>
      </w:r>
    </w:p>
    <w:p w:rsidR="001E024F" w:rsidRDefault="0099582B">
      <w:pPr>
        <w:shd w:val="clear" w:color="auto" w:fill="FFFFFF"/>
        <w:tabs>
          <w:tab w:val="left" w:pos="6090"/>
        </w:tabs>
        <w:ind w:firstLine="709"/>
        <w:jc w:val="both"/>
        <w:textAlignment w:val="baseline"/>
        <w:rPr>
          <w:rFonts w:ascii="Arial" w:hAnsi="Arial"/>
          <w:color w:val="5C5A52"/>
          <w:sz w:val="28"/>
          <w:szCs w:val="28"/>
        </w:rPr>
      </w:pPr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Песня «День Победы» звучала</w:t>
      </w:r>
      <w:r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9 мая из</w:t>
      </w:r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 окон домов, с балконов, на территории частных домов. Видео выступлений исполнителей песни были размещены в </w:t>
      </w:r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социальных сетях с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хэштэгом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 </w:t>
      </w:r>
      <w:r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#окно победы.</w:t>
      </w:r>
      <w:r>
        <w:rPr>
          <w:rStyle w:val="12"/>
          <w:rFonts w:eastAsia="Times New Roman"/>
          <w:color w:val="00000A"/>
          <w:sz w:val="28"/>
          <w:szCs w:val="28"/>
          <w:highlight w:val="white"/>
        </w:rPr>
        <w:t xml:space="preserve"> В акции приняли участие около 300 человек из 36 районов и городов Алтайского края: </w:t>
      </w:r>
      <w:proofErr w:type="gram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Алтай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Бий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Вол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Быстроистокского</w:t>
      </w:r>
      <w:bookmarkStart w:id="1" w:name="_GoBack1"/>
      <w:bookmarkEnd w:id="1"/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Залес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Завьял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Змеиногор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Зар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Ключе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Кытман</w:t>
      </w:r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Курь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Мамонт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Нови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Панкруш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Павловского, Первомай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Ребр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Роман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Род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Смолен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Тальме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Тогуль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Троицкого, Третьяк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Топ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Усть-Калма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Усть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-Пристанског</w:t>
      </w:r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>Шипун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  <w:highlight w:val="white"/>
        </w:rPr>
        <w:t xml:space="preserve">, </w:t>
      </w:r>
      <w:r>
        <w:rPr>
          <w:rStyle w:val="12"/>
          <w:rFonts w:eastAsia="Times New Roman"/>
          <w:color w:val="000000"/>
          <w:sz w:val="28"/>
          <w:szCs w:val="28"/>
          <w:highlight w:val="white"/>
        </w:rPr>
        <w:lastRenderedPageBreak/>
        <w:t>Угловского районов, городов Алейска,  Бийска,  Новоалтайска,  Рубцовска, Славгорода, ЗАТО Сибирский.</w:t>
      </w:r>
      <w:proofErr w:type="gramEnd"/>
    </w:p>
    <w:p w:rsidR="001E024F" w:rsidRDefault="0099582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5B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преле и мае   прошла краевая творческая а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«Здоровье мамы – будущее страны!»</w:t>
      </w:r>
      <w:r>
        <w:rPr>
          <w:rFonts w:ascii="Times New Roman" w:hAnsi="Times New Roman" w:cs="Times New Roman"/>
          <w:sz w:val="28"/>
          <w:szCs w:val="28"/>
        </w:rPr>
        <w:t xml:space="preserve"> (заочно).  </w:t>
      </w:r>
      <w:r>
        <w:rPr>
          <w:rFonts w:ascii="Times New Roman" w:hAnsi="Times New Roman" w:cs="Times New Roman"/>
          <w:sz w:val="28"/>
          <w:szCs w:val="28"/>
          <w:lang w:bidi="ru-RU"/>
        </w:rPr>
        <w:t>В ней приняли участие 22 учреждения культу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ы из 12 районов края: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Егорьевского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Романовского, Советского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огуль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Троицкого, Целинного районов и города Рубцовска. 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нализ представленных работ позволил выделить следующие номинац</w:t>
      </w:r>
      <w:r>
        <w:rPr>
          <w:rFonts w:ascii="Times New Roman" w:hAnsi="Times New Roman" w:cs="Times New Roman"/>
          <w:sz w:val="28"/>
          <w:szCs w:val="28"/>
          <w:lang w:bidi="ru-RU"/>
        </w:rPr>
        <w:t>ии: «Пропаганда ЗОЖ через творчество», «ЗОЖ в условиях самоизоляции», «Информационно-просветительское мероприятие по ЗОЖ»,  «Образ жизни», «Комплекс мероприятий по ЗОЖ».</w:t>
      </w:r>
      <w:r>
        <w:rPr>
          <w:rFonts w:ascii="Times New Roman" w:hAnsi="Times New Roman" w:cs="Times New Roman"/>
          <w:sz w:val="28"/>
          <w:szCs w:val="28"/>
        </w:rPr>
        <w:t xml:space="preserve"> Итоги акции подведены, наградные документы – дипломы, грамоты разосланы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.</w:t>
      </w:r>
    </w:p>
    <w:p w:rsidR="001E024F" w:rsidRDefault="0099582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12"/>
          <w:bCs/>
          <w:color w:val="000000"/>
          <w:sz w:val="28"/>
          <w:szCs w:val="28"/>
          <w:lang w:bidi="ru-RU"/>
        </w:rPr>
        <w:t>В мае</w:t>
      </w:r>
      <w:r>
        <w:rPr>
          <w:rStyle w:val="12"/>
          <w:color w:val="000000"/>
          <w:sz w:val="28"/>
          <w:szCs w:val="28"/>
          <w:lang w:bidi="ru-RU"/>
        </w:rPr>
        <w:t xml:space="preserve"> была объявлена онлайн-акция </w:t>
      </w:r>
      <w:r>
        <w:rPr>
          <w:rStyle w:val="12"/>
          <w:b/>
          <w:bCs/>
          <w:color w:val="000000"/>
          <w:sz w:val="28"/>
          <w:szCs w:val="28"/>
          <w:lang w:bidi="ru-RU"/>
        </w:rPr>
        <w:t>«Рецепт семейного счастья»</w:t>
      </w:r>
      <w:r>
        <w:rPr>
          <w:rStyle w:val="12"/>
          <w:color w:val="000000"/>
          <w:sz w:val="28"/>
          <w:szCs w:val="28"/>
          <w:lang w:bidi="ru-RU"/>
        </w:rPr>
        <w:t xml:space="preserve">. </w:t>
      </w:r>
      <w:r>
        <w:rPr>
          <w:rStyle w:val="12"/>
          <w:bCs/>
          <w:color w:val="000000"/>
          <w:sz w:val="28"/>
          <w:szCs w:val="28"/>
          <w:lang w:bidi="ru-RU"/>
        </w:rPr>
        <w:t xml:space="preserve"> В социальных сетях</w:t>
      </w:r>
      <w:r>
        <w:rPr>
          <w:rStyle w:val="12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ВКонтакте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 и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Инстаграм</w:t>
      </w:r>
      <w:proofErr w:type="spellEnd"/>
      <w:r>
        <w:rPr>
          <w:rStyle w:val="12"/>
          <w:bCs/>
          <w:color w:val="000000"/>
          <w:sz w:val="28"/>
          <w:szCs w:val="28"/>
          <w:lang w:bidi="ru-RU"/>
        </w:rPr>
        <w:t xml:space="preserve"> было </w:t>
      </w:r>
      <w:r>
        <w:rPr>
          <w:rStyle w:val="12"/>
          <w:color w:val="000000"/>
          <w:sz w:val="28"/>
          <w:szCs w:val="28"/>
          <w:lang w:bidi="ru-RU"/>
        </w:rPr>
        <w:t xml:space="preserve">размещено 29 ссылок на видео, опубликованных </w:t>
      </w:r>
      <w:r>
        <w:rPr>
          <w:rStyle w:val="12"/>
          <w:bCs/>
          <w:color w:val="000000"/>
          <w:sz w:val="28"/>
          <w:szCs w:val="28"/>
          <w:lang w:bidi="ru-RU"/>
        </w:rPr>
        <w:t xml:space="preserve">с  </w:t>
      </w:r>
      <w:proofErr w:type="spellStart"/>
      <w:r>
        <w:rPr>
          <w:rStyle w:val="12"/>
          <w:bCs/>
          <w:color w:val="000000"/>
          <w:sz w:val="28"/>
          <w:szCs w:val="28"/>
          <w:lang w:bidi="ru-RU"/>
        </w:rPr>
        <w:t>хештегом#</w:t>
      </w:r>
      <w:r>
        <w:rPr>
          <w:rStyle w:val="12"/>
          <w:color w:val="000000"/>
          <w:sz w:val="28"/>
          <w:szCs w:val="28"/>
          <w:lang w:bidi="ru-RU"/>
        </w:rPr>
        <w:t>рецептысемейногосчастья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. Участниками  акции стали более 70 семей из 16 территорий </w:t>
      </w:r>
      <w:r>
        <w:rPr>
          <w:rStyle w:val="12"/>
          <w:color w:val="000000"/>
          <w:sz w:val="28"/>
          <w:szCs w:val="28"/>
          <w:lang w:bidi="ru-RU"/>
        </w:rPr>
        <w:t xml:space="preserve">Алтайского края: </w:t>
      </w:r>
      <w:proofErr w:type="gramStart"/>
      <w:r>
        <w:rPr>
          <w:rStyle w:val="12"/>
          <w:color w:val="000000"/>
          <w:sz w:val="28"/>
          <w:szCs w:val="28"/>
          <w:lang w:bidi="ru-RU"/>
        </w:rPr>
        <w:t xml:space="preserve">Алтайского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Бий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Волчихин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Залесов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Змеиногор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Калман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Каменского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Локтев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Михайловского, Немецкого национального, Романовского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Солонешен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Тогуль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Style w:val="12"/>
          <w:color w:val="000000"/>
          <w:sz w:val="28"/>
          <w:szCs w:val="28"/>
          <w:lang w:bidi="ru-RU"/>
        </w:rPr>
        <w:t>Топчихинского</w:t>
      </w:r>
      <w:proofErr w:type="spellEnd"/>
      <w:r>
        <w:rPr>
          <w:rStyle w:val="12"/>
          <w:color w:val="000000"/>
          <w:sz w:val="28"/>
          <w:szCs w:val="28"/>
          <w:lang w:bidi="ru-RU"/>
        </w:rPr>
        <w:t>, Троицкого, Целинного районов, город</w:t>
      </w:r>
      <w:r>
        <w:rPr>
          <w:rStyle w:val="12"/>
          <w:color w:val="000000"/>
          <w:sz w:val="28"/>
          <w:szCs w:val="28"/>
          <w:lang w:bidi="ru-RU"/>
        </w:rPr>
        <w:t>ов Барнаула, Заринска,  Новоалтайска.</w:t>
      </w:r>
      <w:proofErr w:type="gramEnd"/>
      <w:r>
        <w:rPr>
          <w:rStyle w:val="12"/>
          <w:color w:val="000000"/>
          <w:sz w:val="28"/>
          <w:szCs w:val="28"/>
          <w:lang w:bidi="ru-RU"/>
        </w:rPr>
        <w:t xml:space="preserve">  Все участники ярко и интересно рассказали о своём рецепте семейного счастья.</w:t>
      </w:r>
    </w:p>
    <w:p w:rsidR="001E024F" w:rsidRDefault="0099582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9 июля по 1 августа специалистами сектора традиционной народной культуры     была организована и проведена онлайн-а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«Неделя  ру</w:t>
      </w:r>
      <w:r>
        <w:rPr>
          <w:rFonts w:ascii="Times New Roman" w:hAnsi="Times New Roman" w:cs="Times New Roman"/>
          <w:b/>
          <w:bCs/>
          <w:sz w:val="28"/>
          <w:szCs w:val="28"/>
        </w:rPr>
        <w:t>сской традиционной культуры в Алтайском крае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Неделя русскойтрадиционнойкультурывАлтайскомкрае#единствонацийсилаАлтая##. В социальных сетях «Одноклассни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ибирское земство» </w:t>
      </w:r>
      <w:r>
        <w:rPr>
          <w:rFonts w:ascii="Times New Roman" w:hAnsi="Times New Roman" w:cs="Times New Roman"/>
          <w:sz w:val="28"/>
          <w:szCs w:val="28"/>
        </w:rPr>
        <w:t xml:space="preserve"> были размещены фотограф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ернисаж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цертные выступления, видеоролики праздников народного календаря, мастер-классы мастеров-ремесленников, презентации учреждений и коллективов,  занимающихся изучением, сохранением и популяризацией русской традиционно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ах Алтай</w:t>
      </w:r>
      <w:r>
        <w:rPr>
          <w:rFonts w:ascii="Times New Roman" w:hAnsi="Times New Roman" w:cs="Times New Roman"/>
          <w:sz w:val="28"/>
          <w:szCs w:val="28"/>
        </w:rPr>
        <w:t>ского края. Материалы подготовлены специалистами муниципальных   учреждений культуры  30 районов Алтайского края и города Барнаула. К онлайн-акции присоединились и представители других национальностей, проживающих на территории Алтайского края. Все участни</w:t>
      </w:r>
      <w:r>
        <w:rPr>
          <w:rFonts w:ascii="Times New Roman" w:hAnsi="Times New Roman" w:cs="Times New Roman"/>
          <w:sz w:val="28"/>
          <w:szCs w:val="28"/>
        </w:rPr>
        <w:t>ки онлайн-акции награждены дипломами.</w:t>
      </w:r>
    </w:p>
    <w:p w:rsidR="001E024F" w:rsidRDefault="0099582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июле-августе была организована онлайн-акция для учреждений культуры кр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аникул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в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мках ак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о </w:t>
      </w:r>
      <w:r>
        <w:rPr>
          <w:rStyle w:val="12"/>
          <w:rFonts w:eastAsia="Times New Roman"/>
          <w:color w:val="000000"/>
          <w:sz w:val="28"/>
          <w:szCs w:val="28"/>
        </w:rPr>
        <w:t xml:space="preserve">семнадцать с половиной часов интересной, насыщенной информации о жизни детей на </w:t>
      </w:r>
      <w:r>
        <w:rPr>
          <w:rStyle w:val="12"/>
          <w:rFonts w:eastAsia="Times New Roman"/>
          <w:color w:val="000000"/>
          <w:sz w:val="28"/>
          <w:szCs w:val="28"/>
        </w:rPr>
        <w:t xml:space="preserve">летних каникулах.  </w:t>
      </w:r>
      <w:r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rFonts w:eastAsia="Times New Roman"/>
          <w:color w:val="000000"/>
          <w:sz w:val="28"/>
          <w:szCs w:val="28"/>
        </w:rPr>
        <w:t xml:space="preserve"> Каникулы 2020 года отличались от каникул других лет, поэтому учреждения культуры края постарались добавить ярких красок в отдых детей. Для них проводилось множество конкурсов и мероприятий  в режиме онлайн, игр и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квестов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 на свежем возд</w:t>
      </w:r>
      <w:r>
        <w:rPr>
          <w:rStyle w:val="12"/>
          <w:rFonts w:eastAsia="Times New Roman"/>
          <w:color w:val="000000"/>
          <w:sz w:val="28"/>
          <w:szCs w:val="28"/>
        </w:rPr>
        <w:t>ухе.</w:t>
      </w:r>
      <w:r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rFonts w:eastAsia="Times New Roman"/>
          <w:color w:val="000000"/>
          <w:sz w:val="28"/>
          <w:szCs w:val="28"/>
        </w:rPr>
        <w:t xml:space="preserve">  </w:t>
      </w:r>
      <w:proofErr w:type="gramStart"/>
      <w:r>
        <w:rPr>
          <w:rStyle w:val="12"/>
          <w:rFonts w:eastAsia="Times New Roman"/>
          <w:color w:val="000000"/>
          <w:sz w:val="28"/>
          <w:szCs w:val="28"/>
        </w:rPr>
        <w:t xml:space="preserve">Более 200 видео из 40 районов (Алтай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Алей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Бий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Благовещен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Бурл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Вол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  Егорье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Ельц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Завьял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Залес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Зар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Змеиногор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Зонального,  Камен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Краснощек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lastRenderedPageBreak/>
        <w:t>Крутихинск</w:t>
      </w:r>
      <w:r>
        <w:rPr>
          <w:rStyle w:val="12"/>
          <w:rFonts w:eastAsia="Times New Roman"/>
          <w:color w:val="000000"/>
          <w:sz w:val="28"/>
          <w:szCs w:val="28"/>
        </w:rPr>
        <w:t>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Локте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Мамонтовского, Немецкого национальн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Нович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Панкруш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Петропавл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Поспел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Ребрихи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Роман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Рубцов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Первомайского, Смоленского, Совет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Солонеше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Сует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Солто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Тальмен</w:t>
      </w:r>
      <w:r>
        <w:rPr>
          <w:rStyle w:val="12"/>
          <w:rFonts w:eastAsia="Times New Roman"/>
          <w:color w:val="000000"/>
          <w:sz w:val="28"/>
          <w:szCs w:val="28"/>
        </w:rPr>
        <w:t>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Табун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Тогуль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, Третьяковского, Угловского,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Хабарского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>, Чарышского) и трех городов Алтайского края (Алейска, Заринска, Рубцовска) были размещены в социальных сетях с</w:t>
      </w:r>
      <w:proofErr w:type="gramEnd"/>
      <w:r>
        <w:rPr>
          <w:rStyle w:val="12"/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хештегом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 #</w:t>
      </w:r>
      <w:proofErr w:type="spellStart"/>
      <w:r>
        <w:rPr>
          <w:rStyle w:val="12"/>
          <w:rFonts w:eastAsia="Times New Roman"/>
          <w:color w:val="000000"/>
          <w:sz w:val="28"/>
          <w:szCs w:val="28"/>
        </w:rPr>
        <w:t>КаникулытревелАлтай</w:t>
      </w:r>
      <w:proofErr w:type="spellEnd"/>
      <w:r>
        <w:rPr>
          <w:rStyle w:val="12"/>
          <w:rFonts w:eastAsia="Times New Roman"/>
          <w:color w:val="000000"/>
          <w:sz w:val="28"/>
          <w:szCs w:val="28"/>
        </w:rPr>
        <w:t xml:space="preserve">. </w:t>
      </w:r>
    </w:p>
    <w:p w:rsidR="001E024F" w:rsidRDefault="009958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ы в рамка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афона Дне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районов Алтайского края «Сосед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ись в феврале, марте и апреле. Осенью выездов не было в связи с ограничениями.  На сайте АГДНТ  размещались  анонсы выездов творческих делегаций в районы, отчеты и фотографии с мероприятий.  В Год п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славы в России для участников Марафона была объявлена   краевая а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лос Поб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ая 75-летию Победы в Великой Отечественной войне.  По условиям участия в акции необходимо было разработать мобильный стенд  «Голос Победы» с лозунг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ремен Великой Отечественной войны, так и популярными на сегодняшний день. Информация  об акции и фотографии на фоне стенда 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те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ПобедыАлт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лись на официальных сайтах и в социальных сетя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Марафон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яли участ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ловский, Петропавловск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менц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, города Алейск и Новоалтайск.  </w:t>
      </w:r>
    </w:p>
    <w:p w:rsidR="001E024F" w:rsidRDefault="0099582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Выставки декоративно-прикладного и изобразительного искусства</w:t>
      </w:r>
    </w:p>
    <w:p w:rsidR="001E024F" w:rsidRDefault="0099582B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6 марта в г. Барнауле </w:t>
      </w:r>
      <w:r>
        <w:rPr>
          <w:rFonts w:ascii="Times New Roman" w:hAnsi="Times New Roman" w:cs="Times New Roman"/>
          <w:sz w:val="28"/>
          <w:szCs w:val="28"/>
        </w:rPr>
        <w:t>в выставочном зале музея «Горо</w:t>
      </w:r>
      <w:r>
        <w:rPr>
          <w:rFonts w:ascii="Times New Roman" w:hAnsi="Times New Roman" w:cs="Times New Roman"/>
          <w:sz w:val="28"/>
          <w:szCs w:val="28"/>
        </w:rPr>
        <w:t xml:space="preserve">д» </w:t>
      </w:r>
      <w:r>
        <w:rPr>
          <w:rFonts w:ascii="Times New Roman" w:hAnsi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b/>
          <w:sz w:val="28"/>
          <w:szCs w:val="28"/>
        </w:rPr>
        <w:t>меж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естиваля лоскутного шит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амках  фестиваля    работала</w:t>
      </w:r>
      <w:r>
        <w:rPr>
          <w:rFonts w:ascii="Times New Roman" w:hAnsi="Times New Roman"/>
          <w:sz w:val="28"/>
          <w:szCs w:val="28"/>
        </w:rPr>
        <w:t xml:space="preserve"> передвижная выставка народного коллектива «Лоскутная мозаика» (г. Иваново), на которой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представлено свыше двухсот изделий – декоративные панно, костюм</w:t>
      </w:r>
      <w:r>
        <w:rPr>
          <w:rFonts w:ascii="Times New Roman" w:hAnsi="Times New Roman"/>
          <w:color w:val="000000"/>
          <w:sz w:val="28"/>
          <w:szCs w:val="28"/>
        </w:rPr>
        <w:t xml:space="preserve">ы, покрывала, одеяла, подушки, сумки, игрушки.   </w:t>
      </w:r>
      <w:proofErr w:type="gramEnd"/>
    </w:p>
    <w:p w:rsidR="001E024F" w:rsidRDefault="009958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зале Алтайского государственного краеведческого 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ыла открыта краевая выстав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«Алтай мастеров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ыставка изделий мастеров – претендентов на присвоение почетного звания «Народный мастер Алтайского края»). Экспозиция выставки познакомила зрителей с работами   Астраханцева Сергея Васильевича (Павловский район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дрю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юбови Николаевны (г. Бийс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алыгина Виктора Николаевич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юменц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), Мирошниченко Владимира Васильевича (Алтайский район), Чеботарева Сергея Андреевич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т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ихаила Григорьевич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). Выставка работала до 15 ноября, ее посетило 1299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ab/>
        <w:t xml:space="preserve">В рамк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сероссийского фестиваля традиционной культуры «День России на Бирюзовой Катуни» проведена краевая выставка-ярмарк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«Живое ремесло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Она проходила в два этапа: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этап – с 24 по 27 сентября в парк-отеле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Ая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 (п. Катунь, Алтайский район); </w:t>
      </w:r>
      <w:r>
        <w:rPr>
          <w:rFonts w:ascii="Times New Roman" w:hAnsi="Times New Roman" w:cs="Times New Roman"/>
          <w:sz w:val="28"/>
          <w:szCs w:val="28"/>
          <w:highlight w:val="white"/>
        </w:rPr>
        <w:t>I</w:t>
      </w:r>
      <w:r>
        <w:rPr>
          <w:rFonts w:ascii="Times New Roman" w:hAnsi="Times New Roman" w:cs="Times New Roman"/>
          <w:sz w:val="28"/>
          <w:szCs w:val="28"/>
          <w:highlight w:val="white"/>
        </w:rPr>
        <w:t>I эта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 ноября в г. Барнауле. В выставке приняли участие мастера из Республики Удмуртия, Алтайского края, Кемеровской и Новосибирской областей. За время работы выставки-ярмарки «Живое ремесло» в сентябре и ноябре  ее посетило 700 человек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Для   участн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ков первого  и второго этапов  выставки проведены мастер-классы.</w:t>
      </w:r>
    </w:p>
    <w:p w:rsidR="001E024F" w:rsidRDefault="009958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В ноябре дистанционно проведена краевая выставка живописных произведений художников-люби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«Славные сыны Отечества»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, посвященная 75-ой годовщине Победы в Великой Отечественной войне 19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41-1945 годов. С 16 ноября на сайте Алтайского государственного Дома народного творчества  публиковались фотографии работ участников выставки. Познакомить современного зрителя с лучшими произведениями самобытных художников, темой которых стали воинский под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виг, любовь к Родине, сохранить память о великих событиях  и выдающихся личностях, сыгравших большую роль в истории живущих в России народов, способствовать развитию современного любительского изобразительного искусства –  такие задачи ставили перед собой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организаторы выставки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Участниками краевой виртуальной выставки  «Славные сыны Отечества» стали самодеятельные художники — живописцы, графики и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г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. Барнаула, Белокурихи, Заринска, Рубцовска, а такж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Але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Алтай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Бур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Зар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,  Красн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гор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Кытман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Михайловского, Павлов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Смолен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Табу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, Целинн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Шипун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айонов.  90 произведений 48 художников были представлены в виртуальной выставке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Особое место в выставке занял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и работы учащихся народной изостудии «Этюд» Дворца культуры «Южный» г. Барнаула (руководитель Владимир Комков). </w:t>
      </w:r>
    </w:p>
    <w:p w:rsidR="001E024F" w:rsidRDefault="0099582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декабре сектором традиционной казачьей культуры проведены две выставки по истории казачества. Одна из них – х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удожественно-историческая выставка «Во славу Отечества», посвященная 438-й годовщине Сибирского казачьего войска. Для выставочной экспозиции из фондов общественного музея истории и культуры сибирских казаков были отобраны  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портреты генерал-губернаторов, 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командующих  войсками и войсковых атаманов Сибирского казачьего войска. В работах х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t>удожественно-документальной выставки «Слава на все времена»   отражены п</w:t>
      </w:r>
      <w:r>
        <w:rPr>
          <w:rStyle w:val="aa"/>
          <w:rFonts w:ascii="Times New Roman" w:hAnsi="Times New Roman" w:cs="Times New Roman"/>
          <w:sz w:val="28"/>
          <w:szCs w:val="28"/>
        </w:rPr>
        <w:t>одвиги казаков в  освоении Сибири и завоевании Средней Азии. Выставки   проведены дистанционно,  раз</w:t>
      </w:r>
      <w:r>
        <w:rPr>
          <w:rStyle w:val="aa"/>
          <w:rFonts w:ascii="Times New Roman" w:hAnsi="Times New Roman" w:cs="Times New Roman"/>
          <w:sz w:val="28"/>
          <w:szCs w:val="28"/>
        </w:rPr>
        <w:t>мещены на сайте АГДНТ.</w:t>
      </w:r>
    </w:p>
    <w:p w:rsidR="001E024F" w:rsidRDefault="0099582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Видеотворчест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кино</w:t>
      </w:r>
    </w:p>
    <w:p w:rsidR="001E024F" w:rsidRDefault="0099582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020 года сотрудниками  отдела кино АГДНТ проводились кинопоказы, акции и киномероприятия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января в кинозале г. Рубцовска состоялось киномероприятие для детей «Новогодняя мозаика». Перед показом сб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ника советских мультфильмов  дети отвечали на вопросы   викторины о   мультфильмах  и их героях, победители  получили небольшие сладкие призы. На киномероприятии присутствовали 58 человек.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 и 29 января 2020 года в кинотеатре "Премьера" прошли показы д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ментального кино. В течение двух дней зрители увидели четыре документальные работы, снятые сибирскими режиссерами-документалистами при поддержке проек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iberiaDOC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программу первого дня были включены  фильмы  «Сильная доля» и «Мотылек». 29 января   з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ели посмотрели фильмы «Волк и семеро козлят» и «Признаки жизни». Всего показы посет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62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ловека.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февраля в кинотеатре «Премьера» состоялся тематический показ, приуроченный к годовщине победы в Сталинградской битве. На мероприятие пришли люди разног</w:t>
      </w:r>
      <w:r>
        <w:rPr>
          <w:rFonts w:ascii="Times New Roman" w:hAnsi="Times New Roman" w:cs="Times New Roman"/>
          <w:sz w:val="28"/>
          <w:szCs w:val="28"/>
        </w:rPr>
        <w:t xml:space="preserve">о возраста. На экране демонстрировался художественный фильм «Горячий снег» режиссера Гаври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льм рассказывает об одном из эпизодов сражения на подступах к Сталинграду, а именно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нительной операции, в которой в полной м</w:t>
      </w:r>
      <w:r>
        <w:rPr>
          <w:rFonts w:ascii="Times New Roman" w:hAnsi="Times New Roman" w:cs="Times New Roman"/>
          <w:sz w:val="28"/>
          <w:szCs w:val="28"/>
        </w:rPr>
        <w:t xml:space="preserve">ере проявились стойкость и сила духа советских солдат. Перед показом зрители посмотрели видеоролик о создании фильма. Показ посетили 100 человек.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в кинотеатре «Премьера» и в кинозале г. Рубцовска состоялись тематические показы, посвященные Дню з</w:t>
      </w:r>
      <w:r>
        <w:rPr>
          <w:rFonts w:ascii="Times New Roman" w:hAnsi="Times New Roman" w:cs="Times New Roman"/>
          <w:sz w:val="28"/>
          <w:szCs w:val="28"/>
        </w:rPr>
        <w:t>ащитника Отечества. Всего прошло 4 показа с демонстрацией фильма «Солдатик», сюжет которого основан на реальных   событиях, произошедших в жизни самого маленького солдата – героя Великой Отечественной войны шестилетнего Сережи Алешкова. На тематических пок</w:t>
      </w:r>
      <w:r>
        <w:rPr>
          <w:rFonts w:ascii="Times New Roman" w:hAnsi="Times New Roman" w:cs="Times New Roman"/>
          <w:sz w:val="28"/>
          <w:szCs w:val="28"/>
        </w:rPr>
        <w:t xml:space="preserve">азах побывали 311 человек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69 чел. в кинозале г. Рубцовска).</w:t>
      </w:r>
    </w:p>
    <w:p w:rsidR="001E024F" w:rsidRDefault="0099582B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и 5 марта в кинотеатре «Премьера» и в г. Рубцовске состоялись тематические показы, посвященные Международному женскому дню. За два дня прошло три показа:   </w:t>
      </w:r>
      <w:bookmarkStart w:id="2" w:name="_GoBack61"/>
      <w:bookmarkEnd w:id="2"/>
      <w:r>
        <w:rPr>
          <w:rFonts w:ascii="Times New Roman" w:hAnsi="Times New Roman" w:cs="Times New Roman"/>
          <w:bCs/>
          <w:sz w:val="28"/>
          <w:szCs w:val="28"/>
        </w:rPr>
        <w:t>в кинотеатре «Премьера» зрител</w:t>
      </w:r>
      <w:r>
        <w:rPr>
          <w:rFonts w:ascii="Times New Roman" w:hAnsi="Times New Roman" w:cs="Times New Roman"/>
          <w:bCs/>
          <w:sz w:val="28"/>
          <w:szCs w:val="28"/>
        </w:rPr>
        <w:t>и увидели два фильма о женщинах –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ая учительница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инокая женщина желает познакомиться</w:t>
      </w:r>
      <w:r>
        <w:rPr>
          <w:rFonts w:ascii="Times New Roman" w:hAnsi="Times New Roman" w:cs="Times New Roman"/>
          <w:bCs/>
          <w:sz w:val="28"/>
          <w:szCs w:val="28"/>
        </w:rPr>
        <w:t>», а в кинозале г. Рубцовска для детей проведены  показ советских мультфильмов и конкурс на лучшее стихотворение, посвященное женщине, маме и бабушке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Общее количество зрителей – 99 человек. 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 по 15 марта в Алтайском крае в рамках всероссийской акции «Открытая премьера» прошли конкурсные показы XXV Открытого Российского фестиваля анимационного кино.  Они состоялись на десяти площадках: в Благовещенс</w:t>
      </w:r>
      <w:r>
        <w:rPr>
          <w:rFonts w:ascii="Times New Roman" w:hAnsi="Times New Roman"/>
          <w:sz w:val="28"/>
          <w:szCs w:val="28"/>
        </w:rPr>
        <w:t xml:space="preserve">ком, </w:t>
      </w:r>
      <w:proofErr w:type="spellStart"/>
      <w:r>
        <w:rPr>
          <w:rFonts w:ascii="Times New Roman" w:hAnsi="Times New Roman"/>
          <w:sz w:val="28"/>
          <w:szCs w:val="28"/>
        </w:rPr>
        <w:t>Завьял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Змеиногорском, Ключевском, Мамонтовском, </w:t>
      </w:r>
      <w:proofErr w:type="spellStart"/>
      <w:r>
        <w:rPr>
          <w:rFonts w:ascii="Times New Roman" w:hAnsi="Times New Roman"/>
          <w:sz w:val="28"/>
          <w:szCs w:val="28"/>
        </w:rPr>
        <w:t>Поспелих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Романовском, Троицком районах, городах Барнауле и Камне-на-Оби. Посмотрев мультфильмы, вошедшие в конкурсную программу фестиваля, </w:t>
      </w:r>
      <w:r>
        <w:rPr>
          <w:rFonts w:ascii="Times New Roman" w:eastAsia="Times New Roman" w:hAnsi="Times New Roman" w:cs="Times New Roman"/>
          <w:sz w:val="28"/>
          <w:szCs w:val="28"/>
        </w:rPr>
        <w:t>зрители</w:t>
      </w:r>
      <w:r>
        <w:rPr>
          <w:rFonts w:ascii="Times New Roman" w:hAnsi="Times New Roman"/>
          <w:sz w:val="28"/>
          <w:szCs w:val="28"/>
        </w:rPr>
        <w:t xml:space="preserve">   проголосовали за понравившийся фильм. На</w:t>
      </w:r>
      <w:r>
        <w:rPr>
          <w:rFonts w:ascii="Times New Roman" w:hAnsi="Times New Roman"/>
          <w:sz w:val="28"/>
          <w:szCs w:val="28"/>
        </w:rPr>
        <w:t xml:space="preserve"> торжественной церемонии закрытия фестиваля 15 марта в г. Суздале  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объявлен фильм-победитель зрительского голосования.   </w:t>
      </w:r>
      <w:r>
        <w:rPr>
          <w:rFonts w:ascii="Times New Roman" w:hAnsi="Times New Roman"/>
          <w:sz w:val="28"/>
          <w:szCs w:val="28"/>
        </w:rPr>
        <w:tab/>
        <w:t xml:space="preserve">Им стал анимационный фильм «Кошка — Машка». Всего в Алтайском крае в акции «Открытая премьера» приняли участие 1232 зрителя. 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В преддверии Дня Победы отделом кино созда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оник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документальный фильм «Восемь историй о войне» на основе видеоархива воспоминаний ветеранов Великой Отечественной войны, тружеников тыла и узников фашистских концлагерей «Алтайская летопись Победы». В 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ьме восемь людей, восемь историй и восемь разных судеб наших земляков – ветеранов, которые ковали Победу на фронте и в тылу. Фильм был размещен в сети интернет 8 мая 2020 года. </w:t>
      </w:r>
    </w:p>
    <w:p w:rsidR="001E024F" w:rsidRDefault="0099582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ь России  — это еще один повод вспомнить историю  страны. Одним из знак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ых и судьбоносных событий в истории России является Отечественная война 1812 года.   Отделом кино  АГДНТ были предложены к просмотру на кана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 социальных сетях документальные фильмы алтайски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инематографистов «За взятие Парижа» и «История од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 картины»,   рассказывающие о подвигах русского народа в Отечественной войне 1812 года.</w:t>
      </w:r>
    </w:p>
    <w:p w:rsidR="001E024F" w:rsidRDefault="009958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2 июня ко Дню памяти и скорби Алтайский государственный Дом народного творчества представил документальный фильм Андре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аул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Судьба блокадника». «Судьба блокад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» — это воспоминания Михаила Михайловича Кайзера, уроженца Ленинграда, который мальчишкой пережил первый, самый тяжелый год блокады. В 1942 году Михаил со своей семьей был эвакуирован из Ленинграда в город Алейск Алтайского края. Фильм размещен в сети и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нет (социальные групп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aceboo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канал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 Также фильм продемонстрирован на телеканале «Катунь 24»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юле 2020 года в рамках цикла мероприятий, посвященных 91 годовщине со дня рождения В.М. Шукшина, с целью сохранения памяти о вел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яке, а также популяризации его творчества Алтайский государственный Дом народного творчества представил игровой короткометражный фильм Андр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сау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ыбираю деревню на жительство». Фильм снят по мотивам одноименного рассказа В.М. Шукшина и рассказы</w:t>
      </w:r>
      <w:r>
        <w:rPr>
          <w:rFonts w:ascii="Times New Roman" w:hAnsi="Times New Roman" w:cs="Times New Roman"/>
          <w:color w:val="000000"/>
          <w:sz w:val="28"/>
          <w:szCs w:val="28"/>
        </w:rPr>
        <w:t>вает не только о гранях человеческого характера, но и о контрастах деревенской и городской жизни в современных реалиях.</w:t>
      </w:r>
      <w:r>
        <w:rPr>
          <w:rFonts w:ascii="Times New Roman" w:hAnsi="Times New Roman" w:cs="Times New Roman"/>
          <w:sz w:val="28"/>
          <w:szCs w:val="28"/>
        </w:rPr>
        <w:t xml:space="preserve"> Съемки проводились в селе Сростки и в Барнауле, фильм был озвучен   артистами городских театров. 30 июля фильм  был размещен в сети инте</w:t>
      </w:r>
      <w:r>
        <w:rPr>
          <w:rFonts w:ascii="Times New Roman" w:hAnsi="Times New Roman" w:cs="Times New Roman"/>
          <w:sz w:val="28"/>
          <w:szCs w:val="28"/>
        </w:rPr>
        <w:t xml:space="preserve">рнет (социальны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), фильм набрал 1231 просмотров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отделом кино  подведены итоги краевого конкурс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ши ветераны».  Он проходил с 1 июня по 31 августа по двум номинациям: «Лучший в</w:t>
      </w:r>
      <w:r>
        <w:rPr>
          <w:rFonts w:ascii="Times New Roman" w:hAnsi="Times New Roman" w:cs="Times New Roman"/>
          <w:sz w:val="28"/>
          <w:szCs w:val="28"/>
        </w:rPr>
        <w:t xml:space="preserve">идеофильм» и «Лучший видеоклип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онкурс поступило 62 заяв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рь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а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вл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мон</w:t>
      </w:r>
      <w:r>
        <w:rPr>
          <w:rFonts w:ascii="Times New Roman" w:hAnsi="Times New Roman" w:cs="Times New Roman"/>
          <w:sz w:val="28"/>
          <w:szCs w:val="28"/>
        </w:rPr>
        <w:t xml:space="preserve">товского, Михайловского, Немецкого национального, Первома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е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тьяк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оиц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городов Бийска, Заринска, Змеиногорска, Рубцов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х работах были использованы рассказы о родственниках или знакомых – участниках Великой Отечественной войны, воспоминания о ветеранах, архивные видеосъемки с участием ветеранов, фронтовые фотографии, награды, личные вещи, письма. </w:t>
      </w:r>
    </w:p>
    <w:p w:rsidR="001E024F" w:rsidRDefault="0099582B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бедителями в но</w:t>
      </w:r>
      <w:r>
        <w:rPr>
          <w:rFonts w:ascii="Times New Roman" w:hAnsi="Times New Roman" w:cs="Times New Roman"/>
          <w:sz w:val="28"/>
          <w:szCs w:val="28"/>
        </w:rPr>
        <w:t xml:space="preserve">минации «Лучший видеофильм» стали: МКУК «Многофункциональный культурный цент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1 мест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Алексеевна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МБУК «Многофункциональный культур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2 место</w:t>
      </w:r>
      <w:r>
        <w:rPr>
          <w:rFonts w:ascii="Times New Roman" w:hAnsi="Times New Roman" w:cs="Times New Roman"/>
          <w:sz w:val="28"/>
          <w:szCs w:val="28"/>
        </w:rPr>
        <w:t>), Фокина Ольга Владимировна, директор МБУК «Троицкий многофункциональный культурный центр» (3 место)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в номинации «Лучший видеоклип»: Белоусова Марина Валентиновна,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ом МБУК «Многофункциональный культурный цент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1 место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п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лександровна, Егорьевский район, Алтайский край (2 место), Попова Елена Александровна, библиотекарь детск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ЦБ МБУ «Многофункциональный культурно-досуговый центр» Смоленского р</w:t>
      </w:r>
      <w:r>
        <w:rPr>
          <w:rFonts w:ascii="Times New Roman" w:hAnsi="Times New Roman" w:cs="Times New Roman"/>
          <w:sz w:val="28"/>
          <w:szCs w:val="28"/>
        </w:rPr>
        <w:t>айона Алтайского края (3 место)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нкурсе, а также ссылки на работы победителей были размещены в сети интернет (сайт АГДНТ, социальны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о 2 по 5 сентября в столице Алтайского края   прош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кш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нофестиваль. В этом году с учетом эпидемиологической ситуации кинофестиваль был организован в особом формате. Торжественное открытие фестиваля состоялось 2 сентября  в Алтайской краевой универсальной научной библиотеке им. В.Я. </w:t>
      </w:r>
      <w:r>
        <w:rPr>
          <w:rFonts w:ascii="Times New Roman" w:hAnsi="Times New Roman" w:cs="Times New Roman"/>
          <w:color w:val="000000"/>
          <w:sz w:val="28"/>
          <w:szCs w:val="28"/>
        </w:rPr>
        <w:t>Шишкова. Здесь была организована настоящая телестудия, поэтому все желающие  могли посмотреть церемонию открытия кинофестиваля на телеканалах «Катунь 24» и «ОТР».</w:t>
      </w:r>
    </w:p>
    <w:p w:rsidR="001E024F" w:rsidRDefault="0099582B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ы фильмов конкурсной программы кинофестиваля состоялись 3, 4 и 5 сентября на трех открытых площадках города Барнаула: в парке «Барнаульская крепость», в Парке спорта Алекс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ер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Государственном музее истории литературы, искусства и культуры 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я. </w:t>
      </w:r>
    </w:p>
    <w:p w:rsidR="001E024F" w:rsidRDefault="0099582B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ную программу Всероссий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к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нофестиваля вошло 8 картин: «Я свободен», «Седьмой пробег по контуру земного шара», «Отряд Таганок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ли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Куратор», «Калашников», «Нет бога кроме меня», «Смотри как я».</w:t>
      </w:r>
    </w:p>
    <w:p w:rsidR="001E024F" w:rsidRDefault="0099582B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к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ноф</w:t>
      </w:r>
      <w:r>
        <w:rPr>
          <w:rFonts w:ascii="Times New Roman" w:hAnsi="Times New Roman" w:cs="Times New Roman"/>
          <w:color w:val="000000"/>
          <w:sz w:val="28"/>
          <w:szCs w:val="28"/>
        </w:rPr>
        <w:t>естиваля в этом году возглавил ответственный секретарь Союза кинематографистов РФ, генеральный директор продюсерского центр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ов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Михаил Калинин. В состав жюри также вошли: оператор-постановщик, лауреат престижных российских и международных кинофес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й Алиш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мидходж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жиссер, продюсер, сценарист Евг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да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жиссер, председатель алтайского отделения Союза кинематографистов России Владимир Кузнецов, режиссер, продюсер, руководитель Молодежного центра кинематографистов Алтая Дмитр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раб</w:t>
      </w:r>
      <w:r>
        <w:rPr>
          <w:rFonts w:ascii="Times New Roman" w:hAnsi="Times New Roman" w:cs="Times New Roman"/>
          <w:color w:val="000000"/>
          <w:sz w:val="28"/>
          <w:szCs w:val="28"/>
        </w:rPr>
        <w:t>а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24F" w:rsidRDefault="0099582B">
      <w:pPr>
        <w:pStyle w:val="ac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ремония закр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к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нофестиваля прошла 5 сентября в АКУНБ им. В.Я. Шишкова. Во время церемонии была организована прямая видеосвязь со всеми участниками кинофестиваля, озвучены победители и призеры конкурса игров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етражного кино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авный приз кинофестиваля в программе полнометражного игрового кино по решению жюри присужден картине «</w:t>
      </w:r>
      <w:proofErr w:type="spellStart"/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Залиния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» режиссера </w:t>
      </w:r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 xml:space="preserve">Вадима </w:t>
      </w:r>
      <w:proofErr w:type="spellStart"/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Дуброви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 Дипломом «За лучший сценарий»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чен фильм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Отряд Тага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режиссер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Айнур</w:t>
      </w:r>
      <w:proofErr w:type="spellEnd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Аскаров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иплом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 «За лучшую операторскую работу»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награ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ьм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Я свобо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оператор фильма Анна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Рожецкая</w:t>
      </w:r>
      <w:proofErr w:type="spellEnd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, режиссер Илья Северов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ипломом «За лучшую </w:t>
      </w:r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режиссерскую работу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награжден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фильм «</w:t>
      </w:r>
      <w:proofErr w:type="spellStart"/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Залиния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 xml:space="preserve">режиссер Вадим </w:t>
      </w:r>
      <w:proofErr w:type="spellStart"/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>Дубровицкий</w:t>
      </w:r>
      <w:proofErr w:type="spellEnd"/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ипломом «За лучшую продюсерскую работу»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мечен фильм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Нет бога кроме м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продюсеры филь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в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м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шиг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режиссер Дмитрий Давыдов.</w:t>
      </w:r>
    </w:p>
    <w:p w:rsidR="001E024F" w:rsidRDefault="0099582B">
      <w:pPr>
        <w:pStyle w:val="ac"/>
        <w:spacing w:after="0" w:line="240" w:lineRule="auto"/>
        <w:ind w:firstLine="567"/>
        <w:jc w:val="both"/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иплом «За лучшую мужскую рол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жден актеру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Евгению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Ковыл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ильме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Я свобо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ипломом «За лучшую женскую роль» награждена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lastRenderedPageBreak/>
        <w:t xml:space="preserve">Ольга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Турча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роль в фильме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Смотри как 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ый диплом </w:t>
      </w:r>
      <w:r>
        <w:rPr>
          <w:rStyle w:val="a3"/>
          <w:rFonts w:ascii="Times New Roman" w:eastAsia="SimSun;宋体" w:hAnsi="Times New Roman" w:cs="Times New Roman"/>
          <w:b w:val="0"/>
          <w:color w:val="000000"/>
          <w:sz w:val="28"/>
          <w:szCs w:val="28"/>
        </w:rPr>
        <w:t xml:space="preserve">Молодежного центра кинематографистов Алта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 фильм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Отряд Тага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режиссера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Айнура</w:t>
      </w:r>
      <w:proofErr w:type="spellEnd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Аска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ый приз Губернатора 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оответствие девизу кинофестиваля «Нравственность 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да» присужден фильму «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Калаш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режиссера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Константина </w:t>
      </w:r>
      <w:proofErr w:type="spellStart"/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Бус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24F" w:rsidRDefault="0099582B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казах кинофестиваля побывало около 1300 человек.</w:t>
      </w:r>
    </w:p>
    <w:p w:rsidR="001E024F" w:rsidRDefault="0099582B">
      <w:pPr>
        <w:pStyle w:val="LO-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нтябре 2020 года в Барнауле прошел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ь уличного 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ежегодный зрительский смотр короткометражного кино молодых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который проводится на открытых площадках России и мира с 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естивале показ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е короткометражки молодых режиссеров, с</w:t>
      </w:r>
      <w:r>
        <w:rPr>
          <w:rFonts w:ascii="Times New Roman" w:eastAsia="Times New Roman" w:hAnsi="Times New Roman" w:cs="Times New Roman"/>
          <w:sz w:val="28"/>
          <w:szCs w:val="28"/>
        </w:rPr>
        <w:t>нятые за последни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я вошли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ле просмотра зрители мо</w:t>
      </w:r>
      <w:r>
        <w:rPr>
          <w:rFonts w:ascii="Times New Roman" w:eastAsia="Times New Roman" w:hAnsi="Times New Roman" w:cs="Times New Roman"/>
          <w:sz w:val="28"/>
          <w:szCs w:val="28"/>
        </w:rPr>
        <w:t>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за понравившуюся работу, посветив фонариком или телефоном. Очеред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 уличного кино в краевой столице ста</w:t>
      </w:r>
      <w:r>
        <w:rPr>
          <w:rFonts w:ascii="Times New Roman" w:eastAsia="Times New Roman" w:hAnsi="Times New Roman" w:cs="Times New Roman"/>
          <w:sz w:val="28"/>
          <w:szCs w:val="28"/>
        </w:rPr>
        <w:t>ли кинотеатр «Премьера» и семейный парк развлечений «Солнечный вете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24F" w:rsidRDefault="0099582B">
      <w:pPr>
        <w:pStyle w:val="LO-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16 сентября в «Премьере» прошел показ трех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естиваля: конк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й программ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конкурс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  «Новое семейное» и «Новое молодежное».  На показах   присутствовал 51 человек.</w:t>
      </w:r>
    </w:p>
    <w:p w:rsidR="001E024F" w:rsidRDefault="0099582B">
      <w:pPr>
        <w:pStyle w:val="LO-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сентября показ конкурсной программы фестиваля прошел в парке «Солнечный ветер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лекательной программе, с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началось мероприятие, приняли участие артисты продюсерского цент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Также организаторы фестиваля подготов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виктор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зыграны билеты в кинотеатр «Премьера» и на аттракционы в парке. На мероприятии присутствовало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 человек.</w:t>
      </w:r>
    </w:p>
    <w:p w:rsidR="001E024F" w:rsidRDefault="0099582B">
      <w:pPr>
        <w:pStyle w:val="LO-normal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м фильмом, по мнению гостей и жителей города Барнаула, стал фильм «Большая восьмерка», режиссер  Иван Соснин. 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 xml:space="preserve">23 сентября в кинотеатре «Премьера» состоялось киномероприятие, посвященное 100-летию со дня со дня рождения режиссера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актера, сценариста, педагога, народного артиста СССР Сергея Бондарчука. На киномероприятии зрители узнали основные вехи творческой жизни выдающего кинорежиссера, посмотрели эпизоды из фильмов с его участием и фрагменты интервью. В рамках мероприятия демон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трировался художественный фильм «Судьба человека» (1959 г., 12+). Эта история о простом шофере, который попал в фашистский концлагерь, вынес все муки   ада, бежал и вернулся на родину, чтобы узнать, что его родные мертвы, считается классикой отечественног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 xml:space="preserve"> кинематографа и одним из лучших фильмов о войне. На мероприятии присутствовало 32 человека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7 сентября на открытой площадке в семейном парке развлечений «Солнечный ветер» прошел кинопоказ «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ir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инем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 (кино на свежем воздухе), в рамках которого зрителя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были продемонстрированы пять фильмов алтайских кинорежиссеров: "На краю дней" Антона Тимофеева, "Избранницы" Веры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разов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"Выбираю деревню на жительство" Андре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Есаул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 "Обь – река сибирская" Валерия Новикова и "Экраны" Елизаветы Евсеевой. Количество з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ителей –    около 50 человек.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lastRenderedPageBreak/>
        <w:t>30 сентября 2020 года в кинотеатре «Премьера» состоялись тематические показы фильмов к 75-й годовщине Победы в Великой Отечественной войне.     Были продемонстрированы фильмы  «Ты помнишь» (1979, 12+), «И ты увидишь небо» (19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 xml:space="preserve">78, 12+).  Всего тематические показы посетили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0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 xml:space="preserve">человек. </w:t>
      </w:r>
    </w:p>
    <w:p w:rsidR="001E024F" w:rsidRDefault="0099582B">
      <w:pPr>
        <w:tabs>
          <w:tab w:val="left" w:pos="60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кже 30 сентября в кинотеатре «Премьера» состоялось киномероприятие  «Увидеть подвиг на экране», посвященное 75-ой годовщине Победы в Великой Отечественной войне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Режиссер Андрей Есаулов рассказ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л о своей работе над фильмом «Судьба блокадника», познакомил зрителей   с книгой Михаила Кайзера «Вот такое кино». В рамках мероприятия зрители посмотрели короткометражный фильм «Судьба блокадника» (1989, 16+), а также полнометражный художественный фильм «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Охота на единорога», рассказывающий о выпускнике летного училища Тесленко, который оказывается в лагере при немецком аэродроме, где советские летчики с ограниченным запасом горючего служат живыми мишенями для немецких курсантов летной школы. Киномероприя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 xml:space="preserve">е посетил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4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</w:rPr>
        <w:t>человека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 октября в кинотеатре «Премьера» состоялись тематические показы для детей «Ура, каникулы!». Юным зрителям были показаны два советских кинофильма –  «Внимание, черепаха!» (1969, 0+) и «Королевство кривых зеркал» (1963,12+).  На ме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иятии присутствовало 16 человек.</w:t>
      </w:r>
    </w:p>
    <w:p w:rsidR="001E024F" w:rsidRDefault="0099582B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нопоказ в рамках месячника пожилого человека «Оставайтесь всегда молодыми» прошел в кинотеатре «Премьера» 28 октября. Цель  проведения месячника пожилого человека – обратить внимание на проблемы и трудности, с которы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лкиваются люди пожилого возраста.   Был показан художественный фильм «Где находитс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феле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» (1988, 0+). На мероприятии присутствовало 11 человек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 ноября состоялся показ фильма "Господин Великий Новгород"(12+). Кинопоказ прошел в рамках акции "Ночь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"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Фильм рассказывает о событиях августа 1941 года. Новгород готовится к обороне. Крайне важно спасти музейные, культурные ценности, гигантские колокола Софийской звонницы. Получив приказ оставить город, горком уходит в подполье и разворачивает па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занское движение. Гитлеровцы намерены уничтожить Новгород, и для этой цели направляют туда баржу с тротилом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…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</w:rPr>
        <w:t>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FFFFFF"/>
        </w:rPr>
        <w:t xml:space="preserve">а мероприятии присутствовало 17 человек. 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4 ноября в кинотеатре «Премьера» прошел показ фильма «Минин и Пожарский». Он был посвящен государственному празднику –  Дню народного единства.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На показе присутствовало 9 человек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4 ноября в рамках Года памяти и славы в России состоялось киномероприятие «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свобождение Симферополя» с демонстрацией фильма «Они были актерами», который повествует о  героической борьбе с врагом актеров симферопольского театра  в составе подпольной группы «Сокол».   Перед просмотром фильма зрители узнали историю реальных прототип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в фильма –  актеров крымского академического русского драматического театра имени М. Горького, погибших за три дня до освобождения Симферополя. На мероприятии побывал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человек.</w:t>
      </w:r>
    </w:p>
    <w:p w:rsidR="001E024F" w:rsidRDefault="0099582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lastRenderedPageBreak/>
        <w:t>В период с 16 по 20 ноября 2020 года Алтайский край присоединился к регионам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оссии, в которых проходили кинопоказы лучших дипломных и учебных работ студентов ВГИКа в рамках 40 Международного студенческого фестиваля ВГИК 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Internation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Stude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Fil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Theat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Festiv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. Фестивальные показы проходили в Змеиногорском, Троицком, Мамон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товск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айон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, а также в городах Рубцовске и Барнауле.   Демонстрировались учебные, курсовые и дипломные работы, созданные за 2019-2020 годы студентами ВГИКа. На фестивальных сеансах проводилось зрительское голосование, по результатам которого определялс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я победитель в номинации «Приз зрительских симпатий». Около 300 жителей края побывали на показах фестиваля и отдали свои голоса за понравившиеся им фильмы. Результаты голосования были отправлены организаторам.</w:t>
      </w: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10-11 декабря отделом кино проведено масштабн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е мероприятие –   киномарафон «Время смотреть кино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во время которого зрите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видели совершенно разные фильмы – от регионального кино до всероссийской премьеры. </w:t>
      </w:r>
      <w:r>
        <w:rPr>
          <w:rFonts w:ascii="Times New Roman" w:hAnsi="Times New Roman" w:cs="Times New Roman"/>
          <w:sz w:val="28"/>
          <w:szCs w:val="28"/>
        </w:rPr>
        <w:t>Все события киномарафона проходили с пометкой «впервые». Новый формат объединил творческие вс</w:t>
      </w:r>
      <w:r>
        <w:rPr>
          <w:rFonts w:ascii="Times New Roman" w:hAnsi="Times New Roman" w:cs="Times New Roman"/>
          <w:sz w:val="28"/>
          <w:szCs w:val="28"/>
        </w:rPr>
        <w:t xml:space="preserve">тречи со зрителями, показ регионального киноальманаха короткометражных фильмов «Сделано в Сибири» и всероссийскую премьеру фильма «Серебряные коньк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рвые в Барнауле показали картину «Мальчик Христов», которую представил режиссер Денис Казанцев из Ново</w:t>
      </w:r>
      <w:r>
        <w:rPr>
          <w:rFonts w:ascii="Times New Roman" w:hAnsi="Times New Roman" w:cs="Times New Roman"/>
          <w:sz w:val="28"/>
          <w:szCs w:val="28"/>
        </w:rPr>
        <w:t>сибирска и юный Всеволод Казанцев, исполнивший главную роль; впервые на большом экране зрители увидели фильм «Купон на измену» из Томска и лен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неж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города Кемерово (картину представил Алексей Левин); в первый раз состоялась творческая встреча</w:t>
      </w:r>
      <w:r>
        <w:rPr>
          <w:rFonts w:ascii="Times New Roman" w:hAnsi="Times New Roman" w:cs="Times New Roman"/>
          <w:sz w:val="28"/>
          <w:szCs w:val="28"/>
        </w:rPr>
        <w:t xml:space="preserve"> с известным кинооператором Алиш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ходж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роприятиях   киномарафона побывало более 150 человек.</w:t>
      </w:r>
    </w:p>
    <w:p w:rsidR="001E024F" w:rsidRDefault="0099582B">
      <w:pPr>
        <w:pStyle w:val="21"/>
        <w:ind w:firstLine="567"/>
        <w:jc w:val="both"/>
      </w:pPr>
      <w:r>
        <w:rPr>
          <w:color w:val="151515"/>
        </w:rPr>
        <w:tab/>
        <w:t>Кинопоказ «Волшебный экран» прошел 16 декабря в кинотеатре «Премьера». Для юных зрителей был продемонстрирован анимационный фильм «</w:t>
      </w:r>
      <w:proofErr w:type="spellStart"/>
      <w:r>
        <w:rPr>
          <w:color w:val="151515"/>
        </w:rPr>
        <w:t>Эллиот</w:t>
      </w:r>
      <w:proofErr w:type="spellEnd"/>
      <w:r>
        <w:rPr>
          <w:color w:val="151515"/>
        </w:rPr>
        <w:t>». Сюж</w:t>
      </w:r>
      <w:r>
        <w:rPr>
          <w:color w:val="151515"/>
        </w:rPr>
        <w:t xml:space="preserve">ет фильма повествует о маленькой лошадке с большой мечтой: занять место одного из северных оленей в упряжке </w:t>
      </w:r>
      <w:proofErr w:type="spellStart"/>
      <w:r>
        <w:rPr>
          <w:color w:val="151515"/>
        </w:rPr>
        <w:t>Санты</w:t>
      </w:r>
      <w:proofErr w:type="spellEnd"/>
      <w:r>
        <w:rPr>
          <w:color w:val="151515"/>
        </w:rPr>
        <w:t xml:space="preserve"> и дарить детям радость. Но он должен доказать окружающим, что он достоин стать одним из них.   На кинопоказе присутствовало 16 человек. </w:t>
      </w:r>
    </w:p>
    <w:p w:rsidR="001E024F" w:rsidRDefault="0099582B">
      <w:pPr>
        <w:pStyle w:val="21"/>
        <w:ind w:firstLine="709"/>
        <w:jc w:val="both"/>
      </w:pPr>
      <w:r>
        <w:rPr>
          <w:color w:val="151515"/>
        </w:rPr>
        <w:t xml:space="preserve">20-23 декабря Алтайский край присоединился к </w:t>
      </w:r>
      <w:r>
        <w:rPr>
          <w:rFonts w:eastAsia="Times New Roman"/>
        </w:rPr>
        <w:t xml:space="preserve">Всероссийской акции «День короткометражного кино-2020». </w:t>
      </w:r>
      <w:r>
        <w:rPr>
          <w:color w:val="151515"/>
        </w:rPr>
        <w:t xml:space="preserve">Показы короткометражного кино прошли в учреждениях культуры Троицкого и Мамонтовского районов, г. Змеиногорска, г. Камня-на-Оби,   в кинотеатре «Премьера» </w:t>
      </w:r>
      <w:r>
        <w:rPr>
          <w:color w:val="151515"/>
        </w:rPr>
        <w:t>в г. Барнауле.</w:t>
      </w:r>
    </w:p>
    <w:p w:rsidR="001E024F" w:rsidRDefault="0099582B">
      <w:pPr>
        <w:pStyle w:val="21"/>
        <w:ind w:firstLine="709"/>
        <w:jc w:val="both"/>
      </w:pPr>
      <w:r>
        <w:rPr>
          <w:color w:val="151515"/>
        </w:rPr>
        <w:t>Организаторы проекта – Союз кинематографистов России, Молодежный центр Союза кинематографистов России, продюсерский центр «</w:t>
      </w:r>
      <w:proofErr w:type="spellStart"/>
      <w:r>
        <w:rPr>
          <w:color w:val="151515"/>
        </w:rPr>
        <w:t>MovieStart</w:t>
      </w:r>
      <w:proofErr w:type="spellEnd"/>
      <w:r>
        <w:rPr>
          <w:color w:val="151515"/>
        </w:rPr>
        <w:t>» при поддержке Фонда президентских грантов, Национального фонда поддержки правообладателей. Главной целью а</w:t>
      </w:r>
      <w:r>
        <w:rPr>
          <w:color w:val="151515"/>
        </w:rPr>
        <w:t xml:space="preserve">кции является привлечение внимания представителей киноиндустрии и широкого зрителя к короткометражному кино, способствование обмену опытом и знаниями между мастерами и молодыми кинематографистами, представление работ </w:t>
      </w:r>
      <w:proofErr w:type="spellStart"/>
      <w:r>
        <w:rPr>
          <w:color w:val="151515"/>
        </w:rPr>
        <w:t>кинодебютантов</w:t>
      </w:r>
      <w:proofErr w:type="spellEnd"/>
      <w:r>
        <w:rPr>
          <w:color w:val="151515"/>
        </w:rPr>
        <w:t xml:space="preserve"> на различных площадках, </w:t>
      </w:r>
      <w:r>
        <w:rPr>
          <w:color w:val="151515"/>
        </w:rPr>
        <w:t xml:space="preserve">развитие </w:t>
      </w:r>
      <w:proofErr w:type="spellStart"/>
      <w:r>
        <w:rPr>
          <w:color w:val="151515"/>
        </w:rPr>
        <w:t>киноклубного</w:t>
      </w:r>
      <w:proofErr w:type="spellEnd"/>
      <w:r>
        <w:rPr>
          <w:color w:val="151515"/>
        </w:rPr>
        <w:t xml:space="preserve"> движения.</w:t>
      </w:r>
    </w:p>
    <w:p w:rsidR="001E024F" w:rsidRDefault="0099582B">
      <w:pPr>
        <w:pStyle w:val="21"/>
        <w:ind w:firstLine="709"/>
        <w:jc w:val="both"/>
      </w:pPr>
      <w:r>
        <w:rPr>
          <w:color w:val="151515"/>
        </w:rPr>
        <w:lastRenderedPageBreak/>
        <w:t xml:space="preserve">В рамках акции было сформировано 5 конкурсных программ из 26 фильмов: «Игровой фильм» 18+, «Игровой фильм» 12+, «Документальный фильм» 16+, «Анимационный фильм» 6+ (онлайн), «Фильм-премьера» 16+ (онлайн). </w:t>
      </w:r>
      <w:proofErr w:type="gramStart"/>
      <w:r>
        <w:rPr>
          <w:color w:val="151515"/>
        </w:rPr>
        <w:t>Всего в Алтайском к</w:t>
      </w:r>
      <w:r>
        <w:rPr>
          <w:color w:val="151515"/>
        </w:rPr>
        <w:t xml:space="preserve">рае показы акции посетили более 200 человек (из них более 40 —  в </w:t>
      </w:r>
      <w:proofErr w:type="spellStart"/>
      <w:r>
        <w:rPr>
          <w:color w:val="151515"/>
        </w:rPr>
        <w:t>Мамонтово</w:t>
      </w:r>
      <w:proofErr w:type="spellEnd"/>
      <w:r>
        <w:rPr>
          <w:color w:val="151515"/>
        </w:rPr>
        <w:t>, 63 — в Змеиногорске, 25 — в Камне-на-Оби, 15 — в Троицком,  более 70 –  в кинотеатре «Премьера» (Барнаул).</w:t>
      </w:r>
      <w:proofErr w:type="gramEnd"/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акции «Кино без преград» в кинотеатре «Премьера» ежемесячно 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ходят специальные бесплатные кинопоказы для людей с ограниченными возможностями по зрению и слуху. Кинопоказы сопровождаются субтитрам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флокомментария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сего в 2020 году в рамках этой акции состоялось 5 кинопоказов: 29 января был показан фильм Вла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а Меньшова «Москва слезам не верит», 12 февраля –  фильм Сергея Бондарчука «Они сражались за Родину», 11 марта  –   филь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раль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ж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амая обаятельная и привлекательная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 сентябр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льм  Аллы Суриковой «Будьте моим мужем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 октября  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фильм   Георгия Данел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м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данную акцию посетили 54 человека.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кция «Юбилейные даты </w:t>
      </w:r>
      <w:r>
        <w:rPr>
          <w:rFonts w:ascii="Times New Roman" w:hAnsi="Times New Roman" w:cs="Times New Roman"/>
          <w:bCs/>
          <w:sz w:val="28"/>
          <w:szCs w:val="28"/>
        </w:rPr>
        <w:t>в ки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правлена на привлечение внимания публики к юбилеям известных деятелей в области кинематографического искусства. В рамках акции осуществлено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нопоказов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 февр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остоялся показ художественного фильма «В бой идут одни «старики»,   посвящен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-летию со дня рождения народного артиста РСФСР Алексея Смир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т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 художественного фильма «Гусарская баллада», посвящен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0-лет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одной артист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СФС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рис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олубки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сентября – показ художественного фильма «Мой ласковый и нежный зверь», который был приурочен к 95-летию народного артиста СССР Кирилла Лаврова; </w:t>
      </w:r>
      <w:r>
        <w:rPr>
          <w:rFonts w:ascii="Times New Roman" w:eastAsia="Times New Roman" w:hAnsi="Times New Roman" w:cs="Times New Roman"/>
          <w:sz w:val="28"/>
          <w:szCs w:val="28"/>
        </w:rPr>
        <w:t>21 октября –  показ художественного фильма «Неоконченная пьес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ческого пианино», который был приурочен к 75-летию народного артиста РСФСР Никиты Михалкова; 25 ноября состоялся показ художественного фильма «Комиссар» к 95-летию народной артистки СССР Нонны Викторовны Мордюково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3 декабря – показ художеств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фильма «Белое солнце пустыни», посвященный 90-летию народного артиста РСФСР Анатолия Кузнецов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показами фильмов  демонстрировались небольшие видеоролики, рассказывающие об интересных фактах жизни артистов. Всего данную акцию посетили 168 человек.</w:t>
      </w:r>
    </w:p>
    <w:p w:rsidR="001E024F" w:rsidRDefault="0099582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личество зрителей мероприятий отдела кино за 2020 год составило  4579 человек (с онлайн просмотрами — 6039 человек).</w:t>
      </w:r>
    </w:p>
    <w:p w:rsidR="001E024F" w:rsidRDefault="0099582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Учебно-методическая деятельность</w:t>
      </w:r>
    </w:p>
    <w:p w:rsidR="001E024F" w:rsidRDefault="0099582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урсы повышения квалификации</w:t>
      </w:r>
    </w:p>
    <w:p w:rsidR="001E024F" w:rsidRDefault="0099582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елью деятельности курсов  повышения квалификации является </w:t>
      </w:r>
      <w:r>
        <w:rPr>
          <w:rFonts w:ascii="Times New Roman" w:hAnsi="Times New Roman"/>
          <w:sz w:val="28"/>
          <w:szCs w:val="28"/>
        </w:rPr>
        <w:t xml:space="preserve">создание системы непрерывного профессионального развития и роста профессиональной компетентности работников культуры, обновление теоретических и практических знаний. Задачи курсов повышения квалификации –  повышение профессионального мастерства, овладение </w:t>
      </w:r>
      <w:r>
        <w:rPr>
          <w:rFonts w:ascii="Times New Roman" w:hAnsi="Times New Roman"/>
          <w:sz w:val="28"/>
          <w:szCs w:val="28"/>
        </w:rPr>
        <w:t>профессиональными компетенциями;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глубление теоретических и практических знаний на основе современных достижений науки, прогрессивной техники и технологий.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В 2020 году специалистами сектора повышения квалификации подготовлено и проведено обучение </w:t>
      </w:r>
      <w:r>
        <w:rPr>
          <w:rFonts w:ascii="Times New Roman" w:hAnsi="Times New Roman"/>
          <w:sz w:val="28"/>
          <w:szCs w:val="28"/>
        </w:rPr>
        <w:t>13 групп, в которых повысили квалификацию 592 работника культуры и искусства Алтайского края, что на 37 больше, чем в 2019 году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11-17 февраля  на курсах повышения квалификации обучались преподаватели и концертмейстеры по классу фортепиано ДМШ, ДШИ </w:t>
      </w:r>
      <w:r>
        <w:rPr>
          <w:rFonts w:ascii="Times New Roman" w:hAnsi="Times New Roman"/>
          <w:sz w:val="28"/>
          <w:szCs w:val="28"/>
        </w:rPr>
        <w:t>по допо</w:t>
      </w:r>
      <w:r>
        <w:rPr>
          <w:rFonts w:ascii="Times New Roman" w:hAnsi="Times New Roman"/>
          <w:sz w:val="28"/>
          <w:szCs w:val="28"/>
        </w:rPr>
        <w:t>лнительной профессиональной образовательной программе «Современные образовательные методики и технологии обучения игре на фортепиано»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валификацию повысили 62 преподавателя из 24 муниципальных территорий Алтайского края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>25 февраля-1 марта на курсах повыш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ения квалификации преподавателей и концертмейстеров по классу фортепиано ДМШ, ДШИ </w:t>
      </w:r>
      <w:r>
        <w:rPr>
          <w:rFonts w:ascii="Times New Roman" w:hAnsi="Times New Roman"/>
          <w:sz w:val="28"/>
          <w:szCs w:val="28"/>
        </w:rPr>
        <w:t xml:space="preserve">по дополнительной профессиональной образовательной программе «Современные образовательные методики и технологии обучения игре на фортепиано» </w:t>
      </w:r>
      <w:r>
        <w:rPr>
          <w:rFonts w:ascii="Times New Roman" w:hAnsi="Times New Roman"/>
          <w:bCs/>
          <w:sz w:val="28"/>
          <w:szCs w:val="28"/>
        </w:rPr>
        <w:t xml:space="preserve">обучилось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57 преподавателей из 26 муниципальных территорий Алтайского края, Республики Алтай (г. Горно-Алтайск), Восточного Казахстана (г. </w:t>
      </w:r>
      <w:proofErr w:type="spellStart"/>
      <w:r>
        <w:rPr>
          <w:rFonts w:ascii="Times New Roman" w:hAnsi="Times New Roman"/>
          <w:bCs/>
          <w:sz w:val="28"/>
          <w:szCs w:val="28"/>
        </w:rPr>
        <w:t>Риддер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18-23 марта на курсах повышения квалификации руководителей и специалистов муниципальных органов культуры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дополнительной профессиональной образовательной программе «Государственное и муниципальное управление в сфере культуры и искусства»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обучилось 36 руководителей и специалистов муниципальных органов культуры из 35 районов и городов Алтайского края. 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>С 21 п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25 сентября на курсах повышения квалификации </w:t>
      </w:r>
      <w:r>
        <w:rPr>
          <w:rFonts w:ascii="Times New Roman" w:hAnsi="Times New Roman"/>
          <w:sz w:val="28"/>
          <w:szCs w:val="28"/>
        </w:rPr>
        <w:t>обучались специалисты детских библиотек, специалисты библиотек, обслуживающие детей, по дополнительной профессиональной образовательной программе «Библиотечно-информационное обслуживание детей». Форма обучения:</w:t>
      </w:r>
      <w:r>
        <w:rPr>
          <w:rFonts w:ascii="Times New Roman" w:hAnsi="Times New Roman"/>
          <w:sz w:val="28"/>
          <w:szCs w:val="28"/>
        </w:rPr>
        <w:t xml:space="preserve"> очно-заочная с применением дистанцион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36 часов. Квалификацию повысили 57 специалистов муниципальных библиотек из 26 территорий Алтайского края.</w:t>
      </w:r>
    </w:p>
    <w:p w:rsidR="001E024F" w:rsidRDefault="0099582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28 сентября-3 октябр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проведены курсы повышения квалификации для </w:t>
      </w:r>
      <w:r>
        <w:rPr>
          <w:rFonts w:ascii="Times New Roman" w:hAnsi="Times New Roman"/>
          <w:sz w:val="28"/>
          <w:szCs w:val="28"/>
        </w:rPr>
        <w:t>художественных руково</w:t>
      </w:r>
      <w:r>
        <w:rPr>
          <w:rFonts w:ascii="Times New Roman" w:hAnsi="Times New Roman"/>
          <w:sz w:val="28"/>
          <w:szCs w:val="28"/>
        </w:rPr>
        <w:t xml:space="preserve">дителей, заведующих и специалистов отделов и филиалов культурно-досуговых учреждений по дополнительной профессиональной образовательной программе «Социально-культурная деятельность». Форма обучения: очная,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72 часов. Квалификацию повысили 35 специа</w:t>
      </w:r>
      <w:r>
        <w:rPr>
          <w:rFonts w:ascii="Times New Roman" w:hAnsi="Times New Roman"/>
          <w:sz w:val="28"/>
          <w:szCs w:val="28"/>
        </w:rPr>
        <w:t>листов культурно-досуговых учреждений из 24 территорий Алтайского края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5-9 октября проведены </w:t>
      </w:r>
      <w:r>
        <w:rPr>
          <w:rFonts w:ascii="Times New Roman" w:hAnsi="Times New Roman"/>
          <w:bCs/>
          <w:sz w:val="28"/>
          <w:szCs w:val="28"/>
        </w:rPr>
        <w:t xml:space="preserve">курсы повышения квалификации для руководителей и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с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музеев по дополнительной профессиональной образовательной программе </w:t>
      </w:r>
      <w:r>
        <w:rPr>
          <w:rFonts w:ascii="Times New Roman" w:hAnsi="Times New Roman"/>
          <w:bCs/>
          <w:sz w:val="28"/>
          <w:szCs w:val="28"/>
        </w:rPr>
        <w:t xml:space="preserve">«Музейное дело и охрана памятников» в очно-заочной форме в дистанционном режиме. Форма обучения: </w:t>
      </w:r>
      <w:r>
        <w:rPr>
          <w:rFonts w:ascii="Times New Roman" w:hAnsi="Times New Roman"/>
          <w:sz w:val="28"/>
          <w:szCs w:val="28"/>
        </w:rPr>
        <w:t xml:space="preserve">очно-заочная с применением дистанцион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 xml:space="preserve">72 часов. </w:t>
      </w:r>
      <w:r>
        <w:rPr>
          <w:rFonts w:ascii="Times New Roman" w:hAnsi="Times New Roman"/>
          <w:bCs/>
          <w:sz w:val="28"/>
          <w:szCs w:val="28"/>
        </w:rPr>
        <w:t>Квалификацию повысили 57 специалистов государственных и муниципальных музеев из 40 терр</w:t>
      </w:r>
      <w:r>
        <w:rPr>
          <w:rFonts w:ascii="Times New Roman" w:hAnsi="Times New Roman"/>
          <w:bCs/>
          <w:sz w:val="28"/>
          <w:szCs w:val="28"/>
        </w:rPr>
        <w:t>иторий Алтайского края.</w:t>
      </w:r>
    </w:p>
    <w:p w:rsidR="001E024F" w:rsidRDefault="0099582B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2-16 октябр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проведены </w:t>
      </w:r>
      <w:r>
        <w:rPr>
          <w:rFonts w:ascii="Times New Roman" w:hAnsi="Times New Roman"/>
          <w:bCs/>
          <w:sz w:val="28"/>
          <w:szCs w:val="28"/>
        </w:rPr>
        <w:t xml:space="preserve">курсы повышения квалификации дл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ей библиотек и заведующих библиотечно-информационными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чреждениями </w:t>
      </w:r>
      <w:r>
        <w:rPr>
          <w:rFonts w:ascii="Times New Roman" w:hAnsi="Times New Roman"/>
          <w:bCs/>
          <w:sz w:val="28"/>
          <w:szCs w:val="28"/>
        </w:rPr>
        <w:t>по дополнительной профессиональной образовательной программе «</w:t>
      </w:r>
      <w:r>
        <w:rPr>
          <w:rFonts w:ascii="Times New Roman" w:hAnsi="Times New Roman"/>
          <w:bCs/>
          <w:color w:val="000000"/>
          <w:sz w:val="28"/>
          <w:szCs w:val="28"/>
        </w:rPr>
        <w:t>Менеджмент библиотечно-информационн</w:t>
      </w:r>
      <w:r>
        <w:rPr>
          <w:rFonts w:ascii="Times New Roman" w:hAnsi="Times New Roman"/>
          <w:bCs/>
          <w:color w:val="000000"/>
          <w:sz w:val="28"/>
          <w:szCs w:val="28"/>
        </w:rPr>
        <w:t>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. Форма обучения: очно-заочная с применением дистанционных технологий,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/>
          <w:bCs/>
          <w:sz w:val="28"/>
          <w:szCs w:val="28"/>
        </w:rPr>
        <w:t xml:space="preserve">  36 часов. </w:t>
      </w:r>
      <w:r>
        <w:rPr>
          <w:rFonts w:ascii="Times New Roman" w:hAnsi="Times New Roman"/>
          <w:bCs/>
          <w:color w:val="000000"/>
          <w:sz w:val="28"/>
          <w:szCs w:val="28"/>
        </w:rPr>
        <w:t>Квалификацию повысили 30 специалистов общедоступных библиотек из 30 муниципальных образований Алтайского края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6-20 ноября состоялись </w:t>
      </w:r>
      <w:r>
        <w:rPr>
          <w:rFonts w:ascii="Times New Roman" w:hAnsi="Times New Roman" w:cs="Times New Roman"/>
          <w:sz w:val="28"/>
          <w:szCs w:val="28"/>
        </w:rPr>
        <w:t>курсы повышени</w:t>
      </w:r>
      <w:r>
        <w:rPr>
          <w:rFonts w:ascii="Times New Roman" w:hAnsi="Times New Roman" w:cs="Times New Roman"/>
          <w:sz w:val="28"/>
          <w:szCs w:val="28"/>
        </w:rPr>
        <w:t xml:space="preserve">я квалификации для заведующ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ческих культурно-досугов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образовательной программе «Инновационные технологии в деятельности культурно-досуговых учреждений». Форма обучения: очно-заочная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дистанционных технологий, в объеме 36 ча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ю повысили 57 специалистов культурно-досуговых учреждений из 20 муниципальных образований Алтайского края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30 ноября-4 декабря на </w:t>
      </w:r>
      <w:r>
        <w:rPr>
          <w:rFonts w:ascii="Times New Roman" w:hAnsi="Times New Roman"/>
          <w:bCs/>
          <w:sz w:val="28"/>
          <w:szCs w:val="28"/>
        </w:rPr>
        <w:t>курсах повышения квалификаци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обучались две</w:t>
      </w:r>
      <w:r>
        <w:rPr>
          <w:rFonts w:ascii="Times New Roman" w:hAnsi="Times New Roman"/>
          <w:bCs/>
          <w:sz w:val="28"/>
          <w:szCs w:val="28"/>
        </w:rPr>
        <w:t xml:space="preserve"> группы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ведующих и специалистов поселенческих библиотек по </w:t>
      </w:r>
      <w:r>
        <w:rPr>
          <w:rFonts w:ascii="Times New Roman" w:hAnsi="Times New Roman"/>
          <w:bCs/>
          <w:sz w:val="28"/>
          <w:szCs w:val="28"/>
        </w:rPr>
        <w:t>дополнительной профессиональной образовательной программе «</w:t>
      </w:r>
      <w:r>
        <w:rPr>
          <w:rFonts w:ascii="Times New Roman" w:hAnsi="Times New Roman"/>
          <w:bCs/>
          <w:color w:val="000000"/>
          <w:sz w:val="28"/>
          <w:szCs w:val="28"/>
        </w:rPr>
        <w:t>Библиотечно-информацион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». Форма обучения: очно-заочная с применением дистанционных технологий, в объеме 36 часов. </w:t>
      </w:r>
      <w:r>
        <w:rPr>
          <w:rFonts w:ascii="Times New Roman" w:hAnsi="Times New Roman"/>
          <w:bCs/>
          <w:color w:val="000000"/>
          <w:sz w:val="28"/>
          <w:szCs w:val="28"/>
        </w:rPr>
        <w:t>Квалификацию п</w:t>
      </w:r>
      <w:r>
        <w:rPr>
          <w:rFonts w:ascii="Times New Roman" w:hAnsi="Times New Roman"/>
          <w:bCs/>
          <w:color w:val="000000"/>
          <w:sz w:val="28"/>
          <w:szCs w:val="28"/>
        </w:rPr>
        <w:t>овысили 68 специалистов муниципальных библиотек из 26 муниципальных образований Алтайского края.</w:t>
      </w:r>
    </w:p>
    <w:p w:rsidR="001E024F" w:rsidRDefault="0099582B">
      <w:pPr>
        <w:ind w:firstLine="709"/>
        <w:jc w:val="both"/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14-18 декабря на </w:t>
      </w:r>
      <w:r>
        <w:rPr>
          <w:rFonts w:ascii="Times New Roman" w:hAnsi="Times New Roman"/>
          <w:sz w:val="28"/>
          <w:szCs w:val="28"/>
        </w:rPr>
        <w:t xml:space="preserve">курсах повышения квалификации прошли обучение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группы заведующих и </w:t>
      </w:r>
      <w:proofErr w:type="gramStart"/>
      <w:r>
        <w:rPr>
          <w:rFonts w:ascii="Times New Roman" w:hAnsi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ческих КДУ по дополнительной профессиональной образо</w:t>
      </w:r>
      <w:r>
        <w:rPr>
          <w:rFonts w:ascii="Times New Roman" w:hAnsi="Times New Roman"/>
          <w:sz w:val="28"/>
          <w:szCs w:val="28"/>
        </w:rPr>
        <w:t xml:space="preserve">вательной программе «Инновационные технологии в деятельности культурно-досуговых учреждений». </w:t>
      </w:r>
      <w:r>
        <w:rPr>
          <w:rFonts w:ascii="Times New Roman" w:hAnsi="Times New Roman"/>
          <w:bCs/>
          <w:sz w:val="28"/>
          <w:szCs w:val="28"/>
        </w:rPr>
        <w:t xml:space="preserve">Форма обучения: очно-заочная с применением дистанционных технологий, в объеме 36 часов. </w:t>
      </w:r>
      <w:r>
        <w:rPr>
          <w:rFonts w:ascii="Times New Roman" w:hAnsi="Times New Roman"/>
          <w:bCs/>
          <w:color w:val="000000"/>
          <w:sz w:val="28"/>
          <w:szCs w:val="28"/>
        </w:rPr>
        <w:t>Квалификацию повысили 58 специалистов муниципальных библиотек из 26 муници</w:t>
      </w:r>
      <w:r>
        <w:rPr>
          <w:rFonts w:ascii="Times New Roman" w:hAnsi="Times New Roman"/>
          <w:bCs/>
          <w:color w:val="000000"/>
          <w:sz w:val="28"/>
          <w:szCs w:val="28"/>
        </w:rPr>
        <w:t>пальных образований Алтайского края.</w:t>
      </w:r>
    </w:p>
    <w:p w:rsidR="001E024F" w:rsidRDefault="0099582B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22-23 декабр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проведено обучение </w:t>
      </w:r>
      <w:r>
        <w:rPr>
          <w:rFonts w:ascii="Times New Roman" w:hAnsi="Times New Roman"/>
          <w:sz w:val="28"/>
          <w:szCs w:val="28"/>
        </w:rPr>
        <w:t>группы   руководителей и специалистов органов управления архивным делом районов и городов по дополнительной профессиональной образовательной программе «Организация деятельности архив</w:t>
      </w:r>
      <w:r>
        <w:rPr>
          <w:rFonts w:ascii="Times New Roman" w:hAnsi="Times New Roman"/>
          <w:sz w:val="28"/>
          <w:szCs w:val="28"/>
        </w:rPr>
        <w:t xml:space="preserve">ов». </w:t>
      </w:r>
      <w:r>
        <w:rPr>
          <w:rFonts w:ascii="Times New Roman" w:hAnsi="Times New Roman"/>
          <w:bCs/>
          <w:sz w:val="28"/>
          <w:szCs w:val="28"/>
        </w:rPr>
        <w:t xml:space="preserve">Форма обучения: очная, в объеме 16 часов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валификацию повысили 12 специалистов </w:t>
      </w:r>
      <w:r>
        <w:rPr>
          <w:rFonts w:ascii="Times New Roman" w:hAnsi="Times New Roman"/>
          <w:sz w:val="28"/>
          <w:szCs w:val="28"/>
        </w:rPr>
        <w:t>КГКУ «Государственный архив Алтай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E024F" w:rsidRDefault="0099582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Совещания, семинары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бинары</w:t>
      </w:r>
      <w:proofErr w:type="spellEnd"/>
    </w:p>
    <w:p w:rsidR="001E024F" w:rsidRDefault="0099582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3 марта в г. Барнауле состоялось краевое совещание руководителей районных и городских учреждений культуры клубного типа по теме «Итоги деятельности культурно-досуговых учреждений Алтайского края в 2019 году».  Для участия в совещании были приглашены дирек</w:t>
      </w:r>
      <w:r>
        <w:rPr>
          <w:rFonts w:ascii="Times New Roman" w:hAnsi="Times New Roman"/>
          <w:sz w:val="28"/>
          <w:szCs w:val="28"/>
        </w:rPr>
        <w:t xml:space="preserve">тора МФКЦ, руководители районных методических служб, директора клубных учреждений городов края. </w:t>
      </w:r>
    </w:p>
    <w:p w:rsidR="001E024F" w:rsidRDefault="0099582B">
      <w:pPr>
        <w:pStyle w:val="13"/>
        <w:spacing w:after="6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совещания были подведены итоги работы учреждений культуры клубного типа  в 2019 году, рассмотрены вопросы повышения эффективности деятельности КДУ,  </w:t>
      </w:r>
      <w:r>
        <w:rPr>
          <w:sz w:val="28"/>
          <w:szCs w:val="28"/>
        </w:rPr>
        <w:t>основные направления  и формы деятельности по развитию самодеятельного народного творчества в Алтайском крае на последующие годы, стратегии развития социокультурной деятельности в клубных учреждениях края.</w:t>
      </w:r>
      <w:r>
        <w:rPr>
          <w:sz w:val="28"/>
          <w:szCs w:val="28"/>
        </w:rPr>
        <w:tab/>
        <w:t>Всего в совещании приняли участие  90 работников к</w:t>
      </w:r>
      <w:r>
        <w:rPr>
          <w:sz w:val="28"/>
          <w:szCs w:val="28"/>
        </w:rPr>
        <w:t>ультуры из 48 муниципальных районов и 6 городов. Лучшим учреждениям культуры по итогам  2019 года вручены благодарственные письма.</w:t>
      </w:r>
      <w:r>
        <w:rPr>
          <w:rStyle w:val="t2"/>
          <w:sz w:val="28"/>
          <w:szCs w:val="28"/>
        </w:rPr>
        <w:t xml:space="preserve"> Также вручены свидетельства о </w:t>
      </w:r>
      <w:r>
        <w:rPr>
          <w:rStyle w:val="t2"/>
          <w:sz w:val="28"/>
          <w:szCs w:val="28"/>
        </w:rPr>
        <w:lastRenderedPageBreak/>
        <w:t>присвоении статуса «Модельное учреждение культуры клубного типа 2019 года» Городскому Дворцу ку</w:t>
      </w:r>
      <w:r>
        <w:rPr>
          <w:rStyle w:val="t2"/>
          <w:sz w:val="28"/>
          <w:szCs w:val="28"/>
        </w:rPr>
        <w:t xml:space="preserve">льтуры г. Бийска и Бобровскому Дому культуры МБУК МФКЦ Первомайского района. </w:t>
      </w:r>
    </w:p>
    <w:p w:rsidR="001E024F" w:rsidRDefault="009958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и 8  декабря состоялось  </w:t>
      </w:r>
      <w:r>
        <w:rPr>
          <w:rFonts w:ascii="Times New Roman" w:hAnsi="Times New Roman"/>
          <w:spacing w:val="-1"/>
          <w:sz w:val="28"/>
          <w:szCs w:val="28"/>
        </w:rPr>
        <w:t xml:space="preserve">краевое совещание по подготовке отчетов о работе  культурно-досуговых учреждений  </w:t>
      </w:r>
      <w:r>
        <w:rPr>
          <w:rStyle w:val="ArialUnicodeMS"/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pacing w:val="-1"/>
          <w:sz w:val="28"/>
          <w:szCs w:val="28"/>
        </w:rPr>
        <w:t xml:space="preserve">(статистических и текстовых).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Выступающими были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spacing w:val="-1"/>
          <w:sz w:val="28"/>
          <w:szCs w:val="28"/>
        </w:rPr>
        <w:t>обозначены основные направления деятельности и вопросы финансирования клубных учреждений в 2021 году, обсуждались вопросы о реализации культурно-досуговыми учреждениями Алтайского края Указа Президента РФ «О национальных целях развития Российской Феде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 период до 2030 года» и результатах выполнения показателей национального проекта «Культура» в 2020 году, об участии делегации Алтайского края в работе  Всероссийского съезда директоров клубных учреждений в г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ятигорске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. 7 декабря</w:t>
      </w:r>
      <w:r>
        <w:rPr>
          <w:rFonts w:ascii="Times New Roman" w:hAnsi="Times New Roman"/>
          <w:spacing w:val="-1"/>
          <w:sz w:val="28"/>
          <w:szCs w:val="28"/>
        </w:rPr>
        <w:t xml:space="preserve"> в работе совещания при</w:t>
      </w:r>
      <w:r>
        <w:rPr>
          <w:rFonts w:ascii="Times New Roman" w:hAnsi="Times New Roman"/>
          <w:spacing w:val="-1"/>
          <w:sz w:val="28"/>
          <w:szCs w:val="28"/>
        </w:rPr>
        <w:t>няли участие 38   специалистов из 29 районов кра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t2"/>
          <w:rFonts w:ascii="Times New Roman" w:hAnsi="Times New Roman" w:cs="Times New Roman"/>
          <w:color w:val="000000"/>
          <w:sz w:val="28"/>
          <w:szCs w:val="28"/>
        </w:rPr>
        <w:t xml:space="preserve">8 декабря   на краевом совещании    присутствовали  54 специалиста из 31 муниципальной территории. </w:t>
      </w:r>
      <w:r>
        <w:rPr>
          <w:rStyle w:val="t2"/>
          <w:rFonts w:ascii="Times New Roman" w:hAnsi="Times New Roman" w:cs="Times New Roman"/>
          <w:bCs/>
          <w:color w:val="000000"/>
          <w:sz w:val="28"/>
          <w:szCs w:val="28"/>
        </w:rPr>
        <w:t>В рамках совещания были подведены итоги и вручены награды дипломантам и победителям   краевых конкурсов.</w:t>
      </w:r>
    </w:p>
    <w:p w:rsidR="001E024F" w:rsidRDefault="009958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 декаб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Баранов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роведен семинар-практикум по теме «Танцевальный и игровой фольклор». В семинаре освещались вопросы  по темам: «Методы основания традиционного песе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чер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фольклора», руководитель фольклор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ансамбля Кожевникова  А. А., преподавате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«Танцевальный фольклор Алтайского края», руководитель фольклорного ансамбля «Стрела», председатель предметно-цикловой коми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нохудожеств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йхоль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Н.; «Игровой фольклор. Мо</w:t>
      </w:r>
      <w:r>
        <w:rPr>
          <w:rFonts w:ascii="Times New Roman" w:eastAsia="Times New Roman" w:hAnsi="Times New Roman" w:cs="Times New Roman"/>
          <w:sz w:val="28"/>
          <w:szCs w:val="28"/>
        </w:rPr>
        <w:t>лодецкие забавы»,   педагог дополнительного образования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нох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Новичихина И. 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ичество участников — 60 человек. Возраст участников семинара – от 8 до 55 лет. На семинаре присутствовали участники межрегионального  праздника  сибирских каза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отомки Ермака»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ь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ч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ов, г. Барнаула.</w:t>
      </w:r>
    </w:p>
    <w:p w:rsidR="001E024F" w:rsidRDefault="009958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ab/>
        <w:t>В декабре прошло 3 семинара-практикума для работников КДУ. 20 декабря состоялся семинар-практикум для руководителей и специалистов учреждений культуры клубного 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па г. Барнаула по теме: «Основные направления работы культурно-досуговых учреждений по сохранению и развитию самодеятельного народного творчества на 2021-2022годы в рамках проведения Года народного искусства и нематериального культурного наследия нар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и». В семинаре-практикуме приняли участие 12 руководителей КДУ г. Барнаула. 21 декабря проведен семинар-практикум для работников сельских культурно-досуговых учреждений Первомайского района по теме «Дом культуры как центр культурной жизни на селе».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инаре приняли участие 22 специалиста   учреждений культуры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 декабря  семинар-практикум по теме «Дом культуры как центр культурной жизни на селе» состоялся для работников сельских культурно-досуговых учрежде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лес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йона. В семинаре приня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25 работников учреждений культуры.</w:t>
      </w:r>
    </w:p>
    <w:p w:rsidR="001E024F" w:rsidRDefault="0099582B">
      <w:pPr>
        <w:pStyle w:val="af1"/>
        <w:shd w:val="clear" w:color="auto" w:fill="FFFFFF"/>
        <w:spacing w:before="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hyperlink r:id="rId11" w:tgtFrame="_blank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 рамках фестиваля казачьей песни «Никола Зимний» для руководителей и методистов многофункциональных культурных центров, руководителей творческих к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лективов прошел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ебинар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по теме «Сохранение и развитие традиционной казачьей культуры»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blank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нем приняли участие более 30 специалистов культурно-досуговых учреждений и руководителей творческих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ллективов из 22 территорий края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целях и задачах государственной политики в сфере казачьей культуры участни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али</w:t>
      </w:r>
      <w:r>
        <w:rPr>
          <w:rFonts w:ascii="Times New Roman" w:eastAsia="Times New Roman" w:hAnsi="Times New Roman" w:cs="Times New Roman"/>
          <w:color w:val="5C5A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</w:t>
      </w:r>
      <w:r>
        <w:rPr>
          <w:rFonts w:ascii="Times New Roman" w:eastAsia="Times New Roman" w:hAnsi="Times New Roman" w:cs="Times New Roman"/>
          <w:color w:val="7CA7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чеславовна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 отдела народного творчества и изобразительного искусства Департамента государствен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 искусства и народного творчества Министерства культуры РФ, ответственный секретарь постоянной комиссии Совета при Президенте Российской Федерации по делам казачества по содействию развитию казачьей культуры;  Дмитрий Леонидович Иванов, зам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скового атамана ВКО «Центральное казачье войско» по культурно-просветительской деятельности, заместитель председателя постоянной комиссии Совета при Президенте Российской Федерации по делам казачества по содействию развитию казачьей культуры, 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рабочей групп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едующий отдело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а национальных культур Государственного Российского Дома народного творчества имен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Д. Поленова, заслуженный работник культуры Российской Федерации, кандидат искусствоведения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Сергей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Ивано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аб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сказа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роблемах сохранения и развития этнокультурных традиций, о системной работе ГРДНТ с региональными Домами (Центрами) народного творчества. Опытом и особенностями работы с творческими казачьими коллективами с участник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ел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Герм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 Горбу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уководитель ансамбля традиционной казачьей культуры «Майдан» (г. Новосибирск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 Валентин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уководитель народного фольклорного ансамбля «Канареечка» МКУК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рыш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й Дом русской традиционной культуры» (Алтайский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рыш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ртизан).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ы</w:t>
      </w:r>
    </w:p>
    <w:p w:rsidR="001E024F" w:rsidRDefault="009958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Для руководителей певческих коллективов и солистов академического, народно-певческого, </w:t>
      </w:r>
      <w:proofErr w:type="spellStart"/>
      <w:r>
        <w:rPr>
          <w:rStyle w:val="12"/>
          <w:rFonts w:eastAsia="Times New Roman"/>
          <w:bCs/>
          <w:color w:val="000000"/>
          <w:sz w:val="28"/>
          <w:szCs w:val="28"/>
        </w:rPr>
        <w:t>эстрадно</w:t>
      </w:r>
      <w:proofErr w:type="spellEnd"/>
      <w:r>
        <w:rPr>
          <w:rStyle w:val="12"/>
          <w:rFonts w:eastAsia="Times New Roman"/>
          <w:bCs/>
          <w:color w:val="000000"/>
          <w:sz w:val="28"/>
          <w:szCs w:val="28"/>
        </w:rPr>
        <w:t>-исполнительского жанров в рамках краевого фестиваля вокально-хорового искусства имени Л.С. Калинкина были проведены мастер-классы, которые прошли в онлайн и офл</w:t>
      </w: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айн формате, присутствовало 226 человек. </w:t>
      </w:r>
    </w:p>
    <w:p w:rsidR="001E024F" w:rsidRDefault="0099582B">
      <w:pPr>
        <w:shd w:val="clear" w:color="auto" w:fill="FFFFFF"/>
        <w:tabs>
          <w:tab w:val="left" w:pos="6090"/>
        </w:tabs>
        <w:jc w:val="both"/>
        <w:textAlignment w:val="baseline"/>
        <w:rPr>
          <w:rFonts w:ascii="Arial" w:hAnsi="Arial"/>
          <w:color w:val="5C5A5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          В рамках фестиваля «Театральный разъезд» на базе народного театра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ar-SA"/>
        </w:rPr>
        <w:t>Homo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ar-SA"/>
        </w:rPr>
        <w:t>Artisticu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» Алтайского государственного университета (руководитель Кирилл Николаевич Скобелин) в онлайн-формате был проведен масте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-класс «Индивидуальный тренинг актера любительского театра в условиях самоизоляции». В него были включен</w:t>
      </w:r>
      <w:bookmarkStart w:id="3" w:name="more-180091"/>
      <w:bookmarkEnd w:id="3"/>
      <w:r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ы:</w:t>
      </w:r>
      <w:r>
        <w:rPr>
          <w:rFonts w:ascii="Times New Roman" w:hAnsi="Times New Roman"/>
          <w:color w:val="000000"/>
          <w:sz w:val="28"/>
          <w:szCs w:val="28"/>
        </w:rPr>
        <w:t xml:space="preserve"> упражнения по физической подготовке (для разогрева тела актера); упражнения на координацию, воображение; артикуляционная гимнастика; элементы дыхател</w:t>
      </w:r>
      <w:r>
        <w:rPr>
          <w:rFonts w:ascii="Times New Roman" w:hAnsi="Times New Roman"/>
          <w:color w:val="000000"/>
          <w:sz w:val="28"/>
          <w:szCs w:val="28"/>
        </w:rPr>
        <w:t xml:space="preserve">ьной гимнастики;  </w:t>
      </w:r>
      <w:bookmarkStart w:id="4" w:name="_GoBack21"/>
      <w:bookmarkEnd w:id="4"/>
      <w:r>
        <w:rPr>
          <w:rFonts w:ascii="Times New Roman" w:hAnsi="Times New Roman"/>
          <w:color w:val="000000"/>
          <w:sz w:val="28"/>
          <w:szCs w:val="28"/>
        </w:rPr>
        <w:t>скороговорки.</w:t>
      </w:r>
    </w:p>
    <w:p w:rsidR="001E024F" w:rsidRDefault="0099582B">
      <w:pPr>
        <w:pStyle w:val="ac"/>
        <w:shd w:val="clear" w:color="auto" w:fill="FFFFFF"/>
        <w:spacing w:after="0" w:line="240" w:lineRule="auto"/>
        <w:jc w:val="both"/>
        <w:rPr>
          <w:rFonts w:ascii="Arial" w:hAnsi="Arial"/>
          <w:color w:val="5C5A52"/>
          <w:sz w:val="28"/>
          <w:szCs w:val="28"/>
        </w:rPr>
      </w:pP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Занятие провела Татьяна Юрьевна </w:t>
      </w:r>
      <w:proofErr w:type="spellStart"/>
      <w:r>
        <w:rPr>
          <w:rStyle w:val="12"/>
          <w:rFonts w:eastAsia="Times New Roman"/>
          <w:bCs/>
          <w:color w:val="000000"/>
          <w:sz w:val="28"/>
          <w:szCs w:val="28"/>
        </w:rPr>
        <w:t>Стебунова</w:t>
      </w:r>
      <w:proofErr w:type="spellEnd"/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 – режиссер, педагог по актерскому мастерству народного театра «</w:t>
      </w:r>
      <w:r>
        <w:rPr>
          <w:rStyle w:val="12"/>
          <w:rFonts w:eastAsia="Times New Roman"/>
          <w:bCs/>
          <w:color w:val="000000"/>
          <w:sz w:val="28"/>
          <w:szCs w:val="28"/>
          <w:lang w:val="en-US"/>
        </w:rPr>
        <w:t>Homo</w:t>
      </w: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12"/>
          <w:rFonts w:eastAsia="Times New Roman"/>
          <w:bCs/>
          <w:color w:val="000000"/>
          <w:sz w:val="28"/>
          <w:szCs w:val="28"/>
          <w:lang w:val="en-US"/>
        </w:rPr>
        <w:t>Artisticus</w:t>
      </w:r>
      <w:proofErr w:type="spellEnd"/>
      <w:r>
        <w:rPr>
          <w:rStyle w:val="12"/>
          <w:rFonts w:eastAsia="Times New Roman"/>
          <w:bCs/>
          <w:color w:val="000000"/>
          <w:sz w:val="28"/>
          <w:szCs w:val="28"/>
        </w:rPr>
        <w:t>» Алтайского государственного университета, педагог Алтайского краевого колледжа культуры, режиссер-пост</w:t>
      </w: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ановщик </w:t>
      </w:r>
      <w:proofErr w:type="spellStart"/>
      <w:r>
        <w:rPr>
          <w:rStyle w:val="12"/>
          <w:rFonts w:eastAsia="Times New Roman"/>
          <w:bCs/>
          <w:color w:val="000000"/>
          <w:sz w:val="28"/>
          <w:szCs w:val="28"/>
        </w:rPr>
        <w:t>Прокопьевского</w:t>
      </w:r>
      <w:proofErr w:type="spellEnd"/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 драматического театра им. Ленинского комсомола, </w:t>
      </w:r>
      <w:r>
        <w:rPr>
          <w:rStyle w:val="12"/>
          <w:rFonts w:eastAsia="Times New Roman"/>
          <w:bCs/>
          <w:color w:val="000000"/>
          <w:sz w:val="28"/>
          <w:szCs w:val="28"/>
        </w:rPr>
        <w:lastRenderedPageBreak/>
        <w:t>студентка Театрального института им. Б. Щукина (мастерская</w:t>
      </w:r>
      <w:r>
        <w:rPr>
          <w:rStyle w:val="12"/>
          <w:rFonts w:eastAsia="Times New Roman"/>
          <w:bCs/>
          <w:color w:val="000000"/>
          <w:sz w:val="28"/>
          <w:szCs w:val="28"/>
          <w:lang w:val="en-US"/>
        </w:rPr>
        <w:t> </w:t>
      </w:r>
      <w:r>
        <w:rPr>
          <w:rStyle w:val="12"/>
          <w:rFonts w:eastAsia="Times New Roman"/>
          <w:bCs/>
          <w:color w:val="000000"/>
          <w:sz w:val="28"/>
          <w:szCs w:val="28"/>
        </w:rPr>
        <w:t>педагога заслуженного артиста России Ю.И. Еремина, г. Москва).</w:t>
      </w:r>
    </w:p>
    <w:p w:rsidR="001E024F" w:rsidRDefault="0099582B">
      <w:pPr>
        <w:pStyle w:val="31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Cs w:val="28"/>
        </w:rPr>
      </w:pPr>
      <w:r>
        <w:rPr>
          <w:rStyle w:val="12"/>
          <w:rFonts w:eastAsia="Times New Roman"/>
          <w:bCs/>
          <w:color w:val="000000"/>
          <w:szCs w:val="28"/>
        </w:rPr>
        <w:t xml:space="preserve">Мастер-класс для композиторов прошел на озере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Уткуль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 в Троицком</w:t>
      </w:r>
      <w:r>
        <w:rPr>
          <w:rStyle w:val="12"/>
          <w:rFonts w:eastAsia="Times New Roman"/>
          <w:bCs/>
          <w:color w:val="000000"/>
          <w:szCs w:val="28"/>
        </w:rPr>
        <w:t xml:space="preserve"> районе Алтайского края в рамках  Межрегионального фестиваля композиторов «Песни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иткульского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 лета». </w:t>
      </w:r>
      <w:proofErr w:type="gramStart"/>
      <w:r>
        <w:rPr>
          <w:rStyle w:val="12"/>
          <w:rFonts w:eastAsia="Times New Roman"/>
          <w:bCs/>
          <w:color w:val="000000"/>
          <w:szCs w:val="28"/>
        </w:rPr>
        <w:t>В нем приняли участие 40 композиторов из Алтайского края (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Бий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Быстроисток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Завьялов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Змеиногор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>, Зональный, Каменский, Ключевский, Красногор</w:t>
      </w:r>
      <w:r>
        <w:rPr>
          <w:rStyle w:val="12"/>
          <w:rFonts w:eastAsia="Times New Roman"/>
          <w:bCs/>
          <w:color w:val="000000"/>
          <w:szCs w:val="28"/>
        </w:rPr>
        <w:t xml:space="preserve">ский, Павловский, Первомайский, 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Тальмен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Третьяковский, Троицкий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Усть-Калман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 районы, гг. Барнаул, Бийск, Новоалтайск, Рубцовск, Славгород), Томской области (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Кожевников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, </w:t>
      </w:r>
      <w:proofErr w:type="spellStart"/>
      <w:r>
        <w:rPr>
          <w:rStyle w:val="12"/>
          <w:rFonts w:eastAsia="Times New Roman"/>
          <w:bCs/>
          <w:color w:val="000000"/>
          <w:szCs w:val="28"/>
        </w:rPr>
        <w:t>Молчановский</w:t>
      </w:r>
      <w:proofErr w:type="spellEnd"/>
      <w:r>
        <w:rPr>
          <w:rStyle w:val="12"/>
          <w:rFonts w:eastAsia="Times New Roman"/>
          <w:bCs/>
          <w:color w:val="000000"/>
          <w:szCs w:val="28"/>
        </w:rPr>
        <w:t xml:space="preserve"> районы), Архангельской области (г. Северодвинск), гг. Кемеро</w:t>
      </w:r>
      <w:r>
        <w:rPr>
          <w:rStyle w:val="12"/>
          <w:rFonts w:eastAsia="Times New Roman"/>
          <w:bCs/>
          <w:color w:val="000000"/>
          <w:szCs w:val="28"/>
        </w:rPr>
        <w:t>во, Красноярска,  Москвы.</w:t>
      </w:r>
      <w:proofErr w:type="gramEnd"/>
    </w:p>
    <w:p w:rsidR="001E024F" w:rsidRDefault="0099582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российск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укш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нофестиваля 4 сентября в Алтайском государственном институте культуры состоялся мастер-класс режиссера и сценариста Евг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дар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Молодые режиссеры, актеры, операторы: как стать частью современной киноиндустрии». Кинореж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 рассказал об опыте работы и поделился своим видением возможностей для молодых кинематографистов. На мастер-классе присутствовало 49 человек.</w:t>
      </w:r>
    </w:p>
    <w:p w:rsidR="001E024F" w:rsidRDefault="0099582B">
      <w:pPr>
        <w:pStyle w:val="af4"/>
        <w:shd w:val="clear" w:color="auto" w:fill="FFFFFF"/>
        <w:ind w:firstLine="0"/>
        <w:jc w:val="both"/>
      </w:pPr>
      <w:r>
        <w:rPr>
          <w:rFonts w:eastAsia="Calibri"/>
          <w:bCs/>
          <w:color w:val="000000"/>
        </w:rPr>
        <w:t xml:space="preserve">     </w:t>
      </w:r>
      <w:r>
        <w:rPr>
          <w:rFonts w:eastAsia="Calibri"/>
          <w:bCs/>
          <w:color w:val="000000"/>
        </w:rPr>
        <w:tab/>
        <w:t>Краевой фестиваль творчества людей старшего поколения «Пусть сердце будет вечно молодым!» прошел в дистан</w:t>
      </w:r>
      <w:r>
        <w:rPr>
          <w:rFonts w:eastAsia="Calibri"/>
          <w:bCs/>
          <w:color w:val="000000"/>
        </w:rPr>
        <w:t xml:space="preserve">ционном формате и состоял из двух мероприятий: конкурс «Цифровое долголетие» и онлайн-смотр для людей старшего поколения «Пусть сердце будет вечно молодым!». В рамках онлайн-смотра для методистов, руководителей коллективов и участников фестиваля проходили </w:t>
      </w:r>
      <w:r>
        <w:rPr>
          <w:rFonts w:eastAsia="Calibri"/>
          <w:bCs/>
          <w:color w:val="000000"/>
        </w:rPr>
        <w:t>мастер-классы по пяти номинациям: «Поэтическое долголетие», «Физическое долголетие», «Стильное долголетие», «Прикладное долголетие», «Творческое долголетие».</w:t>
      </w:r>
    </w:p>
    <w:p w:rsidR="001E024F" w:rsidRDefault="0099582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   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ab/>
        <w:t xml:space="preserve">В преддверии проведения краевого фестиваля казачьей песни «Казачья вольница» прошел </w:t>
      </w:r>
      <w:r>
        <w:rPr>
          <w:rFonts w:ascii="Times New Roman" w:eastAsia="Mangal" w:hAnsi="Times New Roman" w:cs="Times New Roman"/>
          <w:color w:val="000000"/>
          <w:sz w:val="28"/>
          <w:szCs w:val="28"/>
          <w:highlight w:val="white"/>
          <w:lang w:eastAsia="hi-IN"/>
        </w:rPr>
        <w:t>мастер-кл</w:t>
      </w:r>
      <w:r>
        <w:rPr>
          <w:rFonts w:ascii="Times New Roman" w:eastAsia="Mangal" w:hAnsi="Times New Roman" w:cs="Times New Roman"/>
          <w:color w:val="000000"/>
          <w:sz w:val="28"/>
          <w:szCs w:val="28"/>
          <w:highlight w:val="white"/>
          <w:lang w:eastAsia="hi-IN"/>
        </w:rPr>
        <w:t>асс по фланкировке,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который провел и записал Артем 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Ашанин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, руководитель студии военно-патриотического воспитания «Дружина» (</w:t>
      </w:r>
      <w:proofErr w:type="spell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Чарышский</w:t>
      </w:r>
      <w:proofErr w:type="spell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народный дом, </w:t>
      </w:r>
      <w:proofErr w:type="gram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с</w:t>
      </w:r>
      <w:proofErr w:type="gram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. </w:t>
      </w:r>
      <w:proofErr w:type="gramStart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Красный</w:t>
      </w:r>
      <w:proofErr w:type="gramEnd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 партизан, Алтайский край)</w:t>
      </w:r>
      <w:bookmarkStart w:id="5" w:name="more-198071"/>
      <w:bookmarkEnd w:id="5"/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. В настоящее время интерес к казачьей культуре и традициям возрастает  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>как в среде потомков казаков на местах их традиционного проживания, так и у жителей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val="en-US" w:eastAsia="hi-IN"/>
        </w:rPr>
        <w:t> </w:t>
      </w:r>
      <w:r>
        <w:rPr>
          <w:rFonts w:ascii="Times New Roman" w:eastAsia="Mangal" w:hAnsi="Times New Roman" w:cs="Times New Roman"/>
          <w:bCs/>
          <w:color w:val="000000"/>
          <w:sz w:val="28"/>
          <w:szCs w:val="28"/>
          <w:highlight w:val="white"/>
          <w:lang w:eastAsia="hi-IN"/>
        </w:rPr>
        <w:t xml:space="preserve">городо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мастер-классе был показан ряд упражнений с одной шашкой («Восьмерка», «Нижняя восьмерка», связка «Восьмерка» и Нижняя восьмерка», «Фланкировка одной шашкой»)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двумя  шашками («Вращение вокруг своей оси», «Обратное вращение вокруг своей оси»).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краевого праздника русского танца «Сибирский разгуляй» прошел мастер-класс для руководителей хореографических коллективов.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выставки-ярмарки «Жи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есло» для   участников первого этапа были проведены мастер-классы: «Плетение из рогоза «Петушок» (народный мастер Алтайского края Гладких П. Ф.); «Домовая роспись Алтая» (народный мастер Алтайского края Леонтьева Е. Ю.);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Шаркун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из берест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народный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мастер России Николаева И.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).</w:t>
      </w:r>
    </w:p>
    <w:p w:rsidR="001E024F" w:rsidRDefault="009958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ведены  мастер-классы для руководителей, педагогов, вокалистов –  участников конкурса «Золотая нота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стер-классах для участников номинации «Классический вокал» приняли участие 20 педагогов-вокалистов и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вещенского, Ключевского, Первомай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, городов Барнаула, Бийска, Новоалтайска, ЗАТО Сибирский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стер-классах для участников номинации «Народное пение», «Народное пение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тилизация» приняли участие 30 педаг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-вокалистов и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олчих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ытман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Мамонтовского, Первомай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д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Романовского, Смоленского районов, городов Барнаула, Бийска, Рубцовска, ЗАТО Сибирский.</w:t>
      </w:r>
      <w:proofErr w:type="gramEnd"/>
      <w:r>
        <w:rPr>
          <w:rStyle w:val="12"/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 мастер-классах для участников н</w:t>
      </w:r>
      <w:r>
        <w:rPr>
          <w:rStyle w:val="12"/>
          <w:rFonts w:eastAsia="Calibri"/>
          <w:bCs/>
          <w:color w:val="000000"/>
          <w:sz w:val="28"/>
          <w:szCs w:val="28"/>
        </w:rPr>
        <w:t>оминации «Эстрадное испол</w:t>
      </w:r>
      <w:r>
        <w:rPr>
          <w:rStyle w:val="12"/>
          <w:rFonts w:eastAsia="Calibri"/>
          <w:bCs/>
          <w:color w:val="000000"/>
          <w:sz w:val="28"/>
          <w:szCs w:val="28"/>
        </w:rPr>
        <w:t xml:space="preserve">нительство» приняли участие 40 педагогов-вокалистов из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Бий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Егорьевского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Змеиногор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Зонального, Каменского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Локтев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Мамонтовского, Павловского, Первомайского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Поспелихин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Ребрихин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Романовского, Советского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Тальменс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12"/>
          <w:rFonts w:eastAsia="Calibri"/>
          <w:bCs/>
          <w:color w:val="000000"/>
          <w:sz w:val="28"/>
          <w:szCs w:val="28"/>
        </w:rPr>
        <w:t>Топчихинс</w:t>
      </w:r>
      <w:r>
        <w:rPr>
          <w:rStyle w:val="12"/>
          <w:rFonts w:eastAsia="Calibri"/>
          <w:bCs/>
          <w:color w:val="000000"/>
          <w:sz w:val="28"/>
          <w:szCs w:val="28"/>
        </w:rPr>
        <w:t>кого</w:t>
      </w:r>
      <w:proofErr w:type="spellEnd"/>
      <w:r>
        <w:rPr>
          <w:rStyle w:val="12"/>
          <w:rFonts w:eastAsia="Calibri"/>
          <w:bCs/>
          <w:color w:val="000000"/>
          <w:sz w:val="28"/>
          <w:szCs w:val="28"/>
        </w:rPr>
        <w:t>, Угловского районов, городов Барнаула, Бийска, Новоалтайска, ЗАТО Сибирский, Рубцовска, Славгорода.</w:t>
      </w:r>
      <w:proofErr w:type="gramEnd"/>
    </w:p>
    <w:p w:rsidR="001E024F" w:rsidRDefault="0099582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В период с ноября по декабрь методист отдела кино Андрей Есаулов   провел мастер-классы для кинолюбителей по теме «Базовые принципы кин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видеотворчеств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» в Смоленском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Завьялов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айонах, гг. Заринске и Кам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на-Оби. Слушатели узнали о базовых принципах кинодраматургии, познакомились с основными приемами видеосъемки, получили представление о различных видах монтажа и режиссерских приемах. На мастер-к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лассах присутствовало 96 человек. </w:t>
      </w:r>
    </w:p>
    <w:p w:rsidR="001E024F" w:rsidRDefault="0099582B">
      <w:pPr>
        <w:pStyle w:val="af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5 мая в рамках киноклуба и образовательного проекта «КИНОБЛИЦ #УЧИМСЯТВОРИТЬДОМА» на социальном кана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ла лекция с  показом видеофильма «Киноблиц№1. Пять вопросов драматургу Олег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анин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». Герой фильма,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ш земляк, драматург и сценарист Олег Канин отвечает на вопросы, которые касаются кинодраматургии – первичной основы, фундамента для постановки фильма. Ролик посмотрели 160 человек.</w:t>
      </w:r>
    </w:p>
    <w:p w:rsidR="001E024F" w:rsidRDefault="0099582B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 июня в рамках образовательного проекта «КИНОБЛИЦ #УЧИМСЯТВОРИТЬДОМА»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м кана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ла лекция с показом видеофильма «Киноблиц№2. Пять вопросов режиссеру Андре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саул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. Участник втор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ноблиц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ндрей Есаулов, выпускник Высших курсов сценаристов и режиссеров (г. Москва), ответил на вопросы, связанные с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зличными аспект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отворче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к выбирают тему для фильма? Какова ро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скадров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? Нужно ли учиться профессии кинорежиссера?    Ролик посмотрели 69 человек.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Информационно-издательская деятельность</w:t>
      </w:r>
    </w:p>
    <w:p w:rsidR="001E024F" w:rsidRDefault="0099582B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Информационно-издательская</w:t>
      </w:r>
      <w:r>
        <w:rPr>
          <w:rFonts w:ascii="Times New Roman" w:hAnsi="Times New Roman"/>
          <w:sz w:val="28"/>
          <w:szCs w:val="28"/>
        </w:rPr>
        <w:t xml:space="preserve"> деятельность АГДНТ направлена на создание и выпуск информационных продуктов с целью методической и информационной поддержки работников культурно-досуговой сферы края.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 2020 году специалисты АГДНТ подготовили следующие материалы по различным напра</w:t>
      </w:r>
      <w:r>
        <w:rPr>
          <w:rFonts w:ascii="Times New Roman" w:hAnsi="Times New Roman"/>
          <w:sz w:val="28"/>
          <w:szCs w:val="28"/>
        </w:rPr>
        <w:t>влениям культурно-досуговой деятельности и народного творчества: информационно-аналитический сборник «Итоги деятельности культурно-досуговых учреждений Алтайского края за 2019 год», информационно-нормативные материалы «В помощь руководителям культурно-досу</w:t>
      </w:r>
      <w:r>
        <w:rPr>
          <w:rFonts w:ascii="Times New Roman" w:hAnsi="Times New Roman"/>
          <w:sz w:val="28"/>
          <w:szCs w:val="28"/>
        </w:rPr>
        <w:t xml:space="preserve">говых учреждений» (выпуск № 19), материалы к Году памяти и славы в России — сборник сценариев тематических концертных программ «Ради жизни </w:t>
      </w:r>
      <w:r>
        <w:rPr>
          <w:rFonts w:ascii="Times New Roman" w:hAnsi="Times New Roman"/>
          <w:sz w:val="28"/>
          <w:szCs w:val="28"/>
        </w:rPr>
        <w:lastRenderedPageBreak/>
        <w:t>на земле», сборник сценариев детских тематических концертных программ, посвя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75-й годовщине Победы в Великой От</w:t>
      </w:r>
      <w:r>
        <w:rPr>
          <w:rFonts w:ascii="Times New Roman" w:hAnsi="Times New Roman"/>
          <w:sz w:val="28"/>
          <w:szCs w:val="28"/>
        </w:rPr>
        <w:t>ечественной войне 1941-1945 гг., «Я знаю от папы, я знаю от деда»; сборник по материалам фольклорно-этнографических экспедиций «Народно-бытовые танцы Алтайского края», (выпуск № 2); информационный сборник в помощь организаторам досуга семьи «Семья. Дегуста</w:t>
      </w:r>
      <w:r>
        <w:rPr>
          <w:rFonts w:ascii="Times New Roman" w:hAnsi="Times New Roman"/>
          <w:sz w:val="28"/>
          <w:szCs w:val="28"/>
        </w:rPr>
        <w:t>ция счастья», информационно-методический сборник  «Здоровый образ жизни — будущее страны» (организация мероприятий по здоровому образу жизни в культурно-досуговых учреждениях), информационно-сценарные сборники «В помощь организаторам досуга», «Есть идея!»,</w:t>
      </w:r>
      <w:r>
        <w:rPr>
          <w:rFonts w:ascii="Times New Roman" w:hAnsi="Times New Roman"/>
          <w:sz w:val="28"/>
          <w:szCs w:val="28"/>
        </w:rPr>
        <w:t xml:space="preserve"> рекомендации «О подготовке отчетов о работе учреждений культурно-досугового типа Алтайского края за 2020 год», информационно-методическое письмо «Клубнику на заметку». Все материалы размещены на сайте АГДНТ в разделе «Информационно-методические сборники»,</w:t>
      </w:r>
      <w:r>
        <w:rPr>
          <w:rFonts w:ascii="Times New Roman" w:hAnsi="Times New Roman"/>
          <w:sz w:val="28"/>
          <w:szCs w:val="28"/>
        </w:rPr>
        <w:t xml:space="preserve"> «Методические материалы». Вне плана подготовлен проспект «Межрегиональный фестиваль композиторов под открытым небом «Песни </w:t>
      </w:r>
      <w:proofErr w:type="spellStart"/>
      <w:r>
        <w:rPr>
          <w:rFonts w:ascii="Times New Roman" w:hAnsi="Times New Roman"/>
          <w:sz w:val="28"/>
          <w:szCs w:val="28"/>
        </w:rPr>
        <w:t>и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та».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0 году АГДНТ принял участие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сероссийском смотре информационной деятельности Домов (Центров) народно</w:t>
      </w:r>
      <w:r>
        <w:rPr>
          <w:rFonts w:ascii="Times New Roman" w:hAnsi="Times New Roman"/>
          <w:sz w:val="28"/>
          <w:szCs w:val="28"/>
        </w:rPr>
        <w:t>го творчества, организованном Государственным Российским Домом народного творчества имени В.Д. Поленова. Проводимый раз в два года, смотр-конкурс предполагает выявление лучших информационно-издательских проектов в сфере народного творчества и культурно-дос</w:t>
      </w:r>
      <w:r>
        <w:rPr>
          <w:rFonts w:ascii="Times New Roman" w:hAnsi="Times New Roman"/>
          <w:sz w:val="28"/>
          <w:szCs w:val="28"/>
        </w:rPr>
        <w:t xml:space="preserve">уговой деятельности. На смотр было представлено более 300 единиц конкурсных материалов (печатных и электронных изданий, рекламных материалов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) из 68 регионов страны. АГДНТ за выпущенные в 2018-2020 гг. издания получил следующие награды: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плом лауреата — за укрепление межнационального взаимодействия (буклет «Перекресток культур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нтры традиционной народной культуры Алтайского края);</w:t>
      </w:r>
      <w:proofErr w:type="gramEnd"/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плом лауреата — за издание фольклорно-этнографических материалов экспедиций («Народно-бытовые танцы </w:t>
      </w:r>
      <w:r>
        <w:rPr>
          <w:rFonts w:ascii="Times New Roman" w:hAnsi="Times New Roman"/>
          <w:sz w:val="28"/>
          <w:szCs w:val="28"/>
        </w:rPr>
        <w:t>Алтайского края», выпуски №№ 1, 2);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иплом — за развитие патриотического информационного контента (проспект «Связь времен и поколений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евая молодежная патриотическая акция, посвященная 73-й годовщине Победы в Великой Отечественной войне 1941-1945 гг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В целях оперативного и широкого распространения официальной информации о деятельности АГДНТ, ходе преобразований в культурно-досуговой сфере края, реализации краевых целевых программ и проектов осуществлялась поддержка сайта организации, проводилась ра</w:t>
      </w:r>
      <w:r>
        <w:rPr>
          <w:rFonts w:ascii="Times New Roman" w:hAnsi="Times New Roman"/>
          <w:sz w:val="28"/>
          <w:szCs w:val="28"/>
        </w:rPr>
        <w:t xml:space="preserve">бота по расширению его структуры. Создан новый раздел сайта — фотогалерея, где опубликованы фотографии десяти краевых мероприятий АГДНТ. </w:t>
      </w:r>
      <w:r>
        <w:rPr>
          <w:rFonts w:ascii="Times New Roman" w:hAnsi="Times New Roman"/>
          <w:sz w:val="28"/>
          <w:szCs w:val="28"/>
        </w:rPr>
        <w:tab/>
        <w:t xml:space="preserve">В 2020 году на сайте АГДНТ опубликовано 325 постов, на странице АГДНТ в социальных сетях — 333 (в том числе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— 174, в </w:t>
      </w:r>
      <w:proofErr w:type="spellStart"/>
      <w:r>
        <w:rPr>
          <w:rFonts w:ascii="Times New Roman" w:hAnsi="Times New Roman"/>
          <w:sz w:val="28"/>
          <w:szCs w:val="28"/>
        </w:rPr>
        <w:t>Фейсбуке</w:t>
      </w:r>
      <w:proofErr w:type="spellEnd"/>
      <w:r>
        <w:rPr>
          <w:rFonts w:ascii="Times New Roman" w:hAnsi="Times New Roman"/>
          <w:sz w:val="28"/>
          <w:szCs w:val="28"/>
        </w:rPr>
        <w:t xml:space="preserve"> — 159), на сайте Министерства культуры – 26 постов.  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В течение года возросло число просмотров и посетителей сайта.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АЙТ    АГДНТ                      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   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.        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.           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.         (2020 год)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росмотры (суммарные)            25380         22616              20880                  32978</w:t>
      </w:r>
    </w:p>
    <w:p w:rsidR="001E024F" w:rsidRDefault="009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тели (суммарные)             4249           4497                4537                    5036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В 2020 году количество просмотров </w:t>
      </w:r>
      <w:r>
        <w:rPr>
          <w:rFonts w:ascii="Times New Roman" w:hAnsi="Times New Roman"/>
          <w:sz w:val="28"/>
          <w:szCs w:val="28"/>
        </w:rPr>
        <w:t>сайта АГДНТ составило 101854, количество посетителей сайта — 18319. В сравнении с 2019 годом число посетителей сайта увеличилось на 5632.</w:t>
      </w:r>
    </w:p>
    <w:p w:rsidR="001E024F" w:rsidRDefault="009958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Продолжалось сотрудничество с краевыми средствами массовой информации: газетами «Вечерний Барнаул», «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авда на Алтае», «Алтайская правда», «АИФ Алтай»; радиоканалами «Радио России», «Маяк», «Вести ФМ», «Катун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М»; телекомпаниями «ВГТРК», «Катунь 24». </w:t>
      </w:r>
    </w:p>
    <w:p w:rsidR="001E024F" w:rsidRDefault="0099582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2020 году в СМИ опубликовано 37 заметок, показано 9 видеосюжетов, прозвучал 21 </w:t>
      </w:r>
      <w:proofErr w:type="spellStart"/>
      <w:r>
        <w:rPr>
          <w:rFonts w:ascii="Times New Roman" w:hAnsi="Times New Roman"/>
          <w:sz w:val="28"/>
          <w:szCs w:val="28"/>
        </w:rPr>
        <w:t>радиосюже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024F" w:rsidRDefault="009958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Кадр</w:t>
      </w:r>
      <w:r>
        <w:rPr>
          <w:rFonts w:ascii="Times New Roman" w:hAnsi="Times New Roman" w:cs="Times New Roman"/>
          <w:b/>
          <w:bCs/>
          <w:sz w:val="28"/>
          <w:szCs w:val="28"/>
        </w:rPr>
        <w:t>овое обеспечение</w:t>
      </w:r>
    </w:p>
    <w:p w:rsidR="001E024F" w:rsidRDefault="0099582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0 году в КАУ АГДНТ работали 52 человека, из них 47 штатных сотрудников и 5 внештатных совместителей. Всего фактически занято 58,5 штатных единиц. Исходя из штата в 62 единицы, процент укомплектованности персоналом составляет 94,4%. Из</w:t>
      </w:r>
      <w:r>
        <w:rPr>
          <w:rFonts w:ascii="Times New Roman" w:hAnsi="Times New Roman" w:cs="Times New Roman"/>
          <w:sz w:val="28"/>
          <w:szCs w:val="28"/>
        </w:rPr>
        <w:t xml:space="preserve"> числа руководителей и специалистов 32 –  с высшим образованием, 4 –  со средним специальным, 3 –  со средним образованием. Сложившаяся структура учреждения включает в себя несколько отделов и секторов: отдел народного творчества (сектор казачьей культуры,</w:t>
      </w:r>
      <w:r>
        <w:rPr>
          <w:rFonts w:ascii="Times New Roman" w:hAnsi="Times New Roman" w:cs="Times New Roman"/>
          <w:sz w:val="28"/>
          <w:szCs w:val="28"/>
        </w:rPr>
        <w:t xml:space="preserve"> сектор традиционной народной культуры), учебно-методический отдел (сектор повышения квалификации), отдел реализации социально-творческих проектов, отдел кино, сектор информационно-издательской деятельности, сектор технического обеспечения, отдел кадров, о</w:t>
      </w:r>
      <w:r>
        <w:rPr>
          <w:rFonts w:ascii="Times New Roman" w:hAnsi="Times New Roman" w:cs="Times New Roman"/>
          <w:sz w:val="28"/>
          <w:szCs w:val="28"/>
        </w:rPr>
        <w:t xml:space="preserve">тдел материально-технического снабжения. Аттестация сотрудников проходит по мере необходимости. В 2020 году 7 человек  повысили квалификацию. </w:t>
      </w:r>
    </w:p>
    <w:p w:rsidR="001E024F" w:rsidRDefault="0099582B">
      <w:pPr>
        <w:widowControl w:val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сотрудниками учреждения сделано 39 командиров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пределы края – 7.</w:t>
      </w:r>
    </w:p>
    <w:p w:rsidR="001E024F" w:rsidRDefault="009958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E024F" w:rsidRDefault="0099582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>
        <w:rPr>
          <w:rFonts w:ascii="Times New Roman" w:hAnsi="Times New Roman" w:cs="Times New Roman"/>
          <w:sz w:val="28"/>
          <w:szCs w:val="28"/>
        </w:rPr>
        <w:t xml:space="preserve"> работы   Алтайского государственного Дома народного творчества в 2020 году, следует отметить, что учреждением накоплен значительный опыт в сфере поддержки и развития культурно-досуговой деятельности и народного художественного творчества.   Реализация  тв</w:t>
      </w:r>
      <w:r>
        <w:rPr>
          <w:rFonts w:ascii="Times New Roman" w:hAnsi="Times New Roman" w:cs="Times New Roman"/>
          <w:sz w:val="28"/>
          <w:szCs w:val="28"/>
        </w:rPr>
        <w:t>орческих проектов АГДНТ содействует повышению качественного уровня любительского творчества, пропаганде лучших образцов народной культуры, сохранению исторического и культурного наследия, передаче от поколения к поколению традиционных для российского общес</w:t>
      </w:r>
      <w:r>
        <w:rPr>
          <w:rFonts w:ascii="Times New Roman" w:hAnsi="Times New Roman" w:cs="Times New Roman"/>
          <w:sz w:val="28"/>
          <w:szCs w:val="28"/>
        </w:rPr>
        <w:t>тва нравственных ценностей, норм, народных традиций и обычаев. Систематическая методическая и аналитическая работа, направленная на повышение эффективности деятельности культурно-досуговых учреждений Алтайского края, способствует решению приоритетн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задач в области культуры.  </w:t>
      </w:r>
    </w:p>
    <w:p w:rsidR="001E024F" w:rsidRDefault="001E024F">
      <w:pPr>
        <w:ind w:firstLine="709"/>
        <w:jc w:val="both"/>
      </w:pPr>
    </w:p>
    <w:p w:rsidR="001E024F" w:rsidRDefault="009958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Е. В. Карпова</w:t>
      </w:r>
    </w:p>
    <w:p w:rsidR="001E024F" w:rsidRDefault="001E02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E024F">
      <w:footerReference w:type="default" r:id="rId13"/>
      <w:pgSz w:w="11906" w:h="16838"/>
      <w:pgMar w:top="1134" w:right="1131" w:bottom="1134" w:left="1025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2B" w:rsidRDefault="0099582B">
      <w:r>
        <w:separator/>
      </w:r>
    </w:p>
  </w:endnote>
  <w:endnote w:type="continuationSeparator" w:id="0">
    <w:p w:rsidR="0099582B" w:rsidRDefault="009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97323"/>
      <w:docPartObj>
        <w:docPartGallery w:val="Page Numbers (Bottom of Page)"/>
        <w:docPartUnique/>
      </w:docPartObj>
    </w:sdtPr>
    <w:sdtEndPr/>
    <w:sdtContent>
      <w:p w:rsidR="001E024F" w:rsidRDefault="0099582B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5685">
          <w:rPr>
            <w:noProof/>
          </w:rPr>
          <w:t>9</w:t>
        </w:r>
        <w:r>
          <w:fldChar w:fldCharType="end"/>
        </w:r>
      </w:p>
    </w:sdtContent>
  </w:sdt>
  <w:p w:rsidR="001E024F" w:rsidRDefault="001E024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2B" w:rsidRDefault="0099582B">
      <w:r>
        <w:separator/>
      </w:r>
    </w:p>
  </w:footnote>
  <w:footnote w:type="continuationSeparator" w:id="0">
    <w:p w:rsidR="0099582B" w:rsidRDefault="0099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60F6"/>
    <w:multiLevelType w:val="multilevel"/>
    <w:tmpl w:val="14649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24F"/>
    <w:rsid w:val="001E024F"/>
    <w:rsid w:val="0099582B"/>
    <w:rsid w:val="00C2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4EA6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806377"/>
    <w:rPr>
      <w:color w:val="0563C1" w:themeColor="hyperlink"/>
      <w:u w:val="single"/>
    </w:rPr>
  </w:style>
  <w:style w:type="character" w:customStyle="1" w:styleId="11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qFormat/>
    <w:rsid w:val="00E24EA6"/>
    <w:rPr>
      <w:rFonts w:ascii="Times New Roman" w:hAnsi="Times New Roman" w:cs="Times New Roman"/>
      <w:sz w:val="28"/>
      <w:szCs w:val="28"/>
    </w:rPr>
  </w:style>
  <w:style w:type="character" w:customStyle="1" w:styleId="ArialUnicodeMS12pt">
    <w:name w:val="Основной текст + Arial Unicode MS;12 pt"/>
    <w:basedOn w:val="a0"/>
    <w:qFormat/>
    <w:rsid w:val="009C55ED"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qFormat/>
    <w:rsid w:val="00D84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сновной текст Знак1"/>
    <w:qFormat/>
    <w:rsid w:val="00D84113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1">
    <w:name w:val="Заголовок 3 Знак1"/>
    <w:basedOn w:val="a0"/>
    <w:link w:val="3"/>
    <w:uiPriority w:val="99"/>
    <w:semiHidden/>
    <w:qFormat/>
    <w:rsid w:val="00993307"/>
    <w:rPr>
      <w:rFonts w:cs="Mangal"/>
      <w:sz w:val="16"/>
      <w:szCs w:val="14"/>
    </w:rPr>
  </w:style>
  <w:style w:type="character" w:customStyle="1" w:styleId="a5">
    <w:name w:val="Текст выноски Знак"/>
    <w:basedOn w:val="a0"/>
    <w:uiPriority w:val="99"/>
    <w:semiHidden/>
    <w:qFormat/>
    <w:rsid w:val="000732E5"/>
    <w:rPr>
      <w:rFonts w:ascii="Tahoma" w:hAnsi="Tahoma" w:cs="Mangal"/>
      <w:sz w:val="16"/>
      <w:szCs w:val="14"/>
    </w:rPr>
  </w:style>
  <w:style w:type="character" w:customStyle="1" w:styleId="a6">
    <w:name w:val="Верхний колонтитул Знак"/>
    <w:basedOn w:val="a0"/>
    <w:uiPriority w:val="99"/>
    <w:qFormat/>
    <w:rsid w:val="00E62D63"/>
    <w:rPr>
      <w:rFonts w:cs="Mangal"/>
      <w:sz w:val="24"/>
      <w:szCs w:val="21"/>
    </w:rPr>
  </w:style>
  <w:style w:type="character" w:customStyle="1" w:styleId="a7">
    <w:name w:val="Нижний колонтитул Знак"/>
    <w:basedOn w:val="a0"/>
    <w:uiPriority w:val="99"/>
    <w:qFormat/>
    <w:rsid w:val="00E62D63"/>
    <w:rPr>
      <w:rFonts w:cs="Mangal"/>
      <w:sz w:val="24"/>
      <w:szCs w:val="21"/>
    </w:rPr>
  </w:style>
  <w:style w:type="character" w:customStyle="1" w:styleId="t2">
    <w:name w:val="t2"/>
    <w:qFormat/>
  </w:style>
  <w:style w:type="character" w:styleId="a8">
    <w:name w:val="Strong"/>
    <w:basedOn w:val="a0"/>
    <w:qFormat/>
    <w:rPr>
      <w:b/>
      <w:bCs/>
    </w:rPr>
  </w:style>
  <w:style w:type="character" w:customStyle="1" w:styleId="ArialUnicodeMS">
    <w:name w:val="Основной текст + Arial Unicode MS"/>
    <w:basedOn w:val="a0"/>
    <w:qFormat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styleId="a9">
    <w:name w:val="Emphasis"/>
    <w:basedOn w:val="a0"/>
    <w:qFormat/>
    <w:rPr>
      <w:i/>
      <w:iCs/>
    </w:rPr>
  </w:style>
  <w:style w:type="character" w:customStyle="1" w:styleId="30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a">
    <w:name w:val="Основной текст + Полужирный"/>
    <w:basedOn w:val="a4"/>
    <w:qFormat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2">
    <w:name w:val="Основной текст2"/>
    <w:basedOn w:val="a"/>
    <w:qFormat/>
    <w:pPr>
      <w:widowControl w:val="0"/>
      <w:shd w:val="clear" w:color="auto" w:fill="FFFFFF"/>
      <w:spacing w:line="365" w:lineRule="exact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No Spacing"/>
    <w:qFormat/>
    <w:rPr>
      <w:rFonts w:ascii="Times New Roman" w:eastAsia="SimSun" w:hAnsi="Times New Roman"/>
      <w:sz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  <w:rPr>
      <w:rFonts w:eastAsia="Lucida Sans Unicod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color w:val="000000"/>
      <w:sz w:val="24"/>
      <w:lang w:val="en-US" w:bidi="en-US"/>
    </w:rPr>
  </w:style>
  <w:style w:type="paragraph" w:styleId="af4">
    <w:name w:val="Body Text Indent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customStyle="1" w:styleId="1-21">
    <w:name w:val="Средняя сетка 1 - Акцент 21"/>
    <w:basedOn w:val="a"/>
    <w:qFormat/>
    <w:pPr>
      <w:widowControl w:val="0"/>
      <w:spacing w:after="200"/>
      <w:ind w:left="720"/>
      <w:contextualSpacing/>
    </w:pPr>
    <w:rPr>
      <w:rFonts w:ascii="Calibri" w:eastAsia="Calibri" w:hAnsi="Calibri" w:cs="Calibri"/>
    </w:rPr>
  </w:style>
  <w:style w:type="paragraph" w:styleId="20">
    <w:name w:val="Body Text Indent 2"/>
    <w:basedOn w:val="a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Indent 3"/>
    <w:basedOn w:val="a"/>
    <w:uiPriority w:val="99"/>
    <w:semiHidden/>
    <w:unhideWhenUsed/>
    <w:qFormat/>
    <w:rsid w:val="00993307"/>
    <w:pPr>
      <w:spacing w:after="120"/>
      <w:ind w:left="283"/>
    </w:pPr>
    <w:rPr>
      <w:rFonts w:cs="Mangal"/>
      <w:sz w:val="16"/>
      <w:szCs w:val="14"/>
    </w:rPr>
  </w:style>
  <w:style w:type="paragraph" w:styleId="af5">
    <w:name w:val="Balloon Text"/>
    <w:basedOn w:val="a"/>
    <w:uiPriority w:val="99"/>
    <w:semiHidden/>
    <w:unhideWhenUsed/>
    <w:qFormat/>
    <w:rsid w:val="000732E5"/>
    <w:rPr>
      <w:rFonts w:ascii="Tahoma" w:hAnsi="Tahoma" w:cs="Mangal"/>
      <w:sz w:val="16"/>
      <w:szCs w:val="14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E62D6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8">
    <w:name w:val="footer"/>
    <w:basedOn w:val="a"/>
    <w:uiPriority w:val="99"/>
    <w:unhideWhenUsed/>
    <w:rsid w:val="00E62D6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21">
    <w:name w:val="Body Text 2"/>
    <w:basedOn w:val="a"/>
    <w:qFormat/>
    <w:rPr>
      <w:rFonts w:ascii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34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qFormat/>
    <w:pPr>
      <w:widowControl w:val="0"/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34">
    <w:name w:val="Body Text 3"/>
    <w:basedOn w:val="a"/>
    <w:qFormat/>
    <w:rPr>
      <w:rFonts w:ascii="Times New Roman" w:hAnsi="Times New Roman" w:cs="Times New Roman"/>
      <w:sz w:val="27"/>
      <w:szCs w:val="27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" w:hAnsi="Arial"/>
      <w:sz w:val="28"/>
      <w:szCs w:val="20"/>
      <w:lang w:eastAsia="ar-SA"/>
    </w:rPr>
  </w:style>
  <w:style w:type="paragraph" w:customStyle="1" w:styleId="LO-normal">
    <w:name w:val="LO-normal"/>
    <w:qFormat/>
    <w:rPr>
      <w:rFonts w:ascii="Liberation Serif;Times New Roma" w:hAnsi="Liberation Serif;Times New Roma"/>
      <w:kern w:val="0"/>
      <w:sz w:val="24"/>
    </w:rPr>
  </w:style>
  <w:style w:type="paragraph" w:customStyle="1" w:styleId="msonormalbullet2gif">
    <w:name w:val="msonormalbullet2.gif"/>
    <w:basedOn w:val="a"/>
    <w:qFormat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af9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cl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internet.ru/cli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veinternet.ru/cli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C574-D86F-41DD-BF1E-C165E89F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7</Pages>
  <Words>11461</Words>
  <Characters>65332</Characters>
  <Application>Microsoft Office Word</Application>
  <DocSecurity>0</DocSecurity>
  <Lines>544</Lines>
  <Paragraphs>153</Paragraphs>
  <ScaleCrop>false</ScaleCrop>
  <Company/>
  <LinksUpToDate>false</LinksUpToDate>
  <CharactersWithSpaces>7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ub-User</cp:lastModifiedBy>
  <cp:revision>544</cp:revision>
  <cp:lastPrinted>2020-01-23T13:01:00Z</cp:lastPrinted>
  <dcterms:created xsi:type="dcterms:W3CDTF">2019-01-16T09:55:00Z</dcterms:created>
  <dcterms:modified xsi:type="dcterms:W3CDTF">2021-01-27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